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4C" w:rsidRDefault="004457DD" w:rsidP="00601F93">
      <w:pPr>
        <w:spacing w:after="360"/>
        <w:ind w:left="1701"/>
        <w:jc w:val="center"/>
      </w:pPr>
      <w:bookmarkStart w:id="0" w:name="_GoBack"/>
      <w:r w:rsidRPr="004457DD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517525</wp:posOffset>
            </wp:positionV>
            <wp:extent cx="7334250" cy="9944100"/>
            <wp:effectExtent l="0" t="0" r="0" b="0"/>
            <wp:wrapNone/>
            <wp:docPr id="1" name="Рисунок 1" descr="C:\Users\солнышко\Desktop\img20221012_16353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\Desktop\img20221012_1635347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1F93" w:rsidRPr="00601F93">
        <w:rPr>
          <w:rFonts w:ascii="Times New Roman" w:eastAsia="Times New Roman" w:hAnsi="Times New Roman" w:cs="Times New Roman"/>
          <w:sz w:val="24"/>
        </w:rPr>
        <w:t xml:space="preserve">Муниципальное бюджетное дошкольное образовательное учреждение детский сад комбинированного вида «Солнышко» с. Чаа-Холь Чаа-Хольского кожууна </w:t>
      </w:r>
    </w:p>
    <w:tbl>
      <w:tblPr>
        <w:tblStyle w:val="a3"/>
        <w:tblpPr w:leftFromText="180" w:rightFromText="180" w:vertAnchor="text" w:horzAnchor="margin" w:tblpXSpec="center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5586"/>
      </w:tblGrid>
      <w:tr w:rsidR="00601F93" w:rsidTr="00601F93">
        <w:trPr>
          <w:trHeight w:val="1550"/>
        </w:trPr>
        <w:tc>
          <w:tcPr>
            <w:tcW w:w="5585" w:type="dxa"/>
          </w:tcPr>
          <w:p w:rsidR="00601F93" w:rsidRPr="00601F93" w:rsidRDefault="00601F93" w:rsidP="00601F93">
            <w:pPr>
              <w:ind w:left="1310"/>
              <w:rPr>
                <w:rFonts w:ascii="Times New Roman" w:eastAsia="Times New Roman" w:hAnsi="Times New Roman" w:cs="Times New Roman"/>
                <w:sz w:val="24"/>
              </w:rPr>
            </w:pPr>
            <w:r w:rsidRPr="00601F93">
              <w:rPr>
                <w:rFonts w:ascii="Times New Roman" w:eastAsia="Times New Roman" w:hAnsi="Times New Roman" w:cs="Times New Roman"/>
                <w:sz w:val="24"/>
              </w:rPr>
              <w:t xml:space="preserve">ПРИНЯТ </w:t>
            </w:r>
          </w:p>
          <w:p w:rsidR="00601F93" w:rsidRPr="00601F93" w:rsidRDefault="00601F93" w:rsidP="00601F93">
            <w:pPr>
              <w:ind w:left="1310"/>
              <w:rPr>
                <w:rFonts w:ascii="Times New Roman" w:eastAsia="Times New Roman" w:hAnsi="Times New Roman" w:cs="Times New Roman"/>
                <w:sz w:val="24"/>
              </w:rPr>
            </w:pPr>
            <w:r w:rsidRPr="00601F93">
              <w:rPr>
                <w:rFonts w:ascii="Times New Roman" w:eastAsia="Times New Roman" w:hAnsi="Times New Roman" w:cs="Times New Roman"/>
                <w:sz w:val="24"/>
              </w:rPr>
              <w:t xml:space="preserve">на заседании педагогического совета </w:t>
            </w:r>
          </w:p>
          <w:p w:rsidR="00601F93" w:rsidRPr="00601F93" w:rsidRDefault="00601F93" w:rsidP="00601F93">
            <w:pPr>
              <w:ind w:left="13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r w:rsidRPr="00601F93">
              <w:rPr>
                <w:rFonts w:ascii="Times New Roman" w:eastAsia="Times New Roman" w:hAnsi="Times New Roman" w:cs="Times New Roman"/>
                <w:sz w:val="24"/>
              </w:rPr>
              <w:t xml:space="preserve"> № ____</w:t>
            </w:r>
          </w:p>
          <w:p w:rsidR="00601F93" w:rsidRPr="00601F93" w:rsidRDefault="00601F93" w:rsidP="00601F93">
            <w:pPr>
              <w:ind w:left="1310"/>
              <w:rPr>
                <w:rFonts w:ascii="Times New Roman" w:eastAsia="Times New Roman" w:hAnsi="Times New Roman" w:cs="Times New Roman"/>
                <w:sz w:val="28"/>
              </w:rPr>
            </w:pPr>
            <w:r w:rsidRPr="00601F93">
              <w:rPr>
                <w:rFonts w:ascii="Times New Roman" w:eastAsia="Times New Roman" w:hAnsi="Times New Roman" w:cs="Times New Roman"/>
                <w:sz w:val="24"/>
              </w:rPr>
              <w:t>от 31.08.2022г</w:t>
            </w:r>
          </w:p>
        </w:tc>
        <w:tc>
          <w:tcPr>
            <w:tcW w:w="5586" w:type="dxa"/>
          </w:tcPr>
          <w:p w:rsidR="00601F93" w:rsidRDefault="00601F93" w:rsidP="00601F93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АЮ </w:t>
            </w:r>
          </w:p>
          <w:p w:rsidR="00601F93" w:rsidRDefault="00601F93" w:rsidP="00601F93">
            <w:pPr>
              <w:ind w:left="126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д/с «Солнышко» </w:t>
            </w:r>
          </w:p>
          <w:p w:rsidR="00601F93" w:rsidRDefault="00601F93" w:rsidP="00601F93">
            <w:pPr>
              <w:ind w:left="126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 Тоспайак Ч.Д.</w:t>
            </w:r>
          </w:p>
          <w:p w:rsidR="00601F93" w:rsidRDefault="00601F93" w:rsidP="00601F93">
            <w:pPr>
              <w:ind w:left="126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№ от 31.08.2022г</w:t>
            </w:r>
          </w:p>
          <w:p w:rsidR="00601F93" w:rsidRDefault="00601F93" w:rsidP="00601F93">
            <w:pPr>
              <w:ind w:left="1263"/>
              <w:jc w:val="center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72"/>
              </w:rPr>
              <w:t xml:space="preserve"> </w:t>
            </w:r>
          </w:p>
          <w:p w:rsidR="00601F93" w:rsidRPr="00601F93" w:rsidRDefault="00601F93" w:rsidP="00601F93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01F93" w:rsidRDefault="00601F93" w:rsidP="00601F93">
      <w:pPr>
        <w:spacing w:after="0"/>
        <w:rPr>
          <w:rFonts w:ascii="Times New Roman" w:eastAsia="Times New Roman" w:hAnsi="Times New Roman" w:cs="Times New Roman"/>
          <w:b/>
          <w:sz w:val="72"/>
        </w:rPr>
      </w:pPr>
    </w:p>
    <w:p w:rsidR="00601F93" w:rsidRDefault="00601F93" w:rsidP="00601F93">
      <w:pPr>
        <w:spacing w:after="0"/>
        <w:ind w:left="1263"/>
        <w:jc w:val="right"/>
        <w:rPr>
          <w:rFonts w:ascii="Times New Roman" w:eastAsia="Times New Roman" w:hAnsi="Times New Roman" w:cs="Times New Roman"/>
          <w:b/>
          <w:sz w:val="72"/>
        </w:rPr>
      </w:pPr>
    </w:p>
    <w:p w:rsidR="00601F93" w:rsidRDefault="00601F93" w:rsidP="00601F93">
      <w:pPr>
        <w:spacing w:after="0"/>
        <w:ind w:left="1263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Годовой план </w:t>
      </w:r>
    </w:p>
    <w:p w:rsidR="00601F93" w:rsidRDefault="00601F93" w:rsidP="00601F93">
      <w:pPr>
        <w:spacing w:after="0"/>
        <w:ind w:left="126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МУНИЦИПАЛЬНОГО БЮДЖЕТНОГО ДОШКОЛЬНОГО ОБРАЗОВАТЕЛЬНОГО УЧРЕЖДЕНИЯ </w:t>
      </w:r>
    </w:p>
    <w:p w:rsidR="00601F93" w:rsidRPr="00601F93" w:rsidRDefault="00601F93" w:rsidP="00601F93">
      <w:pPr>
        <w:spacing w:after="0"/>
        <w:ind w:left="126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ДЕТСКИЙ САД КОМБИНИРОВАННОГО ВИДА «СОЛНЫШКО» С.ЧАА-ХОЛЬ</w:t>
      </w:r>
    </w:p>
    <w:p w:rsidR="00601F93" w:rsidRDefault="00601F93" w:rsidP="00601F93">
      <w:pPr>
        <w:spacing w:after="0"/>
        <w:ind w:left="1263"/>
        <w:jc w:val="right"/>
        <w:rPr>
          <w:rFonts w:ascii="Times New Roman" w:eastAsia="Times New Roman" w:hAnsi="Times New Roman" w:cs="Times New Roman"/>
          <w:b/>
          <w:sz w:val="72"/>
        </w:rPr>
      </w:pPr>
    </w:p>
    <w:p w:rsidR="00601F93" w:rsidRDefault="00601F93" w:rsidP="00601F93">
      <w:pPr>
        <w:spacing w:after="0"/>
        <w:ind w:left="1263"/>
        <w:jc w:val="right"/>
        <w:rPr>
          <w:rFonts w:ascii="Times New Roman" w:eastAsia="Times New Roman" w:hAnsi="Times New Roman" w:cs="Times New Roman"/>
          <w:b/>
          <w:sz w:val="72"/>
        </w:rPr>
      </w:pPr>
    </w:p>
    <w:p w:rsidR="0054694B" w:rsidRDefault="0054694B" w:rsidP="00601F93">
      <w:pPr>
        <w:spacing w:after="0"/>
        <w:ind w:left="1263"/>
        <w:jc w:val="right"/>
        <w:rPr>
          <w:rFonts w:ascii="Times New Roman" w:eastAsia="Times New Roman" w:hAnsi="Times New Roman" w:cs="Times New Roman"/>
          <w:b/>
          <w:sz w:val="72"/>
        </w:rPr>
      </w:pPr>
    </w:p>
    <w:p w:rsidR="00601F93" w:rsidRDefault="00601F93" w:rsidP="00601F93">
      <w:pPr>
        <w:spacing w:after="0"/>
        <w:ind w:left="1263"/>
        <w:jc w:val="right"/>
        <w:rPr>
          <w:rFonts w:ascii="Times New Roman" w:eastAsia="Times New Roman" w:hAnsi="Times New Roman" w:cs="Times New Roman"/>
          <w:b/>
          <w:sz w:val="72"/>
        </w:rPr>
      </w:pPr>
    </w:p>
    <w:p w:rsidR="0009104C" w:rsidRDefault="0009104C" w:rsidP="00601F93">
      <w:pPr>
        <w:spacing w:after="0"/>
        <w:rPr>
          <w:rFonts w:ascii="Times New Roman" w:eastAsia="Times New Roman" w:hAnsi="Times New Roman" w:cs="Times New Roman"/>
          <w:b/>
          <w:sz w:val="72"/>
        </w:rPr>
      </w:pPr>
    </w:p>
    <w:p w:rsidR="00601F93" w:rsidRDefault="00601F93" w:rsidP="00601F93">
      <w:pPr>
        <w:spacing w:after="0"/>
        <w:rPr>
          <w:rFonts w:ascii="Times New Roman" w:eastAsia="Times New Roman" w:hAnsi="Times New Roman" w:cs="Times New Roman"/>
          <w:b/>
          <w:sz w:val="72"/>
        </w:rPr>
      </w:pPr>
    </w:p>
    <w:p w:rsidR="00601F93" w:rsidRDefault="004457DD" w:rsidP="004457DD">
      <w:pPr>
        <w:tabs>
          <w:tab w:val="left" w:pos="9645"/>
        </w:tabs>
        <w:spacing w:after="0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ab/>
      </w:r>
    </w:p>
    <w:p w:rsidR="00601F93" w:rsidRDefault="00601F93" w:rsidP="00601F93">
      <w:pPr>
        <w:spacing w:after="0"/>
        <w:rPr>
          <w:rFonts w:ascii="Times New Roman" w:eastAsia="Times New Roman" w:hAnsi="Times New Roman" w:cs="Times New Roman"/>
          <w:b/>
          <w:sz w:val="72"/>
        </w:rPr>
      </w:pPr>
    </w:p>
    <w:p w:rsidR="00601F93" w:rsidRDefault="00601F93" w:rsidP="00601F93">
      <w:pPr>
        <w:spacing w:after="0"/>
      </w:pPr>
    </w:p>
    <w:p w:rsidR="0009104C" w:rsidRDefault="00601F93">
      <w:pPr>
        <w:spacing w:after="0"/>
        <w:ind w:left="114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09104C" w:rsidRPr="00601F93" w:rsidRDefault="00601F93">
      <w:pPr>
        <w:spacing w:after="0"/>
        <w:ind w:left="1263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104C" w:rsidRPr="00601F93" w:rsidRDefault="00601F93">
      <w:pPr>
        <w:spacing w:after="0"/>
        <w:ind w:left="1263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04C" w:rsidRPr="00601F93" w:rsidRDefault="00601F93">
      <w:pPr>
        <w:spacing w:after="0" w:line="269" w:lineRule="auto"/>
        <w:ind w:left="1263" w:right="193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го взаимодействия всех участников образовательного процесса – педагогов, родителей (законных представителей), воспитанников для разностороннего развития личности дошкольника, сохранения и укрепления его физического и эмоционального здоровья. </w:t>
      </w:r>
    </w:p>
    <w:p w:rsidR="0009104C" w:rsidRPr="00601F93" w:rsidRDefault="00601F93">
      <w:pPr>
        <w:spacing w:after="0"/>
        <w:ind w:left="1263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104C" w:rsidRPr="00601F93" w:rsidRDefault="00601F93">
      <w:pPr>
        <w:spacing w:after="0"/>
        <w:ind w:left="1263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104C" w:rsidRPr="00601F93" w:rsidRDefault="00601F93">
      <w:pPr>
        <w:spacing w:after="27"/>
        <w:ind w:left="1263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104C" w:rsidRPr="00601F93" w:rsidRDefault="00601F93">
      <w:pPr>
        <w:numPr>
          <w:ilvl w:val="0"/>
          <w:numId w:val="1"/>
        </w:numPr>
        <w:spacing w:after="0" w:line="271" w:lineRule="auto"/>
        <w:ind w:right="189" w:hanging="10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«Воспитывать у участников образовательных отношений привычку к здоровому образу жизни, желание заниматься физическими упражнениями» </w:t>
      </w:r>
    </w:p>
    <w:p w:rsidR="00601F93" w:rsidRPr="00601F93" w:rsidRDefault="00601F93">
      <w:pPr>
        <w:numPr>
          <w:ilvl w:val="0"/>
          <w:numId w:val="1"/>
        </w:numPr>
        <w:spacing w:after="0" w:line="271" w:lineRule="auto"/>
        <w:ind w:right="189" w:hanging="10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«Расширить сферу дистанционного участия родителей в образовательном процессе детского сада, создать атмосферу взаимопонимания, общности интересов, эмоциональной взаимоподдержки»       </w:t>
      </w:r>
    </w:p>
    <w:p w:rsidR="0009104C" w:rsidRPr="00601F93" w:rsidRDefault="00601F93">
      <w:pPr>
        <w:numPr>
          <w:ilvl w:val="0"/>
          <w:numId w:val="1"/>
        </w:numPr>
        <w:spacing w:after="0" w:line="271" w:lineRule="auto"/>
        <w:ind w:right="189" w:hanging="10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«Совершенствование системы повышения квалификации, </w:t>
      </w:r>
    </w:p>
    <w:p w:rsidR="0009104C" w:rsidRPr="00601F93" w:rsidRDefault="00601F93">
      <w:pPr>
        <w:spacing w:after="288" w:line="271" w:lineRule="auto"/>
        <w:ind w:left="1258" w:right="189" w:hanging="10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и поддержка педагогических работников детского сада, повышение престижа образовательного учреждения через рост квалификации педагогических работников»: </w:t>
      </w:r>
    </w:p>
    <w:p w:rsidR="0009104C" w:rsidRPr="00601F93" w:rsidRDefault="00601F93">
      <w:pPr>
        <w:numPr>
          <w:ilvl w:val="0"/>
          <w:numId w:val="2"/>
        </w:numPr>
        <w:spacing w:after="13" w:line="271" w:lineRule="auto"/>
        <w:ind w:right="188" w:hanging="370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>использование активных форм методической работы: сетевое взаимодействие, мастер-классы, обучающие семинары, открытие просмотры;</w:t>
      </w: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проекты. </w:t>
      </w:r>
    </w:p>
    <w:p w:rsidR="0009104C" w:rsidRPr="00601F93" w:rsidRDefault="00601F93">
      <w:pPr>
        <w:numPr>
          <w:ilvl w:val="0"/>
          <w:numId w:val="2"/>
        </w:numPr>
        <w:spacing w:after="13" w:line="271" w:lineRule="auto"/>
        <w:ind w:right="188" w:hanging="370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>участие педагогов в конкурсах профессионального мастерства;</w:t>
      </w: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04C" w:rsidRPr="00601F93" w:rsidRDefault="00601F93">
      <w:pPr>
        <w:numPr>
          <w:ilvl w:val="0"/>
          <w:numId w:val="2"/>
        </w:numPr>
        <w:spacing w:after="239" w:line="271" w:lineRule="auto"/>
        <w:ind w:right="188" w:hanging="370"/>
        <w:jc w:val="both"/>
        <w:rPr>
          <w:rFonts w:ascii="Times New Roman" w:hAnsi="Times New Roman" w:cs="Times New Roman"/>
          <w:sz w:val="28"/>
          <w:szCs w:val="28"/>
        </w:rPr>
      </w:pP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ab/>
        <w:t xml:space="preserve">квалификации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ab/>
        <w:t xml:space="preserve">на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ab/>
        <w:t xml:space="preserve">курсах,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хождение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ab/>
        <w:t>процедуры аттестации.</w:t>
      </w:r>
      <w:r w:rsidRPr="0060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04C" w:rsidRDefault="00601F93">
      <w:pPr>
        <w:spacing w:after="82" w:line="446" w:lineRule="auto"/>
        <w:ind w:left="1263" w:right="977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9104C" w:rsidRDefault="00601F93">
      <w:pPr>
        <w:spacing w:after="0"/>
        <w:ind w:left="1263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35319D" w:rsidRDefault="0035319D">
      <w:pPr>
        <w:spacing w:after="0"/>
        <w:ind w:left="1263"/>
        <w:rPr>
          <w:rFonts w:ascii="Times New Roman" w:eastAsia="Times New Roman" w:hAnsi="Times New Roman" w:cs="Times New Roman"/>
          <w:b/>
          <w:sz w:val="36"/>
        </w:rPr>
      </w:pPr>
    </w:p>
    <w:p w:rsidR="0035319D" w:rsidRDefault="0035319D">
      <w:pPr>
        <w:spacing w:after="0"/>
        <w:ind w:left="1263"/>
        <w:rPr>
          <w:rFonts w:ascii="Times New Roman" w:eastAsia="Times New Roman" w:hAnsi="Times New Roman" w:cs="Times New Roman"/>
          <w:b/>
          <w:sz w:val="36"/>
        </w:rPr>
      </w:pPr>
    </w:p>
    <w:p w:rsidR="0035319D" w:rsidRDefault="0035319D">
      <w:pPr>
        <w:spacing w:after="0"/>
        <w:ind w:left="1263"/>
        <w:rPr>
          <w:rFonts w:ascii="Times New Roman" w:eastAsia="Times New Roman" w:hAnsi="Times New Roman" w:cs="Times New Roman"/>
          <w:b/>
          <w:sz w:val="36"/>
        </w:rPr>
      </w:pPr>
    </w:p>
    <w:p w:rsidR="0035319D" w:rsidRDefault="0035319D">
      <w:pPr>
        <w:spacing w:after="0"/>
        <w:ind w:left="1263"/>
        <w:rPr>
          <w:rFonts w:ascii="Times New Roman" w:eastAsia="Times New Roman" w:hAnsi="Times New Roman" w:cs="Times New Roman"/>
          <w:b/>
          <w:sz w:val="36"/>
        </w:rPr>
      </w:pPr>
    </w:p>
    <w:p w:rsidR="0035319D" w:rsidRDefault="0035319D">
      <w:pPr>
        <w:spacing w:after="0"/>
        <w:ind w:left="1263"/>
        <w:rPr>
          <w:rFonts w:ascii="Times New Roman" w:eastAsia="Times New Roman" w:hAnsi="Times New Roman" w:cs="Times New Roman"/>
          <w:b/>
          <w:sz w:val="36"/>
        </w:rPr>
      </w:pPr>
    </w:p>
    <w:p w:rsidR="0035319D" w:rsidRDefault="0035319D">
      <w:pPr>
        <w:spacing w:after="0"/>
        <w:ind w:left="1263"/>
      </w:pPr>
    </w:p>
    <w:p w:rsidR="0009104C" w:rsidRDefault="00601F93" w:rsidP="00A77DB0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9104C" w:rsidRDefault="00601F93">
      <w:pPr>
        <w:spacing w:after="0"/>
        <w:ind w:left="1263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09104C" w:rsidRDefault="00601F93">
      <w:pPr>
        <w:spacing w:after="31"/>
        <w:ind w:left="1077" w:right="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ервый раздел. </w:t>
      </w:r>
    </w:p>
    <w:p w:rsidR="0009104C" w:rsidRDefault="00601F93">
      <w:pPr>
        <w:spacing w:after="0"/>
        <w:ind w:left="10" w:right="2173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ОРГАНИЗАЦИОННО-УПРАВЛЕНЧЕСКИЙ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29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/>
        <w:ind w:left="10" w:right="2649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1.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обрание трудового коллектива </w:t>
      </w:r>
    </w:p>
    <w:p w:rsidR="0009104C" w:rsidRDefault="00601F93">
      <w:pPr>
        <w:spacing w:after="0"/>
        <w:ind w:left="11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489" w:type="dxa"/>
        <w:tblInd w:w="846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77"/>
        <w:gridCol w:w="5699"/>
        <w:gridCol w:w="1420"/>
        <w:gridCol w:w="2693"/>
      </w:tblGrid>
      <w:tr w:rsidR="0009104C" w:rsidTr="00C64884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C64884">
        <w:trPr>
          <w:trHeight w:val="53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09104C" w:rsidRDefault="00601F93">
            <w:pPr>
              <w:spacing w:line="271" w:lineRule="auto"/>
              <w:ind w:right="6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Основные направления </w:t>
            </w:r>
            <w:r w:rsidR="0035319D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 МБДО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5319D">
              <w:rPr>
                <w:rFonts w:ascii="Times New Roman" w:eastAsia="Times New Roman" w:hAnsi="Times New Roman" w:cs="Times New Roman"/>
                <w:b/>
                <w:sz w:val="24"/>
              </w:rPr>
              <w:t>на новый 2022-2023 учебный го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.  </w:t>
            </w:r>
          </w:p>
          <w:p w:rsidR="0009104C" w:rsidRDefault="00601F93">
            <w:pPr>
              <w:spacing w:after="23" w:line="256" w:lineRule="auto"/>
              <w:ind w:right="23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Координация действий по улучшению образовательного процесса и внедрению ФГОС ДО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4"/>
              </w:numPr>
              <w:spacing w:after="5" w:line="26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направления образовательной работы 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на новый</w:t>
            </w:r>
            <w:r w:rsidR="003E57AA">
              <w:rPr>
                <w:rFonts w:ascii="Times New Roman" w:eastAsia="Times New Roman" w:hAnsi="Times New Roman" w:cs="Times New Roman"/>
                <w:sz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3E57AA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 </w:t>
            </w:r>
          </w:p>
          <w:p w:rsidR="0009104C" w:rsidRDefault="0035319D">
            <w:pPr>
              <w:numPr>
                <w:ilvl w:val="0"/>
                <w:numId w:val="4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ность МБДОУ к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овому </w:t>
            </w:r>
          </w:p>
          <w:p w:rsidR="0035319D" w:rsidRDefault="00601F93">
            <w:pPr>
              <w:spacing w:after="2" w:line="277" w:lineRule="auto"/>
              <w:ind w:right="92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му году. (АКТ приёмки)  </w:t>
            </w:r>
          </w:p>
          <w:p w:rsidR="0009104C" w:rsidRDefault="0035319D">
            <w:pPr>
              <w:spacing w:after="2" w:line="277" w:lineRule="auto"/>
              <w:ind w:right="9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нятие локальных актов МБДОУ. 4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людение правил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внутреннего и трудового распорядка. График работы. </w:t>
            </w:r>
          </w:p>
          <w:p w:rsidR="0009104C" w:rsidRDefault="00601F93">
            <w:pPr>
              <w:ind w:right="4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Обеспечение Т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Б, ОТ и безопасности жизнедеятельности воспитанников и сотрудников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35319D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35319D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9104C" w:rsidTr="00C64884">
        <w:trPr>
          <w:trHeight w:val="553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09104C" w:rsidRDefault="00601F93">
            <w:pPr>
              <w:spacing w:line="264" w:lineRule="auto"/>
              <w:ind w:right="138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Итоги хода выполнения </w:t>
            </w:r>
            <w:r w:rsidR="0035319D">
              <w:rPr>
                <w:rFonts w:ascii="Times New Roman" w:eastAsia="Times New Roman" w:hAnsi="Times New Roman" w:cs="Times New Roman"/>
                <w:b/>
                <w:sz w:val="24"/>
              </w:rPr>
              <w:t>коллективного договора между администрацие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r w:rsidR="0035319D">
              <w:rPr>
                <w:rFonts w:ascii="Times New Roman" w:eastAsia="Times New Roman" w:hAnsi="Times New Roman" w:cs="Times New Roman"/>
                <w:b/>
                <w:sz w:val="24"/>
              </w:rPr>
              <w:t>трудовым коллективо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.  </w:t>
            </w:r>
          </w:p>
          <w:p w:rsidR="0009104C" w:rsidRDefault="00601F93">
            <w:pPr>
              <w:spacing w:after="5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Координация действий, выработка единых требований и совершенствование </w:t>
            </w:r>
          </w:p>
          <w:p w:rsidR="0009104C" w:rsidRDefault="00601F93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овий для осуществления деятельности </w:t>
            </w:r>
          </w:p>
          <w:p w:rsidR="0009104C" w:rsidRDefault="0035319D">
            <w:r>
              <w:rPr>
                <w:rFonts w:ascii="Times New Roman" w:eastAsia="Times New Roman" w:hAnsi="Times New Roman" w:cs="Times New Roman"/>
                <w:sz w:val="24"/>
              </w:rPr>
              <w:t xml:space="preserve">МБДОУ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5"/>
              </w:numPr>
              <w:spacing w:line="275" w:lineRule="auto"/>
              <w:ind w:right="265"/>
            </w:pPr>
            <w:r>
              <w:rPr>
                <w:rFonts w:ascii="Times New Roman" w:eastAsia="Times New Roman" w:hAnsi="Times New Roman" w:cs="Times New Roman"/>
                <w:sz w:val="24"/>
              </w:rPr>
              <w:t>О выполнении нормативных показателей и результатах финансово-хозяй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ственной деятельности МБДОУ за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. </w:t>
            </w:r>
          </w:p>
          <w:p w:rsidR="0009104C" w:rsidRDefault="00601F93">
            <w:pPr>
              <w:numPr>
                <w:ilvl w:val="0"/>
                <w:numId w:val="5"/>
              </w:numPr>
              <w:spacing w:line="276" w:lineRule="auto"/>
              <w:ind w:right="2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выполнении 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Коллективного договора за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д между 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администрацие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рудовым коллективом МБДОУ. </w:t>
            </w:r>
          </w:p>
          <w:p w:rsidR="0009104C" w:rsidRDefault="00601F93">
            <w:pPr>
              <w:numPr>
                <w:ilvl w:val="0"/>
                <w:numId w:val="5"/>
              </w:numPr>
              <w:spacing w:line="276" w:lineRule="auto"/>
              <w:ind w:right="265"/>
            </w:pPr>
            <w:r>
              <w:rPr>
                <w:rFonts w:ascii="Times New Roman" w:eastAsia="Times New Roman" w:hAnsi="Times New Roman" w:cs="Times New Roman"/>
                <w:sz w:val="24"/>
              </w:rPr>
              <w:t>О выполнении со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глашения по охране труда за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Отчет комиссии по ОТ. </w:t>
            </w:r>
          </w:p>
          <w:p w:rsidR="0009104C" w:rsidRDefault="00601F93">
            <w:pPr>
              <w:numPr>
                <w:ilvl w:val="0"/>
                <w:numId w:val="5"/>
              </w:numPr>
              <w:ind w:right="265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отрение и внесение изменений и дополне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 xml:space="preserve">ний в локальные акты МБДО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35319D" w:rsidP="0035319D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</w:tr>
      <w:tr w:rsidR="0009104C" w:rsidTr="00C64884">
        <w:trPr>
          <w:trHeight w:val="19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№ 3. </w:t>
            </w:r>
          </w:p>
          <w:p w:rsidR="0035319D" w:rsidRDefault="0035319D">
            <w:pPr>
              <w:spacing w:line="260" w:lineRule="auto"/>
              <w:ind w:right="6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О подготовке МБДОУ к весеннему </w:t>
            </w:r>
            <w:r w:rsidR="00601F93">
              <w:rPr>
                <w:rFonts w:ascii="Times New Roman" w:eastAsia="Times New Roman" w:hAnsi="Times New Roman" w:cs="Times New Roman"/>
                <w:b/>
                <w:sz w:val="24"/>
              </w:rPr>
              <w:t>периоду, подготовка к новому 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/2024</w:t>
            </w:r>
            <w:r w:rsidR="00601F9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ому году».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line="260" w:lineRule="auto"/>
              <w:ind w:right="6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облюдение требований </w:t>
            </w:r>
          </w:p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онодательных и нормативных актов, правил техники безопасности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</w:t>
            </w:r>
          </w:p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ПК </w:t>
            </w:r>
          </w:p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9104C" w:rsidTr="00C64884">
        <w:trPr>
          <w:trHeight w:val="27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 w:rsidP="0035319D">
            <w:pPr>
              <w:spacing w:line="258" w:lineRule="auto"/>
            </w:pPr>
          </w:p>
          <w:p w:rsidR="0009104C" w:rsidRDefault="00601F93">
            <w:pPr>
              <w:numPr>
                <w:ilvl w:val="0"/>
                <w:numId w:val="6"/>
              </w:numPr>
              <w:spacing w:line="25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состоянии охраны труда за 1 полугодие 2022г. </w:t>
            </w:r>
          </w:p>
          <w:p w:rsidR="0009104C" w:rsidRDefault="00601F93">
            <w:pPr>
              <w:numPr>
                <w:ilvl w:val="0"/>
                <w:numId w:val="6"/>
              </w:numPr>
              <w:spacing w:after="17" w:line="25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охраны труда и безопасности жизнедеятельности дет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ей и сотруд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9104C" w:rsidRDefault="003531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О подготовке к новому 2023-2024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учебному году, 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и ремонтных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работ.</w:t>
            </w:r>
            <w:r w:rsidR="00601F9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2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 w:line="271" w:lineRule="auto"/>
        <w:ind w:left="1258" w:right="18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1.2 Педагогический совет </w:t>
      </w:r>
    </w:p>
    <w:tbl>
      <w:tblPr>
        <w:tblStyle w:val="TableGrid"/>
        <w:tblW w:w="10489" w:type="dxa"/>
        <w:tblInd w:w="846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417"/>
        <w:gridCol w:w="2693"/>
      </w:tblGrid>
      <w:tr w:rsidR="0009104C" w:rsidTr="00C6488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е основной деяте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Сроки пров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ед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35319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ый </w:t>
            </w:r>
          </w:p>
        </w:tc>
      </w:tr>
      <w:tr w:rsidR="0009104C" w:rsidTr="00C64884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35319D">
            <w:pPr>
              <w:ind w:right="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установочный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9104C" w:rsidRDefault="00601F93">
            <w:pPr>
              <w:spacing w:line="287" w:lineRule="auto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 «Приоритетные направл</w:t>
            </w:r>
            <w:r w:rsidR="0035319D">
              <w:rPr>
                <w:rFonts w:ascii="Times New Roman" w:eastAsia="Times New Roman" w:hAnsi="Times New Roman" w:cs="Times New Roman"/>
                <w:b/>
                <w:sz w:val="24"/>
              </w:rPr>
              <w:t>ения образовательной политики МБДОУ на новый 2022/202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 год». </w:t>
            </w:r>
          </w:p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Утверждение перспе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кт</w:t>
            </w:r>
            <w:r w:rsidR="003E57AA">
              <w:rPr>
                <w:rFonts w:ascii="Times New Roman" w:eastAsia="Times New Roman" w:hAnsi="Times New Roman" w:cs="Times New Roman"/>
                <w:sz w:val="24"/>
              </w:rPr>
              <w:t>ив в работе коллектива на 2022-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</w:tc>
      </w:tr>
      <w:tr w:rsidR="0009104C" w:rsidTr="00C64884">
        <w:trPr>
          <w:trHeight w:val="9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ка к педсовету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7"/>
              </w:num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ерспективных планов и рабочих программ педагогами ДОУ </w:t>
            </w:r>
          </w:p>
          <w:p w:rsidR="0009104C" w:rsidRDefault="00601F93">
            <w:pPr>
              <w:numPr>
                <w:ilvl w:val="0"/>
                <w:numId w:val="7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и принятие годового плана работы ДОУ. </w:t>
            </w:r>
          </w:p>
          <w:p w:rsidR="00E1157A" w:rsidRPr="00E1157A" w:rsidRDefault="00601F93">
            <w:pPr>
              <w:numPr>
                <w:ilvl w:val="0"/>
                <w:numId w:val="7"/>
              </w:numPr>
              <w:spacing w:line="25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оформление документации в группах </w:t>
            </w:r>
          </w:p>
          <w:p w:rsidR="0009104C" w:rsidRDefault="00601F93">
            <w:pPr>
              <w:numPr>
                <w:ilvl w:val="0"/>
                <w:numId w:val="7"/>
              </w:numPr>
              <w:spacing w:line="25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бор методической литературы и методических рекомендаций для педагогов </w:t>
            </w:r>
          </w:p>
          <w:p w:rsidR="0009104C" w:rsidRDefault="00601F93">
            <w:pPr>
              <w:numPr>
                <w:ilvl w:val="0"/>
                <w:numId w:val="8"/>
              </w:num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ровка мебели по ростовым показателям детей группы. </w:t>
            </w:r>
          </w:p>
          <w:p w:rsidR="0009104C" w:rsidRDefault="00601F93">
            <w:pPr>
              <w:numPr>
                <w:ilvl w:val="0"/>
                <w:numId w:val="8"/>
              </w:num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оставление планов работы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: </w:t>
            </w:r>
          </w:p>
          <w:p w:rsidR="0035319D" w:rsidRPr="0035319D" w:rsidRDefault="00601F93">
            <w:pPr>
              <w:numPr>
                <w:ilvl w:val="0"/>
                <w:numId w:val="9"/>
              </w:numPr>
              <w:spacing w:line="279" w:lineRule="auto"/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сохранению и укреплению 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здоровья 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9104C" w:rsidRDefault="00601F93">
            <w:pPr>
              <w:numPr>
                <w:ilvl w:val="0"/>
                <w:numId w:val="9"/>
              </w:numPr>
              <w:spacing w:line="279" w:lineRule="auto"/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о взаимодействию с родителями; </w:t>
            </w:r>
          </w:p>
          <w:p w:rsidR="0009104C" w:rsidRDefault="00601F93">
            <w:pPr>
              <w:numPr>
                <w:ilvl w:val="0"/>
                <w:numId w:val="9"/>
              </w:numPr>
              <w:spacing w:after="4" w:line="277" w:lineRule="auto"/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овышению уровня квалификации педагогов: 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аттестация, переподготов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- по сетевому взаимодействию. </w:t>
            </w:r>
          </w:p>
          <w:p w:rsidR="0009104C" w:rsidRDefault="00E1157A">
            <w:pPr>
              <w:numPr>
                <w:ilvl w:val="0"/>
                <w:numId w:val="10"/>
              </w:numPr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е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9104C" w:rsidRDefault="00601F93">
            <w:pPr>
              <w:spacing w:after="2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естка дня: </w:t>
            </w:r>
          </w:p>
          <w:p w:rsidR="0009104C" w:rsidRDefault="00601F93">
            <w:pPr>
              <w:spacing w:line="276" w:lineRule="auto"/>
              <w:ind w:left="4" w:right="341" w:firstLine="5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упительное слово о теме и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целях педсове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. Итоги комплексной прове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 xml:space="preserve">рки готовности      МБДО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началу нового учебного года. </w:t>
            </w:r>
          </w:p>
          <w:p w:rsidR="0009104C" w:rsidRDefault="00601F93">
            <w:pPr>
              <w:numPr>
                <w:ilvl w:val="0"/>
                <w:numId w:val="11"/>
              </w:num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летней оздоровительной работы. </w:t>
            </w:r>
          </w:p>
          <w:p w:rsidR="0009104C" w:rsidRDefault="00601F93">
            <w:pPr>
              <w:numPr>
                <w:ilvl w:val="0"/>
                <w:numId w:val="11"/>
              </w:numPr>
              <w:spacing w:after="4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пе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рспективы развития МБДОУ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  <w:p w:rsidR="0009104C" w:rsidRDefault="00601F93">
            <w:pPr>
              <w:numPr>
                <w:ilvl w:val="0"/>
                <w:numId w:val="11"/>
              </w:numPr>
              <w:spacing w:after="13" w:line="26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работы по со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 xml:space="preserve">хранению и укреплению здоровья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 xml:space="preserve">итанников на 2021-2022 учеб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д.  </w:t>
            </w:r>
          </w:p>
          <w:p w:rsidR="0009104C" w:rsidRDefault="00E1157A">
            <w:pPr>
              <w:numPr>
                <w:ilvl w:val="0"/>
                <w:numId w:val="11"/>
              </w:numPr>
              <w:spacing w:after="26" w:line="25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работы по взаимодействию с родителями на 2022-2023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  <w:p w:rsidR="0009104C" w:rsidRDefault="00601F93">
            <w:pPr>
              <w:numPr>
                <w:ilvl w:val="0"/>
                <w:numId w:val="11"/>
              </w:num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 работы по повышению уровня квалификации педагогов: аттестация, самообразование, курсов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64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Старший </w:t>
            </w:r>
            <w:r w:rsidR="0035319D">
              <w:rPr>
                <w:rFonts w:ascii="Times New Roman" w:eastAsia="Times New Roman" w:hAnsi="Times New Roman" w:cs="Times New Roman"/>
                <w:sz w:val="24"/>
              </w:rPr>
              <w:t>воспитатель Педаго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9104C" w:rsidRDefault="0009104C">
      <w:pPr>
        <w:spacing w:after="0"/>
        <w:ind w:right="166"/>
      </w:pPr>
    </w:p>
    <w:tbl>
      <w:tblPr>
        <w:tblStyle w:val="TableGrid"/>
        <w:tblW w:w="10489" w:type="dxa"/>
        <w:tblInd w:w="846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417"/>
        <w:gridCol w:w="2693"/>
      </w:tblGrid>
      <w:tr w:rsidR="0009104C" w:rsidTr="00C64884">
        <w:trPr>
          <w:trHeight w:val="4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3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подготовка. </w:t>
            </w:r>
          </w:p>
          <w:p w:rsidR="0009104C" w:rsidRDefault="00E1157A">
            <w:pPr>
              <w:numPr>
                <w:ilvl w:val="0"/>
                <w:numId w:val="1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>годового плана работы на 202</w:t>
            </w:r>
            <w:r>
              <w:rPr>
                <w:rFonts w:ascii="Times New Roman" w:eastAsia="Times New Roman" w:hAnsi="Times New Roman" w:cs="Times New Roman"/>
                <w:sz w:val="24"/>
              </w:rPr>
              <w:t>2-2023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г.г. </w:t>
            </w:r>
          </w:p>
          <w:p w:rsidR="0009104C" w:rsidRDefault="00601F93">
            <w:pPr>
              <w:numPr>
                <w:ilvl w:val="0"/>
                <w:numId w:val="12"/>
              </w:num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плана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работы кружков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E1157A" w:rsidRPr="00E1157A" w:rsidRDefault="00601F93">
            <w:pPr>
              <w:numPr>
                <w:ilvl w:val="0"/>
                <w:numId w:val="1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лан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ab/>
              <w:t>сетевому взаимодействию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09104C" w:rsidRDefault="00601F93">
            <w:pPr>
              <w:numPr>
                <w:ilvl w:val="0"/>
                <w:numId w:val="1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рабочих программ педагогов. </w:t>
            </w:r>
          </w:p>
          <w:p w:rsidR="0009104C" w:rsidRDefault="00601F93" w:rsidP="00E1157A">
            <w:pPr>
              <w:pStyle w:val="a4"/>
              <w:numPr>
                <w:ilvl w:val="0"/>
                <w:numId w:val="12"/>
              </w:numPr>
              <w:spacing w:line="280" w:lineRule="auto"/>
              <w:jc w:val="both"/>
            </w:pPr>
            <w:r w:rsidRPr="00E1157A">
              <w:rPr>
                <w:rFonts w:ascii="Times New Roman" w:eastAsia="Times New Roman" w:hAnsi="Times New Roman" w:cs="Times New Roman"/>
                <w:sz w:val="24"/>
              </w:rPr>
              <w:t>Аттестация педагогических работников в новом 202</w:t>
            </w:r>
            <w:r w:rsidR="00E1157A" w:rsidRPr="00E1157A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E1157A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E1157A" w:rsidRPr="00E1157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E1157A">
              <w:rPr>
                <w:rFonts w:ascii="Times New Roman" w:eastAsia="Times New Roman" w:hAnsi="Times New Roman" w:cs="Times New Roman"/>
                <w:sz w:val="24"/>
              </w:rPr>
              <w:t xml:space="preserve"> учебном году: </w:t>
            </w:r>
          </w:p>
          <w:p w:rsidR="0009104C" w:rsidRDefault="00601F93">
            <w:pPr>
              <w:numPr>
                <w:ilvl w:val="0"/>
                <w:numId w:val="14"/>
              </w:numPr>
              <w:spacing w:line="281" w:lineRule="auto"/>
              <w:ind w:right="4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списка аттестуемых работников и сроки прохождения; </w:t>
            </w:r>
          </w:p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Принятие проекта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решения педсов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 w:rsidTr="00C64884">
        <w:trPr>
          <w:trHeight w:val="3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ий совет № 2 </w:t>
            </w:r>
          </w:p>
          <w:p w:rsidR="0009104C" w:rsidRDefault="00601F93">
            <w:pPr>
              <w:spacing w:line="279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Сохранение и укрепление физического и психического здоровья детей дошкольного возраста в ДОУ» (ЗОЖ) </w:t>
            </w:r>
          </w:p>
          <w:p w:rsidR="0009104C" w:rsidRDefault="00601F93">
            <w:pPr>
              <w:spacing w:after="234" w:line="282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сить уровень физкультурно-оздоровительной работы в детском саду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Задачи: </w:t>
            </w:r>
          </w:p>
          <w:p w:rsidR="0009104C" w:rsidRDefault="00C64884">
            <w:pPr>
              <w:numPr>
                <w:ilvl w:val="0"/>
                <w:numId w:val="15"/>
              </w:numPr>
              <w:spacing w:after="155"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ширить и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систематизировать знания педагогов </w:t>
            </w:r>
            <w:r w:rsidR="00601F93">
              <w:rPr>
                <w:rFonts w:ascii="Times New Roman" w:eastAsia="Times New Roman" w:hAnsi="Times New Roman" w:cs="Times New Roman"/>
                <w:color w:val="2B2B2B"/>
                <w:sz w:val="24"/>
              </w:rPr>
              <w:t>об оздоровлении детей,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о формировании основ физического воспитания и здорового образа жизни.</w:t>
            </w:r>
            <w:r w:rsidR="00601F9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1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ать методический уровень педагогов в организации работы с детьми и родителями. </w:t>
            </w:r>
          </w:p>
        </w:tc>
      </w:tr>
      <w:tr w:rsidR="0009104C" w:rsidTr="00C64884">
        <w:trPr>
          <w:trHeight w:val="6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ка к педсовету: </w:t>
            </w:r>
          </w:p>
          <w:p w:rsidR="0009104C" w:rsidRDefault="00601F93">
            <w:pPr>
              <w:numPr>
                <w:ilvl w:val="0"/>
                <w:numId w:val="16"/>
              </w:num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яда консультаций для педагогов; </w:t>
            </w:r>
          </w:p>
          <w:p w:rsidR="0009104C" w:rsidRDefault="00601F93">
            <w:pPr>
              <w:numPr>
                <w:ilvl w:val="0"/>
                <w:numId w:val="16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анализа заболеваемости детей; </w:t>
            </w:r>
          </w:p>
          <w:p w:rsidR="0009104C" w:rsidRDefault="00601F93">
            <w:pPr>
              <w:numPr>
                <w:ilvl w:val="0"/>
                <w:numId w:val="16"/>
              </w:numPr>
              <w:spacing w:after="11" w:line="27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ая диагностика физическо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>го развития детей на начала 2022 - 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.  </w:t>
            </w:r>
          </w:p>
          <w:p w:rsidR="0009104C" w:rsidRDefault="00601F93">
            <w:pPr>
              <w:numPr>
                <w:ilvl w:val="0"/>
                <w:numId w:val="16"/>
              </w:numPr>
              <w:spacing w:after="5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контроль «Организация физкультурно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здоровительной работы» </w:t>
            </w:r>
          </w:p>
          <w:p w:rsidR="0009104C" w:rsidRDefault="00601F93">
            <w:pPr>
              <w:numPr>
                <w:ilvl w:val="0"/>
                <w:numId w:val="16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выступлений педагогов из опыта работы по оздоровлению детей, профилактики заболеваемости и взаимодействию по данной проблеме с семьёй. </w:t>
            </w:r>
          </w:p>
          <w:p w:rsidR="0009104C" w:rsidRDefault="00C64884">
            <w:pPr>
              <w:numPr>
                <w:ilvl w:val="0"/>
                <w:numId w:val="16"/>
              </w:numPr>
              <w:spacing w:after="198"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рефлексивно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левая игра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«Что поможет ребенку в нашем детском саду быть здоровым».   4. Провести анкетирование родителей «Здоровье – одна и ценностей в жизни» </w:t>
            </w:r>
          </w:p>
          <w:p w:rsidR="0009104C" w:rsidRDefault="00C64884">
            <w:pPr>
              <w:numPr>
                <w:ilvl w:val="0"/>
                <w:numId w:val="17"/>
              </w:num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просмотр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ованной образовательно деятельности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9104C" w:rsidRDefault="00601F93">
            <w:pPr>
              <w:ind w:left="110" w:right="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рименение здоровье сберегающих методов и приемов н музыкальных занятиях с детьми старшего 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зраста в соответствии с ФГОС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739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  <w:p w:rsidR="0009104C" w:rsidRDefault="00601F93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09104C" w:rsidP="00E1157A">
            <w:pPr>
              <w:spacing w:after="454"/>
              <w:ind w:left="-2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Педагоги   </w:t>
            </w:r>
          </w:p>
          <w:p w:rsidR="0009104C" w:rsidRDefault="00601F9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9104C" w:rsidRDefault="0009104C">
      <w:pPr>
        <w:spacing w:after="0"/>
        <w:ind w:right="166"/>
      </w:pPr>
    </w:p>
    <w:tbl>
      <w:tblPr>
        <w:tblStyle w:val="TableGrid"/>
        <w:tblW w:w="10489" w:type="dxa"/>
        <w:tblInd w:w="846" w:type="dxa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417"/>
        <w:gridCol w:w="2693"/>
      </w:tblGrid>
      <w:tr w:rsidR="0009104C" w:rsidTr="00C64884">
        <w:trPr>
          <w:trHeight w:val="6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C64884">
            <w:pPr>
              <w:spacing w:after="20"/>
              <w:ind w:right="5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естка дня: </w:t>
            </w:r>
          </w:p>
          <w:p w:rsidR="0009104C" w:rsidRDefault="00601F93">
            <w:pPr>
              <w:numPr>
                <w:ilvl w:val="0"/>
                <w:numId w:val="18"/>
              </w:numPr>
              <w:spacing w:after="20"/>
              <w:ind w:left="248" w:hanging="2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выполнении решения педсовета № 1. </w:t>
            </w:r>
          </w:p>
          <w:p w:rsidR="0009104C" w:rsidRDefault="00601F93">
            <w:pPr>
              <w:numPr>
                <w:ilvl w:val="0"/>
                <w:numId w:val="18"/>
              </w:numPr>
              <w:spacing w:after="25"/>
              <w:ind w:left="248" w:hanging="2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упительное слово о теме и 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>целях педсов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9104C" w:rsidRDefault="00601F93">
            <w:pPr>
              <w:numPr>
                <w:ilvl w:val="0"/>
                <w:numId w:val="18"/>
              </w:numPr>
              <w:spacing w:after="21"/>
              <w:ind w:left="248" w:hanging="2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заболеваемости детей по возрастным группам.   </w:t>
            </w:r>
          </w:p>
          <w:p w:rsidR="00850E8D" w:rsidRDefault="00601F93">
            <w:pPr>
              <w:spacing w:after="30" w:line="251" w:lineRule="auto"/>
              <w:ind w:left="4"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Анализ педагогической диагностики по физическому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 xml:space="preserve"> воспитанию детей на начало 2022 - 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года.  </w:t>
            </w:r>
          </w:p>
          <w:p w:rsidR="0009104C" w:rsidRDefault="00601F93">
            <w:pPr>
              <w:spacing w:after="30" w:line="251" w:lineRule="auto"/>
              <w:ind w:left="4" w:right="5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Итоги тематического контроля «Система работы в ДОУ по сохранению и укреплению физического и </w:t>
            </w:r>
          </w:p>
          <w:p w:rsidR="0009104C" w:rsidRDefault="00601F93">
            <w:pPr>
              <w:spacing w:after="24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ического здоровья детей дошкольного возраста»; </w:t>
            </w:r>
          </w:p>
          <w:p w:rsidR="0009104C" w:rsidRDefault="00601F93">
            <w:pPr>
              <w:numPr>
                <w:ilvl w:val="0"/>
                <w:numId w:val="19"/>
              </w:numPr>
              <w:spacing w:after="19" w:line="265" w:lineRule="auto"/>
              <w:ind w:right="6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овая игра с педагог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то? Где? Когда?»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тему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технологий целенаправленного формирования ценностного отношения детей к здоровью и здоровому образу жизни </w:t>
            </w:r>
          </w:p>
          <w:p w:rsidR="0009104C" w:rsidRDefault="00601F93">
            <w:pPr>
              <w:spacing w:after="36" w:line="249" w:lineRule="auto"/>
              <w:ind w:left="4" w:righ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ктуализация проблемы сохранения и укрепления здоровья детей. Повышение компетентности педагогов в формировании здорового образа жизни детей, негативного отношения к вредным привычкам; объединение усилий детского сада и семьи в вопросе формирования у детей полезных привычек; формировать навык позитивного общения педагогов, умения работать в коллективе. </w:t>
            </w:r>
          </w:p>
          <w:p w:rsidR="0009104C" w:rsidRDefault="00601F93">
            <w:pPr>
              <w:numPr>
                <w:ilvl w:val="0"/>
                <w:numId w:val="19"/>
              </w:num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проекта 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>решения педсов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№ 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 w:rsidTr="00C64884">
        <w:trPr>
          <w:trHeight w:val="3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7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ий </w:t>
            </w:r>
            <w:r w:rsidR="003E57AA">
              <w:rPr>
                <w:rFonts w:ascii="Times New Roman" w:eastAsia="Times New Roman" w:hAnsi="Times New Roman" w:cs="Times New Roman"/>
                <w:b/>
                <w:sz w:val="24"/>
              </w:rPr>
              <w:t>совет</w:t>
            </w:r>
            <w:r w:rsidR="003E57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3E57AA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  <w:p w:rsidR="0009104C" w:rsidRDefault="00601F93">
            <w:pPr>
              <w:spacing w:line="321" w:lineRule="auto"/>
              <w:ind w:left="4" w:right="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Использование ИКТ во взаимодействии детского сада и семьи в интересах развития ребён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line="29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анализ работы по использованию ИКТ во взаимодействии МБДОУ и семьи в интересах развития ребенка.</w:t>
            </w: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 </w:t>
            </w:r>
          </w:p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20"/>
              </w:numPr>
              <w:spacing w:after="8"/>
            </w:pPr>
            <w:r>
              <w:rPr>
                <w:rFonts w:ascii="Times New Roman" w:eastAsia="Times New Roman" w:hAnsi="Times New Roman" w:cs="Times New Roman"/>
                <w:sz w:val="27"/>
              </w:rPr>
              <w:t>повышать уровень профессиональной компетентности педагого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20"/>
              </w:numPr>
              <w:spacing w:after="28" w:line="263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показать элементы применения ИКТ в образовательном процессе детского сада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20"/>
              </w:numPr>
            </w:pPr>
            <w:r>
              <w:rPr>
                <w:rFonts w:ascii="Times New Roman" w:eastAsia="Times New Roman" w:hAnsi="Times New Roman" w:cs="Times New Roman"/>
                <w:sz w:val="27"/>
              </w:rPr>
              <w:t>актуализировать учебно-методическое обеспечени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C64884">
        <w:trPr>
          <w:trHeight w:val="5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дготовка к педсовету:  </w:t>
            </w:r>
          </w:p>
          <w:p w:rsidR="0009104C" w:rsidRDefault="00601F93">
            <w:pPr>
              <w:numPr>
                <w:ilvl w:val="0"/>
                <w:numId w:val="21"/>
              </w:numPr>
              <w:spacing w:line="29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зентация «Современная оценка роли ИКТ в воспитании детей» </w:t>
            </w:r>
          </w:p>
          <w:p w:rsidR="0009104C" w:rsidRDefault="00601F93">
            <w:pPr>
              <w:numPr>
                <w:ilvl w:val="0"/>
                <w:numId w:val="21"/>
              </w:numPr>
              <w:spacing w:line="27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зентация «Использование информационно - коммуникационных технологий (ИКТ) во взаимодействии с семьей». </w:t>
            </w:r>
          </w:p>
          <w:p w:rsidR="0009104C" w:rsidRDefault="00601F93">
            <w:pPr>
              <w:numPr>
                <w:ilvl w:val="0"/>
                <w:numId w:val="21"/>
              </w:numPr>
              <w:spacing w:line="29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педагогов «Уровень знаний педагогов об </w:t>
            </w:r>
            <w:r w:rsidR="003E57AA">
              <w:rPr>
                <w:rFonts w:ascii="Times New Roman" w:eastAsia="Times New Roman" w:hAnsi="Times New Roman" w:cs="Times New Roman"/>
                <w:sz w:val="24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коммуникативных технологиях» </w:t>
            </w:r>
          </w:p>
          <w:p w:rsidR="0009104C" w:rsidRDefault="00601F93">
            <w:pPr>
              <w:numPr>
                <w:ilvl w:val="0"/>
                <w:numId w:val="21"/>
              </w:numPr>
              <w:spacing w:after="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основных положений профстандарта </w:t>
            </w:r>
          </w:p>
          <w:p w:rsidR="0009104C" w:rsidRDefault="00601F93">
            <w:pPr>
              <w:spacing w:after="23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риказ Минтруда России от 18.10.2013г. №544н) </w:t>
            </w:r>
          </w:p>
          <w:p w:rsidR="0009104C" w:rsidRDefault="00601F93">
            <w:pPr>
              <w:numPr>
                <w:ilvl w:val="0"/>
                <w:numId w:val="21"/>
              </w:numPr>
              <w:spacing w:after="6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Эффективность развития ИКТ – технологии в образовательном процессе с детьми». </w:t>
            </w:r>
          </w:p>
          <w:p w:rsidR="0009104C" w:rsidRDefault="00601F93">
            <w:pPr>
              <w:spacing w:line="258" w:lineRule="auto"/>
              <w:ind w:left="67" w:right="27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анализ состояния работы по использованию ИКТ-технологии в воспитательно- образовательном процессе, позволяющей формировать условия для полноценного развивающего взаимодействия педагогов, детей и родителей. </w:t>
            </w:r>
          </w:p>
          <w:p w:rsidR="0009104C" w:rsidRDefault="00601F93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Педагоги  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C64884">
        <w:trPr>
          <w:trHeight w:val="2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5"/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естка дня: </w:t>
            </w:r>
          </w:p>
          <w:p w:rsidR="00C64884" w:rsidRDefault="00601F93">
            <w:pPr>
              <w:spacing w:line="277" w:lineRule="auto"/>
              <w:ind w:left="4" w:righ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контроля по проблеме. </w:t>
            </w:r>
          </w:p>
          <w:p w:rsidR="00C64884" w:rsidRDefault="00601F93">
            <w:pPr>
              <w:spacing w:line="277" w:lineRule="auto"/>
              <w:ind w:left="4" w:righ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опыта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по содерж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сонального сайта и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блока педагог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9104C" w:rsidRDefault="00601F93">
            <w:pPr>
              <w:spacing w:line="277" w:lineRule="auto"/>
              <w:ind w:left="4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Дистанционное взаимодействие с родителями: новый формат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партнерских отнош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ого сада и семьи. </w:t>
            </w:r>
          </w:p>
          <w:p w:rsidR="0009104C" w:rsidRDefault="00601F93">
            <w:pPr>
              <w:spacing w:after="5" w:line="274" w:lineRule="auto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отчета по консультированию родителей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на сай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ого сада. </w:t>
            </w:r>
          </w:p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Использование И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технологий в решении задач сохранения и укрепления здоровья воспитанников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 w:rsidTr="00C64884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3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ий </w:t>
            </w:r>
            <w:r w:rsidR="00C64884">
              <w:rPr>
                <w:rFonts w:ascii="Times New Roman" w:eastAsia="Times New Roman" w:hAnsi="Times New Roman" w:cs="Times New Roman"/>
                <w:b/>
                <w:sz w:val="24"/>
              </w:rPr>
              <w:t>совет 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  <w:p w:rsidR="0009104C" w:rsidRDefault="00601F93">
            <w:pPr>
              <w:spacing w:after="21" w:line="258" w:lineRule="auto"/>
              <w:ind w:left="4" w:righ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Итоги работы за 2022-2023 учебный год и перспективы на будущее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подвести итоги работы коллектива за учебный год, проанализировать работу по выполнению задач годового плана работы.  </w:t>
            </w:r>
          </w:p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метить перспективы на следующий 2023-2024 учебный год. </w:t>
            </w:r>
          </w:p>
        </w:tc>
      </w:tr>
      <w:tr w:rsidR="0009104C" w:rsidTr="00C64884">
        <w:trPr>
          <w:trHeight w:val="9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ка к педсовету: </w:t>
            </w:r>
          </w:p>
          <w:p w:rsidR="0009104C" w:rsidRDefault="00601F93">
            <w:pPr>
              <w:numPr>
                <w:ilvl w:val="0"/>
                <w:numId w:val="22"/>
              </w:num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итоговой ОД во всех группах по разным образовательным областям </w:t>
            </w:r>
          </w:p>
          <w:p w:rsidR="0009104C" w:rsidRDefault="00601F93">
            <w:pPr>
              <w:numPr>
                <w:ilvl w:val="0"/>
                <w:numId w:val="22"/>
              </w:num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ая 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>диагностика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всем 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>разделам 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 ДОУ. </w:t>
            </w:r>
          </w:p>
          <w:p w:rsidR="00E1157A" w:rsidRPr="00E1157A" w:rsidRDefault="00601F93">
            <w:pPr>
              <w:numPr>
                <w:ilvl w:val="0"/>
                <w:numId w:val="22"/>
              </w:numPr>
              <w:spacing w:after="1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отчета медсестры ДОУ «Посещаемост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>ь и заболеваемость детей з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»; </w:t>
            </w:r>
          </w:p>
          <w:p w:rsidR="0009104C" w:rsidRDefault="00601F93">
            <w:pPr>
              <w:numPr>
                <w:ilvl w:val="0"/>
                <w:numId w:val="22"/>
              </w:numPr>
              <w:spacing w:after="1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отчётов и анализа работы за </w:t>
            </w:r>
            <w:r w:rsidR="00E1157A">
              <w:rPr>
                <w:rFonts w:ascii="Times New Roman" w:eastAsia="Times New Roman" w:hAnsi="Times New Roman" w:cs="Times New Roman"/>
                <w:sz w:val="24"/>
              </w:rPr>
              <w:t xml:space="preserve">2022-2023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год; </w:t>
            </w:r>
          </w:p>
          <w:p w:rsidR="00C64884" w:rsidRPr="00C64884" w:rsidRDefault="00C64884" w:rsidP="00C64884">
            <w:pPr>
              <w:pStyle w:val="a4"/>
              <w:numPr>
                <w:ilvl w:val="0"/>
                <w:numId w:val="22"/>
              </w:numPr>
              <w:spacing w:line="281" w:lineRule="auto"/>
              <w:ind w:right="539"/>
              <w:rPr>
                <w:rFonts w:ascii="Times New Roman" w:eastAsia="Times New Roman" w:hAnsi="Times New Roman" w:cs="Times New Roman"/>
                <w:sz w:val="24"/>
              </w:rPr>
            </w:pPr>
            <w:r w:rsidRPr="00C64884">
              <w:rPr>
                <w:rFonts w:ascii="Times New Roman" w:eastAsia="Times New Roman" w:hAnsi="Times New Roman" w:cs="Times New Roman"/>
                <w:sz w:val="24"/>
              </w:rPr>
              <w:t>Принятие плана</w:t>
            </w:r>
            <w:r w:rsidR="00601F93" w:rsidRPr="00C64884">
              <w:rPr>
                <w:rFonts w:ascii="Times New Roman" w:eastAsia="Times New Roman" w:hAnsi="Times New Roman" w:cs="Times New Roman"/>
                <w:sz w:val="24"/>
              </w:rPr>
              <w:t xml:space="preserve"> работы на летне-оздоровительный период. </w:t>
            </w:r>
          </w:p>
          <w:p w:rsidR="0009104C" w:rsidRDefault="00601F93" w:rsidP="00C64884">
            <w:pPr>
              <w:pStyle w:val="a4"/>
              <w:spacing w:line="281" w:lineRule="auto"/>
              <w:ind w:left="4" w:right="539"/>
            </w:pPr>
            <w:r w:rsidRPr="00C648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естка педсовета: </w:t>
            </w:r>
          </w:p>
          <w:p w:rsidR="0009104C" w:rsidRDefault="00601F93" w:rsidP="00C64884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</w:pPr>
            <w:r w:rsidRPr="00C64884"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педагогического коллектива в 2022-2023 учебном году.  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64884">
              <w:rPr>
                <w:rFonts w:ascii="Times New Roman" w:eastAsia="Times New Roman" w:hAnsi="Times New Roman" w:cs="Times New Roman"/>
                <w:sz w:val="24"/>
              </w:rPr>
              <w:t xml:space="preserve">Достижения. Проблемы. Трудности по внедрению ФГОС ДО. </w:t>
            </w:r>
          </w:p>
          <w:p w:rsidR="0009104C" w:rsidRDefault="00C64884" w:rsidP="00C64884">
            <w:pPr>
              <w:spacing w:after="25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Анализ готовности воспитанников к обучению в школе. </w:t>
            </w:r>
            <w:r>
              <w:t xml:space="preserve">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(Итоги мониторинга освоения ОП ДО) </w:t>
            </w:r>
          </w:p>
          <w:p w:rsidR="0009104C" w:rsidRDefault="00C64884">
            <w:pPr>
              <w:spacing w:line="281" w:lineRule="auto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работы по повыше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ого мастерства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педагогов. </w:t>
            </w:r>
          </w:p>
          <w:p w:rsidR="0009104C" w:rsidRDefault="00E1157A">
            <w:pPr>
              <w:spacing w:line="281" w:lineRule="auto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Итоги работы по дополнительному образованию дошкольников (отчеты педагогов). </w:t>
            </w:r>
          </w:p>
          <w:p w:rsidR="00E1157A" w:rsidRDefault="00E1157A">
            <w:pPr>
              <w:spacing w:line="278" w:lineRule="auto"/>
              <w:ind w:left="4" w:right="2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Анализ</w:t>
            </w:r>
            <w:r w:rsidR="00C64884">
              <w:rPr>
                <w:rFonts w:ascii="Times New Roman" w:eastAsia="Times New Roman" w:hAnsi="Times New Roman" w:cs="Times New Roman"/>
                <w:sz w:val="24"/>
              </w:rPr>
              <w:t xml:space="preserve"> работы с родителями за 2022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2023учебный год. </w:t>
            </w:r>
          </w:p>
          <w:p w:rsidR="0009104C" w:rsidRDefault="00E1157A" w:rsidP="00E1157A">
            <w:pPr>
              <w:spacing w:line="278" w:lineRule="auto"/>
              <w:ind w:left="4" w:right="213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Анализ оздоровительной работы за 2022-2023 уч. год. Анализ состояния здоровья 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заболеваемости.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E1157A">
            <w:pPr>
              <w:spacing w:line="281" w:lineRule="auto"/>
              <w:ind w:left="4" w:right="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Анализ работы по взаимодействию молодых педагогов с педагогами наставниками. Результаты работы. </w:t>
            </w:r>
          </w:p>
          <w:p w:rsidR="0009104C" w:rsidRDefault="00601F93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tabs>
                <w:tab w:val="center" w:pos="81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884" w:rsidRDefault="00C64884">
            <w:pPr>
              <w:spacing w:after="51" w:line="236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09104C" w:rsidRDefault="00C64884" w:rsidP="00C64884">
            <w:pPr>
              <w:spacing w:after="51" w:line="23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воспитатель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 w:rsidP="00A77DB0">
      <w:pPr>
        <w:spacing w:after="0"/>
        <w:ind w:right="498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9104C" w:rsidRDefault="00601F93">
      <w:pPr>
        <w:pStyle w:val="1"/>
        <w:spacing w:after="32"/>
        <w:ind w:left="1077" w:right="3"/>
      </w:pPr>
      <w:r>
        <w:t xml:space="preserve">1.2. Работа с кадрами </w:t>
      </w:r>
    </w:p>
    <w:p w:rsidR="0009104C" w:rsidRDefault="00601F93">
      <w:pPr>
        <w:spacing w:after="0"/>
        <w:ind w:left="10" w:right="1187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1.2.1.Повышение квалификации педагогических работников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11"/>
        <w:tblpPr w:leftFromText="180" w:rightFromText="180" w:vertAnchor="text" w:tblpXSpec="center" w:tblpY="1"/>
        <w:tblOverlap w:val="never"/>
        <w:tblW w:w="10272" w:type="dxa"/>
        <w:tblLook w:val="04A0" w:firstRow="1" w:lastRow="0" w:firstColumn="1" w:lastColumn="0" w:noHBand="0" w:noVBand="1"/>
      </w:tblPr>
      <w:tblGrid>
        <w:gridCol w:w="657"/>
        <w:gridCol w:w="2483"/>
        <w:gridCol w:w="4480"/>
        <w:gridCol w:w="2652"/>
      </w:tblGrid>
      <w:tr w:rsidR="003E57AA" w:rsidRPr="003E57AA" w:rsidTr="003E57AA">
        <w:trPr>
          <w:trHeight w:val="1354"/>
        </w:trPr>
        <w:tc>
          <w:tcPr>
            <w:tcW w:w="657" w:type="dxa"/>
            <w:hideMark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2483" w:type="dxa"/>
            <w:hideMark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bdr w:val="none" w:sz="0" w:space="0" w:color="auto" w:frame="1"/>
              </w:rPr>
              <w:t>Ф.И.О. педагога</w:t>
            </w:r>
          </w:p>
        </w:tc>
        <w:tc>
          <w:tcPr>
            <w:tcW w:w="4480" w:type="dxa"/>
            <w:hideMark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bdr w:val="none" w:sz="0" w:space="0" w:color="auto" w:frame="1"/>
              </w:rPr>
              <w:t>Название образовательной программы обучения, наименование учреждения, объем часов</w:t>
            </w:r>
          </w:p>
        </w:tc>
        <w:tc>
          <w:tcPr>
            <w:tcW w:w="2652" w:type="dxa"/>
            <w:hideMark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bdr w:val="none" w:sz="0" w:space="0" w:color="auto" w:frame="1"/>
              </w:rPr>
              <w:t>Дата, год прохождение повышения, удостоверение сертификат</w:t>
            </w:r>
          </w:p>
        </w:tc>
      </w:tr>
      <w:tr w:rsidR="003E57AA" w:rsidRPr="003E57AA" w:rsidTr="003E57AA">
        <w:trPr>
          <w:trHeight w:val="903"/>
        </w:trPr>
        <w:tc>
          <w:tcPr>
            <w:tcW w:w="657" w:type="dxa"/>
            <w:vMerge w:val="restart"/>
            <w:hideMark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2483" w:type="dxa"/>
            <w:vMerge w:val="restart"/>
            <w:hideMark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  <w:t>Тоспайак Чеченмаа Донгаковна</w:t>
            </w:r>
          </w:p>
        </w:tc>
        <w:tc>
          <w:tcPr>
            <w:tcW w:w="4480" w:type="dxa"/>
            <w:hideMark/>
          </w:tcPr>
          <w:p w:rsidR="003E57AA" w:rsidRPr="003E57AA" w:rsidRDefault="003E57AA" w:rsidP="003E57AA">
            <w:pPr>
              <w:spacing w:before="100" w:beforeAutospacing="1" w:after="225" w:afterAutospacing="1"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Противодействие коррупции в сфере образования»</w:t>
            </w:r>
          </w:p>
        </w:tc>
        <w:tc>
          <w:tcPr>
            <w:tcW w:w="2652" w:type="dxa"/>
            <w:hideMark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14 декабря 2018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еме 8 часов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E57AA" w:rsidRPr="003E57AA" w:rsidTr="003E57AA">
        <w:trPr>
          <w:trHeight w:val="1078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4480" w:type="dxa"/>
          </w:tcPr>
          <w:p w:rsidR="003E57AA" w:rsidRPr="003E57AA" w:rsidRDefault="003E57AA" w:rsidP="003E57AA">
            <w:pPr>
              <w:spacing w:before="100" w:beforeAutospacing="1" w:after="100" w:afterAutospacing="1"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«Финансовая грамотность» </w:t>
            </w:r>
          </w:p>
          <w:p w:rsidR="003E57AA" w:rsidRPr="003E57AA" w:rsidRDefault="003E57AA" w:rsidP="003E57AA">
            <w:pPr>
              <w:spacing w:before="100" w:beforeAutospacing="1" w:after="225" w:afterAutospacing="1"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 12 апреля 2018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еме 4 часа Сертификат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E57AA" w:rsidRPr="003E57AA" w:rsidTr="003E57AA">
        <w:trPr>
          <w:trHeight w:val="1048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4480" w:type="dxa"/>
          </w:tcPr>
          <w:p w:rsidR="003E57AA" w:rsidRPr="003E57AA" w:rsidRDefault="003E57AA" w:rsidP="003E57AA">
            <w:pPr>
              <w:spacing w:before="100" w:beforeAutospacing="1" w:after="225" w:afterAutospacing="1"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697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  <w:t>Иргит Чинчи Демировна</w:t>
            </w:r>
          </w:p>
        </w:tc>
        <w:tc>
          <w:tcPr>
            <w:tcW w:w="4480" w:type="dxa"/>
            <w:vMerge w:val="restart"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«Вместе за безопасное детство» ТИРОиПК в объеме 8 часов; 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Современный образовательный менеджмент» ГАОУ ДПО ТИРОиПК в объеме 24 часов;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Преемственность дошкольного и начального общего образования на основе событийного подхода» Управление образования администрации Чаа-Хольского кожууна РТ;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Соблюдение норм проведения аттестации на СЗД» ТИРОиПК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 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28 сентября 2018г.</w:t>
            </w:r>
          </w:p>
          <w:p w:rsidR="003E57AA" w:rsidRPr="003E57AA" w:rsidRDefault="003E57AA" w:rsidP="003E5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</w:t>
            </w:r>
          </w:p>
        </w:tc>
      </w:tr>
      <w:tr w:rsidR="003E57AA" w:rsidRPr="003E57AA" w:rsidTr="003E57AA">
        <w:trPr>
          <w:trHeight w:val="900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 18 по 20 декабря 2018г</w:t>
            </w:r>
          </w:p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достоверение</w:t>
            </w:r>
          </w:p>
        </w:tc>
      </w:tr>
      <w:tr w:rsidR="003E57AA" w:rsidRPr="003E57AA" w:rsidTr="003E57AA">
        <w:trPr>
          <w:trHeight w:val="1398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05 декабря 2018 г</w:t>
            </w:r>
          </w:p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</w:t>
            </w:r>
          </w:p>
        </w:tc>
      </w:tr>
      <w:tr w:rsidR="003E57AA" w:rsidRPr="003E57AA" w:rsidTr="003E57AA">
        <w:trPr>
          <w:trHeight w:val="851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15 января 2019 г</w:t>
            </w:r>
          </w:p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</w:t>
            </w:r>
          </w:p>
        </w:tc>
      </w:tr>
      <w:tr w:rsidR="003E57AA" w:rsidRPr="003E57AA" w:rsidTr="003E57AA">
        <w:trPr>
          <w:trHeight w:val="70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515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line="3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4480" w:type="dxa"/>
            <w:vMerge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в объеме 16 часов </w:t>
            </w:r>
          </w:p>
        </w:tc>
      </w:tr>
      <w:tr w:rsidR="003E57AA" w:rsidRPr="003E57AA" w:rsidTr="003E57AA">
        <w:trPr>
          <w:trHeight w:val="929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Сагаандай Сайзаана Сергеевна</w:t>
            </w:r>
          </w:p>
        </w:tc>
        <w:tc>
          <w:tcPr>
            <w:tcW w:w="4480" w:type="dxa"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собенности дополнительного образования детей в условиях реализации ФГОС» в объеме 8 часов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05.12.2018</w:t>
            </w:r>
          </w:p>
          <w:p w:rsidR="003E57AA" w:rsidRPr="003E57AA" w:rsidRDefault="003E57AA" w:rsidP="003E5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</w:t>
            </w:r>
          </w:p>
        </w:tc>
      </w:tr>
      <w:tr w:rsidR="003E57AA" w:rsidRPr="003E57AA" w:rsidTr="003E57AA">
        <w:trPr>
          <w:trHeight w:val="988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Теория обучения русской речи детей дошкольного возраста» в объеме 32 часов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 04 по 07 декабря 2018</w:t>
            </w:r>
          </w:p>
          <w:p w:rsidR="003E57AA" w:rsidRPr="003E57AA" w:rsidRDefault="003E57AA" w:rsidP="003E5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достоверение</w:t>
            </w:r>
          </w:p>
        </w:tc>
      </w:tr>
      <w:tr w:rsidR="003E57AA" w:rsidRPr="003E57AA" w:rsidTr="003E57AA">
        <w:trPr>
          <w:trHeight w:val="61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85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У ДПО «Институт развития образования Иркутской области» 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4 по 30 апреля 2020г в объёме 36 часов</w:t>
            </w:r>
          </w:p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E57AA" w:rsidRPr="003E57AA" w:rsidTr="003E57AA">
        <w:trPr>
          <w:trHeight w:val="1181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в объеме 16 часов </w:t>
            </w:r>
          </w:p>
        </w:tc>
      </w:tr>
      <w:tr w:rsidR="003E57AA" w:rsidRPr="003E57AA" w:rsidTr="003E57AA">
        <w:trPr>
          <w:trHeight w:val="1299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Чап-Балган Алдынай Васильевна</w:t>
            </w:r>
          </w:p>
        </w:tc>
        <w:tc>
          <w:tcPr>
            <w:tcW w:w="4480" w:type="dxa"/>
            <w:vMerge w:val="restart"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Личностно- профессиональная готовность педагога к участию в конкурсах профессионального мастерства «Воспитатель года» ТИРОиПК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«Оказание первой помощи в образовательной организации»</w:t>
            </w:r>
          </w:p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У ДПО «Институт развития образования Иркутской области» 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 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От 27 февраля 2019г</w:t>
            </w:r>
          </w:p>
          <w:p w:rsidR="003E57AA" w:rsidRPr="003E57AA" w:rsidRDefault="003E57AA" w:rsidP="003E5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</w:t>
            </w:r>
          </w:p>
        </w:tc>
      </w:tr>
      <w:tr w:rsidR="003E57AA" w:rsidRPr="003E57AA" w:rsidTr="003E57AA">
        <w:trPr>
          <w:trHeight w:val="570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1590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4 по 30 апреля 2020г в объёме 36 часов</w:t>
            </w:r>
          </w:p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E57AA" w:rsidRPr="003E57AA" w:rsidTr="003E57AA">
        <w:trPr>
          <w:trHeight w:val="450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в объеме 16 часов </w:t>
            </w:r>
          </w:p>
        </w:tc>
      </w:tr>
      <w:tr w:rsidR="003E57AA" w:rsidRPr="003E57AA" w:rsidTr="003E57AA">
        <w:trPr>
          <w:trHeight w:val="536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Шаравии Айянэ Ивановна</w:t>
            </w:r>
          </w:p>
        </w:tc>
        <w:tc>
          <w:tcPr>
            <w:tcW w:w="4480" w:type="dxa"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1063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 w:val="restart"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Теоретические и методические основы организации игровой деятельности детей дошкольного возраста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Использование русского языка как государственного языка государственного языка Российской Федерации: вопросы обучения дошкольников русскому языку»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Реализация ФГОС общего образования: проблемы, поиски, решения»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Вместе за безопасное детство» ТИРОиПК</w:t>
            </w:r>
          </w:p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У ДПО «Институт развития образования Иркутской области» 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09.11.октября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24 часа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достоверение</w:t>
            </w:r>
          </w:p>
        </w:tc>
      </w:tr>
      <w:tr w:rsidR="003E57AA" w:rsidRPr="003E57AA" w:rsidTr="003E57AA">
        <w:trPr>
          <w:trHeight w:val="218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20апреля2018г по27апреля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достоверение в объёме 72 часов</w:t>
            </w:r>
          </w:p>
        </w:tc>
      </w:tr>
      <w:tr w:rsidR="003E57AA" w:rsidRPr="003E57AA" w:rsidTr="003E57AA">
        <w:trPr>
          <w:trHeight w:val="743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25-27 октября 2018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еме 16часов</w:t>
            </w:r>
          </w:p>
        </w:tc>
      </w:tr>
      <w:tr w:rsidR="003E57AA" w:rsidRPr="003E57AA" w:rsidTr="003E57AA">
        <w:trPr>
          <w:trHeight w:val="40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28сентября 2017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еме 8 часов</w:t>
            </w:r>
          </w:p>
        </w:tc>
      </w:tr>
      <w:tr w:rsidR="003E57AA" w:rsidRPr="003E57AA" w:rsidTr="003E57AA">
        <w:trPr>
          <w:trHeight w:val="366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vMerge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4 по 30 апреля 2020г в объёме 36 часов</w:t>
            </w:r>
          </w:p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E57AA" w:rsidRPr="003E57AA" w:rsidTr="003E57AA">
        <w:trPr>
          <w:trHeight w:val="641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6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Сарыг-хаа Евгения Дакпаевна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tabs>
                <w:tab w:val="left" w:pos="135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597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ОУ ДПО «Теоретические и методические основы организации игровой деятельности детей дошкольного возраста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09по11 октября 2019г</w:t>
            </w:r>
          </w:p>
        </w:tc>
      </w:tr>
      <w:tr w:rsidR="003E57AA" w:rsidRPr="003E57AA" w:rsidTr="003E57AA">
        <w:trPr>
          <w:trHeight w:val="524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7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Алдай Владимир Чылбакович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tabs>
                <w:tab w:val="left" w:pos="135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233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ОУ ДПО «Физическое развитие детей в ДОО в условиях реализации ФГОС ДО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22по24 апреля 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еме 24чаов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достоверение</w:t>
            </w:r>
          </w:p>
        </w:tc>
      </w:tr>
      <w:tr w:rsidR="003E57AA" w:rsidRPr="003E57AA" w:rsidTr="003E57AA">
        <w:trPr>
          <w:trHeight w:val="204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ТИРОиПК «Содержание, программа и методика обучения национальной борьбе «Хуреш» детей дошкольного возраста»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17апреля2017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 в объеме 8часов</w:t>
            </w:r>
          </w:p>
        </w:tc>
      </w:tr>
      <w:tr w:rsidR="003E57AA" w:rsidRPr="003E57AA" w:rsidTr="003E57AA">
        <w:trPr>
          <w:trHeight w:val="79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БУ ДПО РТ «Патриотическое воспитание в системе: детский сад, школа, техникум»</w:t>
            </w:r>
          </w:p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24 октября2019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ертификат в объеме 12 часов</w:t>
            </w:r>
          </w:p>
        </w:tc>
      </w:tr>
      <w:tr w:rsidR="003E57AA" w:rsidRPr="003E57AA" w:rsidTr="003E57AA">
        <w:trPr>
          <w:trHeight w:val="229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ОО «Центр инновационного образования и воспитания» «Профилактика коронавируса, гриппа и других острых респираторных </w:t>
            </w: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 xml:space="preserve">вирусных инфекций в общеобразовательных организациях»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 xml:space="preserve">в объеме 16 часов </w:t>
            </w:r>
          </w:p>
        </w:tc>
      </w:tr>
      <w:tr w:rsidR="003E57AA" w:rsidRPr="003E57AA" w:rsidTr="003E57AA">
        <w:trPr>
          <w:trHeight w:val="615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8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Монгуш Саяна Сергеевна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tabs>
                <w:tab w:val="left" w:pos="135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175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У ДПО «Институт развития образования Иркутской области» 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4 по 30 апреля 2020г в объёме 36 часов</w:t>
            </w:r>
          </w:p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E57AA" w:rsidRPr="003E57AA" w:rsidTr="003E57AA">
        <w:trPr>
          <w:trHeight w:val="28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в объеме 16 часов </w:t>
            </w:r>
          </w:p>
        </w:tc>
      </w:tr>
      <w:tr w:rsidR="003E57AA" w:rsidRPr="003E57AA" w:rsidTr="003E57AA">
        <w:trPr>
          <w:trHeight w:val="646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9</w:t>
            </w: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Тамдын Олеся Олеговна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tabs>
                <w:tab w:val="left" w:pos="1350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91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ОУ ДПО «Аттестация педагогических работников как ресурс повышение личностного профессионального роста»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 07 по 11 октября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еме 72 часов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достоверение</w:t>
            </w:r>
          </w:p>
        </w:tc>
      </w:tr>
      <w:tr w:rsidR="003E57AA" w:rsidRPr="003E57AA" w:rsidTr="003E57AA">
        <w:trPr>
          <w:trHeight w:val="362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в объеме 16 часов </w:t>
            </w:r>
          </w:p>
        </w:tc>
      </w:tr>
      <w:tr w:rsidR="003E57AA" w:rsidRPr="003E57AA" w:rsidTr="003E57AA">
        <w:trPr>
          <w:trHeight w:val="1174"/>
        </w:trPr>
        <w:tc>
          <w:tcPr>
            <w:tcW w:w="657" w:type="dxa"/>
            <w:vMerge w:val="restart"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0</w:t>
            </w:r>
          </w:p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 w:val="restart"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 xml:space="preserve">Монгуш Александра Шолбановна 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225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9по20мая 2019г</w:t>
            </w:r>
          </w:p>
          <w:p w:rsidR="003E57AA" w:rsidRPr="003E57AA" w:rsidRDefault="003E57AA" w:rsidP="003E57A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объёме 16 часов</w:t>
            </w:r>
          </w:p>
        </w:tc>
      </w:tr>
      <w:tr w:rsidR="003E57AA" w:rsidRPr="003E57AA" w:rsidTr="003E57AA">
        <w:trPr>
          <w:trHeight w:val="540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ГАУ ДПО «Институт развития образования Иркутской области» 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2652" w:type="dxa"/>
          </w:tcPr>
          <w:p w:rsidR="003E57AA" w:rsidRPr="003E57AA" w:rsidRDefault="003E57AA" w:rsidP="003E57AA">
            <w:pPr>
              <w:tabs>
                <w:tab w:val="left" w:pos="13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>с14 по 30 апреля 2020г в объёме 36 часов</w:t>
            </w:r>
          </w:p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E57AA" w:rsidRPr="003E57AA" w:rsidTr="003E57AA">
        <w:trPr>
          <w:trHeight w:val="1635"/>
        </w:trPr>
        <w:tc>
          <w:tcPr>
            <w:tcW w:w="657" w:type="dxa"/>
            <w:vMerge/>
          </w:tcPr>
          <w:p w:rsidR="003E57AA" w:rsidRPr="003E57AA" w:rsidRDefault="003E57AA" w:rsidP="003E57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2483" w:type="dxa"/>
            <w:vMerge/>
          </w:tcPr>
          <w:p w:rsidR="003E57AA" w:rsidRPr="003E57AA" w:rsidRDefault="003E57AA" w:rsidP="003E57AA">
            <w:pPr>
              <w:spacing w:before="67" w:beforeAutospacing="1" w:after="67" w:afterAutospacing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A" w:rsidRPr="003E57AA" w:rsidRDefault="003E57AA" w:rsidP="003E57AA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57AA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в объеме 16 часов </w:t>
            </w:r>
          </w:p>
        </w:tc>
      </w:tr>
    </w:tbl>
    <w:p w:rsidR="0009104C" w:rsidRDefault="0009104C">
      <w:pPr>
        <w:spacing w:after="8"/>
        <w:ind w:left="1148"/>
      </w:pP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993" w:type="dxa"/>
        <w:tblInd w:w="421" w:type="dxa"/>
        <w:tblCellMar>
          <w:top w:w="7" w:type="dxa"/>
          <w:left w:w="101" w:type="dxa"/>
        </w:tblCellMar>
        <w:tblLook w:val="04A0" w:firstRow="1" w:lastRow="0" w:firstColumn="1" w:lastColumn="0" w:noHBand="0" w:noVBand="1"/>
      </w:tblPr>
      <w:tblGrid>
        <w:gridCol w:w="1167"/>
        <w:gridCol w:w="5175"/>
        <w:gridCol w:w="4625"/>
        <w:gridCol w:w="16"/>
        <w:gridCol w:w="10"/>
      </w:tblGrid>
      <w:tr w:rsidR="00B87938" w:rsidTr="00B87938">
        <w:trPr>
          <w:gridAfter w:val="1"/>
          <w:wAfter w:w="10" w:type="dxa"/>
          <w:trHeight w:val="81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38" w:rsidRDefault="00B87938">
            <w:pPr>
              <w:spacing w:after="22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№ </w:t>
            </w:r>
          </w:p>
          <w:p w:rsidR="00B87938" w:rsidRDefault="00B87938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/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38" w:rsidRDefault="00B87938" w:rsidP="00B879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Ф.И.О. педагога полностью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38" w:rsidRDefault="00B87938" w:rsidP="00B87938">
            <w:pPr>
              <w:spacing w:after="2"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Общий стаж/Педагогический</w:t>
            </w:r>
          </w:p>
          <w:p w:rsidR="00B87938" w:rsidRDefault="00B87938" w:rsidP="00B87938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стаж</w:t>
            </w:r>
          </w:p>
        </w:tc>
      </w:tr>
      <w:tr w:rsidR="00B87938" w:rsidTr="00B87938">
        <w:trPr>
          <w:gridAfter w:val="2"/>
          <w:wAfter w:w="26" w:type="dxa"/>
          <w:trHeight w:val="208"/>
        </w:trPr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Default="00B87938" w:rsidP="00B87938">
            <w:pPr>
              <w:ind w:left="149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Старший воспитатель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1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Иргит Чинчи Демиро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Default="00E17647" w:rsidP="00B8793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/6</w:t>
            </w:r>
          </w:p>
        </w:tc>
      </w:tr>
      <w:tr w:rsidR="00B87938" w:rsidTr="00B87938">
        <w:trPr>
          <w:trHeight w:val="211"/>
        </w:trPr>
        <w:tc>
          <w:tcPr>
            <w:tcW w:w="10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Default="00B87938" w:rsidP="00B87938">
            <w:pPr>
              <w:ind w:left="14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тели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2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Чап-Балан Алдынай Василье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/12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3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Шаравии Айянэ Ивано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/12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4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Сагаандай Сай-ана Сергее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/13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lastRenderedPageBreak/>
              <w:t xml:space="preserve">5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Монгуш Саяна Сергее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/25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6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Тамдын Оленся Олего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/10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7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Монгуш Александра Шолбано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/2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Сарым-оол Чойгана Анатолье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Сарыг-хаа Евгенья Дакбае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3</w:t>
            </w:r>
          </w:p>
        </w:tc>
      </w:tr>
      <w:tr w:rsidR="00B87938" w:rsidTr="00B87938">
        <w:trPr>
          <w:gridAfter w:val="1"/>
          <w:wAfter w:w="10" w:type="dxa"/>
          <w:trHeight w:val="41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t>Серен-Доржу Чодураа Мергено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850E8D" w:rsidP="00B87938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м</w:t>
            </w:r>
          </w:p>
        </w:tc>
      </w:tr>
      <w:tr w:rsidR="00B87938" w:rsidTr="00B87938">
        <w:trPr>
          <w:gridAfter w:val="2"/>
          <w:wAfter w:w="26" w:type="dxa"/>
          <w:trHeight w:val="212"/>
        </w:trPr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Default="00B87938" w:rsidP="00B87938"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                                                                          Музыкальный руководитель</w:t>
            </w:r>
          </w:p>
        </w:tc>
      </w:tr>
      <w:tr w:rsidR="00B87938" w:rsidTr="00B87938">
        <w:trPr>
          <w:gridAfter w:val="1"/>
          <w:wAfter w:w="10" w:type="dxa"/>
          <w:trHeight w:val="61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11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ан-оол Чеченмаа Викторовна -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Default="00B87938" w:rsidP="00B87938">
            <w:pPr>
              <w:ind w:right="106"/>
              <w:jc w:val="center"/>
            </w:pPr>
          </w:p>
        </w:tc>
      </w:tr>
      <w:tr w:rsidR="00B87938" w:rsidTr="00B87938">
        <w:trPr>
          <w:gridAfter w:val="1"/>
          <w:wAfter w:w="10" w:type="dxa"/>
          <w:trHeight w:val="228"/>
        </w:trPr>
        <w:tc>
          <w:tcPr>
            <w:tcW w:w="10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Pr="00B87938" w:rsidRDefault="00B87938" w:rsidP="00B87938">
            <w:pPr>
              <w:ind w:righ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</w:t>
            </w:r>
            <w:r w:rsidRPr="00B87938">
              <w:rPr>
                <w:rFonts w:ascii="Times New Roman" w:hAnsi="Times New Roman" w:cs="Times New Roman"/>
                <w:b/>
                <w:sz w:val="24"/>
              </w:rPr>
              <w:t>Физкультурный руководитель</w:t>
            </w:r>
          </w:p>
        </w:tc>
      </w:tr>
      <w:tr w:rsidR="00B87938" w:rsidTr="00B87938">
        <w:trPr>
          <w:gridAfter w:val="1"/>
          <w:wAfter w:w="10" w:type="dxa"/>
          <w:trHeight w:val="37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2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C12" w:rsidP="00B87938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дай Владимир Чылбакович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Default="00B87C12" w:rsidP="00B87938">
            <w:pPr>
              <w:ind w:right="106"/>
              <w:jc w:val="center"/>
            </w:pPr>
            <w:r>
              <w:t>40/37</w:t>
            </w:r>
          </w:p>
        </w:tc>
      </w:tr>
      <w:tr w:rsidR="00B87938" w:rsidTr="009148B9">
        <w:trPr>
          <w:gridAfter w:val="1"/>
          <w:wAfter w:w="10" w:type="dxa"/>
          <w:trHeight w:val="373"/>
        </w:trPr>
        <w:tc>
          <w:tcPr>
            <w:tcW w:w="10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Pr="00B87938" w:rsidRDefault="00B87938" w:rsidP="00B87938">
            <w:pPr>
              <w:ind w:righ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</w:t>
            </w:r>
            <w:r w:rsidRPr="00B87938">
              <w:rPr>
                <w:rFonts w:ascii="Times New Roman" w:hAnsi="Times New Roman" w:cs="Times New Roman"/>
                <w:b/>
                <w:sz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B87938">
              <w:rPr>
                <w:rFonts w:ascii="Times New Roman" w:hAnsi="Times New Roman" w:cs="Times New Roman"/>
                <w:b/>
                <w:sz w:val="24"/>
              </w:rPr>
              <w:t>психолог</w:t>
            </w:r>
          </w:p>
        </w:tc>
      </w:tr>
      <w:tr w:rsidR="00B87938" w:rsidTr="00B87938">
        <w:trPr>
          <w:gridAfter w:val="1"/>
          <w:wAfter w:w="10" w:type="dxa"/>
          <w:trHeight w:val="37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>
            <w:pPr>
              <w:ind w:right="111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3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38" w:rsidRDefault="00B87938" w:rsidP="00B87938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ыырап Шораана Николаевна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938" w:rsidRDefault="00B87C12" w:rsidP="00B87938">
            <w:pPr>
              <w:ind w:right="106"/>
              <w:jc w:val="center"/>
            </w:pPr>
            <w:r>
              <w:t>7/7</w:t>
            </w:r>
          </w:p>
        </w:tc>
      </w:tr>
    </w:tbl>
    <w:p w:rsidR="0009104C" w:rsidRDefault="00601F93" w:rsidP="005D189B">
      <w:pPr>
        <w:spacing w:after="0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32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 w:line="271" w:lineRule="auto"/>
        <w:ind w:left="3568" w:right="18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1.2.2.Аттестация педагогических кадров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189B" w:rsidRDefault="00601F93">
      <w:pPr>
        <w:spacing w:after="8" w:line="239" w:lineRule="auto"/>
        <w:ind w:left="1263" w:right="604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tbl>
      <w:tblPr>
        <w:tblStyle w:val="21"/>
        <w:tblW w:w="10247" w:type="dxa"/>
        <w:jc w:val="right"/>
        <w:tblLayout w:type="fixed"/>
        <w:tblLook w:val="04A0" w:firstRow="1" w:lastRow="0" w:firstColumn="1" w:lastColumn="0" w:noHBand="0" w:noVBand="1"/>
      </w:tblPr>
      <w:tblGrid>
        <w:gridCol w:w="644"/>
        <w:gridCol w:w="3375"/>
        <w:gridCol w:w="1557"/>
        <w:gridCol w:w="1507"/>
        <w:gridCol w:w="1607"/>
        <w:gridCol w:w="1557"/>
      </w:tblGrid>
      <w:tr w:rsidR="005D189B" w:rsidRPr="002C766D" w:rsidTr="00B87C12">
        <w:trPr>
          <w:trHeight w:val="622"/>
          <w:jc w:val="right"/>
        </w:trPr>
        <w:tc>
          <w:tcPr>
            <w:tcW w:w="644" w:type="dxa"/>
          </w:tcPr>
          <w:p w:rsidR="005D189B" w:rsidRPr="002C766D" w:rsidRDefault="005D189B" w:rsidP="00B87C12">
            <w:pPr>
              <w:spacing w:line="378" w:lineRule="atLeast"/>
              <w:ind w:left="-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375" w:type="dxa"/>
          </w:tcPr>
          <w:p w:rsidR="005D189B" w:rsidRPr="002C766D" w:rsidRDefault="005D189B" w:rsidP="005D189B">
            <w:pPr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. педагога</w:t>
            </w:r>
          </w:p>
        </w:tc>
        <w:tc>
          <w:tcPr>
            <w:tcW w:w="1557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  <w:t>2019-2020</w:t>
            </w:r>
          </w:p>
        </w:tc>
        <w:tc>
          <w:tcPr>
            <w:tcW w:w="1507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  <w:t>2020-2021</w:t>
            </w:r>
          </w:p>
        </w:tc>
        <w:tc>
          <w:tcPr>
            <w:tcW w:w="1607" w:type="dxa"/>
          </w:tcPr>
          <w:p w:rsidR="005D189B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/>
              </w:rPr>
              <w:t>2021-2022</w:t>
            </w:r>
          </w:p>
        </w:tc>
        <w:tc>
          <w:tcPr>
            <w:tcW w:w="1557" w:type="dxa"/>
          </w:tcPr>
          <w:p w:rsidR="005D189B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/>
              </w:rPr>
              <w:t>2022-2023</w:t>
            </w:r>
          </w:p>
        </w:tc>
      </w:tr>
      <w:tr w:rsidR="005D189B" w:rsidRPr="002C766D" w:rsidTr="00B87C12">
        <w:trPr>
          <w:trHeight w:val="589"/>
          <w:jc w:val="right"/>
        </w:trPr>
        <w:tc>
          <w:tcPr>
            <w:tcW w:w="644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75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ргит Чинчи Демировна</w:t>
            </w:r>
          </w:p>
        </w:tc>
        <w:tc>
          <w:tcPr>
            <w:tcW w:w="1557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5D189B" w:rsidRPr="00984F0C" w:rsidRDefault="005D189B" w:rsidP="005D189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4874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  <w:lang w:eastAsia="ru-RU"/>
              </w:rPr>
              <w:t>1 -ая категория</w:t>
            </w:r>
          </w:p>
        </w:tc>
        <w:tc>
          <w:tcPr>
            <w:tcW w:w="1607" w:type="dxa"/>
          </w:tcPr>
          <w:p w:rsidR="005D189B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5D189B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D189B" w:rsidRPr="002C766D" w:rsidTr="00B87C12">
        <w:trPr>
          <w:trHeight w:val="298"/>
          <w:jc w:val="right"/>
        </w:trPr>
        <w:tc>
          <w:tcPr>
            <w:tcW w:w="644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375" w:type="dxa"/>
          </w:tcPr>
          <w:p w:rsidR="005D189B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авии Айянэ</w:t>
            </w:r>
            <w:r w:rsidR="005D189B"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1557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5D189B" w:rsidRPr="00854874" w:rsidRDefault="00B87C12" w:rsidP="00B87C1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ысшая категория </w:t>
            </w:r>
            <w:r w:rsidR="005D18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7" w:type="dxa"/>
          </w:tcPr>
          <w:p w:rsidR="005D189B" w:rsidRPr="002C766D" w:rsidRDefault="005D189B" w:rsidP="005D189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567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гаандай Сайзаана Сергеевна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 категория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A77DB0">
        <w:trPr>
          <w:trHeight w:val="79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рым-оол Чойгана Анатольевна 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336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гуш Алекскандра Шолбановна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336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дын Олеся Олеговна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4874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  <w:lang w:eastAsia="ru-RU"/>
              </w:rPr>
              <w:t>1 -ая категория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495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п-Балган Алдынай Васильевна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336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гуш Саяна Сергеевна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984F0C" w:rsidRDefault="00A77DB0" w:rsidP="00A77DB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-ая категория </w:t>
            </w:r>
          </w:p>
        </w:tc>
        <w:tc>
          <w:tcPr>
            <w:tcW w:w="1607" w:type="dxa"/>
          </w:tcPr>
          <w:p w:rsidR="00A77DB0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644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н-Доржу Чодураа Мергеновна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622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  <w:t>0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дай Владимир Чылбак-оолович (физ.рук)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1 категория </w:t>
            </w: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tt-RU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560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  <w:t>1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-оол Чеченмаа Виктаровна </w:t>
            </w: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.рук)</w:t>
            </w:r>
          </w:p>
        </w:tc>
        <w:tc>
          <w:tcPr>
            <w:tcW w:w="1557" w:type="dxa"/>
          </w:tcPr>
          <w:p w:rsidR="00A77DB0" w:rsidRPr="00B87C12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7C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 категория </w:t>
            </w: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tt-RU"/>
              </w:rPr>
            </w:pPr>
          </w:p>
        </w:tc>
      </w:tr>
      <w:tr w:rsidR="00A77DB0" w:rsidRPr="002C766D" w:rsidTr="00B87C12">
        <w:trPr>
          <w:trHeight w:val="624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  <w:t>2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ыырап Шораана Николдаевна </w:t>
            </w:r>
            <w:r w:rsidRPr="002C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д. псих-ог)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77DB0" w:rsidRPr="002C766D" w:rsidTr="00B87C12">
        <w:trPr>
          <w:trHeight w:val="560"/>
          <w:jc w:val="right"/>
        </w:trPr>
        <w:tc>
          <w:tcPr>
            <w:tcW w:w="644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2C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tt-RU" w:eastAsia="ru-RU"/>
              </w:rPr>
              <w:t>3</w:t>
            </w:r>
          </w:p>
        </w:tc>
        <w:tc>
          <w:tcPr>
            <w:tcW w:w="3375" w:type="dxa"/>
          </w:tcPr>
          <w:p w:rsidR="00A77DB0" w:rsidRPr="002C766D" w:rsidRDefault="00A77DB0" w:rsidP="00A77DB0">
            <w:pPr>
              <w:spacing w:before="67" w:beforeAutospacing="1" w:after="67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ыг-Хаа Евгения Дакбаевна</w:t>
            </w: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0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</w:tcPr>
          <w:p w:rsidR="00A77DB0" w:rsidRPr="002C766D" w:rsidRDefault="00A77DB0" w:rsidP="00A77DB0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09104C" w:rsidRDefault="00601F93" w:rsidP="005D189B">
      <w:pPr>
        <w:spacing w:after="8" w:line="239" w:lineRule="auto"/>
        <w:ind w:right="6046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 w:rsidP="009148B9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9104C" w:rsidRDefault="00601F93">
      <w:pPr>
        <w:pStyle w:val="2"/>
        <w:ind w:left="1077" w:right="8"/>
      </w:pPr>
      <w:r>
        <w:lastRenderedPageBreak/>
        <w:t xml:space="preserve">1.2.3. Инструктажи </w:t>
      </w:r>
    </w:p>
    <w:p w:rsidR="0009104C" w:rsidRDefault="00601F93">
      <w:pPr>
        <w:spacing w:after="0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343" w:type="dxa"/>
        <w:jc w:val="right"/>
        <w:tblInd w:w="0" w:type="dxa"/>
        <w:tblCellMar>
          <w:top w:w="7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5099"/>
        <w:gridCol w:w="1416"/>
        <w:gridCol w:w="3261"/>
      </w:tblGrid>
      <w:tr w:rsidR="0009104C" w:rsidTr="00B87C12">
        <w:trPr>
          <w:trHeight w:val="33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ветственные  </w:t>
            </w:r>
          </w:p>
        </w:tc>
      </w:tr>
      <w:tr w:rsidR="0009104C" w:rsidTr="00B87C12">
        <w:trPr>
          <w:trHeight w:val="84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Текущие инструктажи по ОТ, ТБ, ПБ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работник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хране жизни и здоровья воспитанник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по ОТ и ТБ </w:t>
            </w:r>
          </w:p>
        </w:tc>
      </w:tr>
      <w:tr w:rsidR="0009104C" w:rsidTr="00B87C12">
        <w:trPr>
          <w:trHeight w:val="83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ТБ, санитарно- эпидемиологического режима в зимний период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по ОТ и ТБ </w:t>
            </w:r>
          </w:p>
        </w:tc>
      </w:tr>
      <w:tr w:rsidR="0009104C" w:rsidTr="00B87C12">
        <w:trPr>
          <w:trHeight w:val="56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действий персонала в ЧС, при угрозе террористических актов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по ОТ и ТБ </w:t>
            </w:r>
          </w:p>
        </w:tc>
      </w:tr>
      <w:tr w:rsidR="0009104C" w:rsidTr="00B87C12">
        <w:trPr>
          <w:trHeight w:val="56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а безопасности при проведении новогодних праздник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МБДОУ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по ОТ и ТБ </w:t>
            </w:r>
          </w:p>
        </w:tc>
      </w:tr>
      <w:tr w:rsidR="0009104C" w:rsidTr="00B87C12">
        <w:trPr>
          <w:trHeight w:val="56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актика короновирусной инфекции, гриппа в ДОУ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по ОТ и ТБ </w:t>
            </w:r>
          </w:p>
        </w:tc>
      </w:tr>
      <w:tr w:rsidR="0009104C" w:rsidTr="00B87C12">
        <w:trPr>
          <w:trHeight w:val="56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санитарно – эпидемиологического режим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по ОТ и ТБ </w:t>
            </w:r>
          </w:p>
        </w:tc>
      </w:tr>
      <w:tr w:rsidR="0009104C" w:rsidTr="00B87C12">
        <w:trPr>
          <w:trHeight w:val="101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ТБ, санитарно- эпидемиологического режима в летний перио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по ОТ и ТБ </w:t>
            </w:r>
          </w:p>
        </w:tc>
      </w:tr>
    </w:tbl>
    <w:p w:rsidR="0009104C" w:rsidRDefault="00601F93">
      <w:pPr>
        <w:spacing w:after="24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pStyle w:val="1"/>
        <w:ind w:left="1077" w:right="3"/>
      </w:pPr>
      <w:r>
        <w:t xml:space="preserve">1.2.4.Педагогический консилиум (ПК) </w:t>
      </w:r>
    </w:p>
    <w:p w:rsidR="0009104C" w:rsidRDefault="00601F93">
      <w:pPr>
        <w:spacing w:after="3" w:line="287" w:lineRule="auto"/>
        <w:ind w:left="1273" w:right="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Цель: «Обеспечение комплексного взаимодействия </w:t>
      </w:r>
      <w:r w:rsidR="009148B9">
        <w:rPr>
          <w:rFonts w:ascii="Times New Roman" w:eastAsia="Times New Roman" w:hAnsi="Times New Roman" w:cs="Times New Roman"/>
          <w:b/>
          <w:sz w:val="24"/>
        </w:rPr>
        <w:t>педагогов для</w:t>
      </w:r>
      <w:r>
        <w:rPr>
          <w:rFonts w:ascii="Times New Roman" w:eastAsia="Times New Roman" w:hAnsi="Times New Roman" w:cs="Times New Roman"/>
          <w:b/>
          <w:sz w:val="24"/>
        </w:rPr>
        <w:t xml:space="preserve"> преодоления проблем в индивидуальном развитии ребенка».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803" w:type="dxa"/>
        <w:tblInd w:w="108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17"/>
        <w:gridCol w:w="5560"/>
        <w:gridCol w:w="1628"/>
        <w:gridCol w:w="1998"/>
      </w:tblGrid>
      <w:tr w:rsidR="0009104C" w:rsidTr="00A77DB0">
        <w:trPr>
          <w:trHeight w:val="5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 w:rsidTr="00A77DB0">
        <w:trPr>
          <w:trHeight w:val="17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5" w:lineRule="auto"/>
              <w:ind w:right="2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Организация работы ПК.  Результаты монитори</w:t>
            </w:r>
            <w:r w:rsidR="009148B9">
              <w:rPr>
                <w:rFonts w:ascii="Times New Roman" w:eastAsia="Times New Roman" w:hAnsi="Times New Roman" w:cs="Times New Roman"/>
                <w:b/>
                <w:sz w:val="24"/>
              </w:rPr>
              <w:t>нга воспитанников на начало 202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 w:rsidR="009148B9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ого года».  </w:t>
            </w:r>
          </w:p>
          <w:p w:rsidR="0009104C" w:rsidRDefault="00601F93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Выявление возможностей воспитанника для успешного обучения и воспитания по программе. Разработка индивидуальных образовательных коррекционно-развивающих маршрутов ребёнка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A77DB0">
        <w:trPr>
          <w:trHeight w:val="1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 w:right="7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Промежуточные результаты индивидуальной работы с детьми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Оказание углубленной помощи детям, имеющим проблемы в развитии по индивидуальным маршрутам.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A77DB0">
        <w:trPr>
          <w:trHeight w:val="375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9148B9">
            <w:pPr>
              <w:spacing w:after="10" w:line="260" w:lineRule="auto"/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Организация педагогического сопровождения воспитанников в условиях реализации ОП ДО МБДОУ </w:t>
            </w:r>
            <w:r w:rsidR="009148B9">
              <w:rPr>
                <w:rFonts w:ascii="Times New Roman" w:eastAsia="Times New Roman" w:hAnsi="Times New Roman" w:cs="Times New Roman"/>
                <w:b/>
                <w:sz w:val="24"/>
              </w:rPr>
              <w:t>детский сад «Солнышко»</w:t>
            </w:r>
          </w:p>
          <w:p w:rsidR="0009104C" w:rsidRDefault="00601F93">
            <w:pPr>
              <w:spacing w:after="13" w:line="258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Выявить </w:t>
            </w:r>
            <w:r w:rsidR="005D189B">
              <w:rPr>
                <w:rFonts w:ascii="Times New Roman" w:eastAsia="Times New Roman" w:hAnsi="Times New Roman" w:cs="Times New Roman"/>
                <w:sz w:val="24"/>
              </w:rPr>
              <w:t>эффективность педагогиче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провождения воспитанников в условиях реализации ОП ДО МБДОУ создание здоровье сберегающего пространства для воспитанников. </w:t>
            </w:r>
          </w:p>
          <w:p w:rsidR="0009104C" w:rsidRDefault="00601F93">
            <w:pPr>
              <w:spacing w:after="25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Анализ здоровья </w:t>
            </w:r>
            <w:r w:rsidR="005D189B">
              <w:rPr>
                <w:rFonts w:ascii="Times New Roman" w:eastAsia="Times New Roman" w:hAnsi="Times New Roman" w:cs="Times New Roman"/>
                <w:sz w:val="24"/>
              </w:rPr>
              <w:t>детей 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5D189B">
              <w:rPr>
                <w:rFonts w:ascii="Times New Roman" w:eastAsia="Times New Roman" w:hAnsi="Times New Roman" w:cs="Times New Roman"/>
                <w:sz w:val="24"/>
              </w:rPr>
              <w:t>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г.  </w:t>
            </w:r>
          </w:p>
          <w:p w:rsidR="0009104C" w:rsidRDefault="00601F93">
            <w:pPr>
              <w:spacing w:line="282" w:lineRule="auto"/>
              <w:ind w:left="558" w:hanging="452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 состояния физической подготовленности воспитанников на 2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.  </w:t>
            </w:r>
          </w:p>
          <w:p w:rsidR="0009104C" w:rsidRDefault="00601F93">
            <w:pPr>
              <w:spacing w:line="277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.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Здоровье сберегаю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D189B">
              <w:rPr>
                <w:rFonts w:ascii="Times New Roman" w:eastAsia="Times New Roman" w:hAnsi="Times New Roman" w:cs="Times New Roman"/>
                <w:sz w:val="24"/>
              </w:rPr>
              <w:t>технологи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но – образовательном </w:t>
            </w:r>
            <w:r w:rsidR="005D189B">
              <w:rPr>
                <w:rFonts w:ascii="Times New Roman" w:eastAsia="Times New Roman" w:hAnsi="Times New Roman" w:cs="Times New Roman"/>
                <w:sz w:val="24"/>
              </w:rPr>
              <w:t xml:space="preserve">процессе </w:t>
            </w:r>
            <w:r w:rsidR="005D189B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9148B9" w:rsidP="009148B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г.г.                                                                 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734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  <w:p w:rsidR="0009104C" w:rsidRDefault="00601F93">
            <w:pPr>
              <w:ind w:left="-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9104C" w:rsidTr="00A77DB0">
        <w:trPr>
          <w:trHeight w:val="15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spacing w:line="256" w:lineRule="auto"/>
              <w:ind w:left="106" w:right="9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 «Итоги работы за 2022</w:t>
            </w:r>
            <w:r w:rsidR="00601F93"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601F9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 год»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(уровень речевого, интеллектуального, физического воспитанников) </w:t>
            </w:r>
          </w:p>
          <w:p w:rsidR="0009104C" w:rsidRDefault="00601F93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Планирование коррекционной помощи воспитанникам в летний перио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9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A77D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148B9" w:rsidRDefault="00601F93" w:rsidP="00A77DB0">
      <w:pPr>
        <w:spacing w:after="27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31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31"/>
        <w:ind w:left="1077" w:right="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торой раздел. </w:t>
      </w:r>
    </w:p>
    <w:p w:rsidR="0009104C" w:rsidRDefault="00601F93">
      <w:pPr>
        <w:spacing w:after="0"/>
        <w:ind w:left="10" w:right="1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ОРГАНИЗАЦИОННО-МЕТОДИЧЕСКАЯ РАБОТА </w:t>
      </w:r>
    </w:p>
    <w:p w:rsidR="0009104C" w:rsidRDefault="00601F93">
      <w:pPr>
        <w:spacing w:after="24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pStyle w:val="1"/>
        <w:ind w:left="1077" w:right="0"/>
      </w:pPr>
      <w:r>
        <w:t>2.1.</w:t>
      </w:r>
      <w:r>
        <w:rPr>
          <w:rFonts w:ascii="Arial" w:eastAsia="Arial" w:hAnsi="Arial" w:cs="Arial"/>
        </w:rPr>
        <w:t xml:space="preserve"> </w:t>
      </w:r>
      <w:r w:rsidR="0054694B">
        <w:t>Методический час</w:t>
      </w:r>
      <w:r>
        <w:t xml:space="preserve"> </w:t>
      </w:r>
    </w:p>
    <w:p w:rsidR="0009104C" w:rsidRDefault="00601F93">
      <w:pPr>
        <w:spacing w:after="0"/>
        <w:ind w:left="113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06" w:type="dxa"/>
        <w:tblInd w:w="1080" w:type="dxa"/>
        <w:tblCellMar>
          <w:top w:w="7" w:type="dxa"/>
          <w:left w:w="62" w:type="dxa"/>
          <w:right w:w="55" w:type="dxa"/>
        </w:tblCellMar>
        <w:tblLook w:val="04A0" w:firstRow="1" w:lastRow="0" w:firstColumn="1" w:lastColumn="0" w:noHBand="0" w:noVBand="1"/>
      </w:tblPr>
      <w:tblGrid>
        <w:gridCol w:w="542"/>
        <w:gridCol w:w="6050"/>
        <w:gridCol w:w="1513"/>
        <w:gridCol w:w="1801"/>
      </w:tblGrid>
      <w:tr w:rsidR="0009104C">
        <w:trPr>
          <w:trHeight w:val="7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№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 w:rsidTr="009148B9">
        <w:trPr>
          <w:trHeight w:val="6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9148B9">
            <w:pPr>
              <w:spacing w:line="278" w:lineRule="auto"/>
              <w:ind w:left="43" w:right="208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«Организация воспитательно –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образовательного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МБДОУ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том основных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направлений устано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ГОС ДО. </w:t>
            </w:r>
          </w:p>
          <w:p w:rsidR="0009104C" w:rsidRDefault="00601F9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629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Организация образовательного процесса в соответствии с ФГОС ДО»;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1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 w:right="5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образовательной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деятельност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жиме дня в соответствии с ФГОС ДО»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2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ринг «ФГОС ДО».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3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-практикум для педагогов ДОУ 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«Организация развивающей среды в группах в условиях реализации ФГОС»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4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>
        <w:trPr>
          <w:trHeight w:val="111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7" w:line="275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«Формирование привычки к здоровому образу жизни у детей дошкольного возраста» </w:t>
            </w:r>
          </w:p>
          <w:p w:rsidR="0009104C" w:rsidRDefault="00601F9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истематизация знаний педагогов по разделу программы Н.Е.Веракса: «Формируем привычку к здоровому образу жизни» </w:t>
            </w:r>
          </w:p>
        </w:tc>
      </w:tr>
      <w:tr w:rsidR="0009104C">
        <w:trPr>
          <w:trHeight w:val="1114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еминар – практикум «Формирование здорового образа жизни дошкольников в условиях ДОУ и семьи» Консультация «Значение режима дня для охраны и укрепления здоровья детей дошкольного возраста»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ind w:left="43" w:right="254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2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8" w:lineRule="auto"/>
              <w:ind w:left="43"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Организация развивающей среды для укрепления здоровья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детей» Делим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пытом: </w:t>
            </w:r>
          </w:p>
          <w:p w:rsidR="0009104C" w:rsidRDefault="00601F93">
            <w:pPr>
              <w:numPr>
                <w:ilvl w:val="0"/>
                <w:numId w:val="23"/>
              </w:numPr>
              <w:spacing w:after="5" w:line="27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азвитие навыков моделирования в работе со схемам»; </w:t>
            </w:r>
          </w:p>
          <w:p w:rsidR="0009104C" w:rsidRDefault="00601F93">
            <w:pPr>
              <w:numPr>
                <w:ilvl w:val="0"/>
                <w:numId w:val="2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организовать спортивный уголок в группе?»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ind w:left="43" w:right="254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3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pPr>
              <w:spacing w:after="19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09104C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4" w:line="276" w:lineRule="auto"/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Организация и содержание прогулок» Делимся опытом: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артотеки прогулок по возрастам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ind w:left="43" w:right="254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4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8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«Развитие кадрового потенциала в процессе внедрения ФГОС дошкольного образования».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ь: Создание условий для активного творческого развития педагогов, актуализация </w:t>
            </w:r>
            <w:r w:rsidR="009148B9">
              <w:rPr>
                <w:rFonts w:ascii="Times New Roman" w:eastAsia="Times New Roman" w:hAnsi="Times New Roman" w:cs="Times New Roman"/>
                <w:sz w:val="24"/>
              </w:rPr>
              <w:t>профессионального потенци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сти педагога  </w:t>
            </w:r>
          </w:p>
        </w:tc>
      </w:tr>
      <w:tr w:rsidR="0009104C">
        <w:trPr>
          <w:trHeight w:val="1114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Использование проектной деятельности в работе с детьми, как условие развития самостоятельной деятельности и инициативы детей»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9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Этапы работы над проектом» 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Знатоки проектного метода»; </w:t>
            </w:r>
          </w:p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ind w:left="43" w:right="355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 3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</w:tbl>
    <w:p w:rsidR="0009104C" w:rsidRDefault="0009104C">
      <w:pPr>
        <w:spacing w:after="0"/>
        <w:ind w:right="194"/>
      </w:pPr>
    </w:p>
    <w:tbl>
      <w:tblPr>
        <w:tblStyle w:val="TableGrid"/>
        <w:tblW w:w="9906" w:type="dxa"/>
        <w:tblInd w:w="108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42"/>
        <w:gridCol w:w="6050"/>
        <w:gridCol w:w="1513"/>
        <w:gridCol w:w="1801"/>
      </w:tblGrid>
      <w:tr w:rsidR="0009104C">
        <w:trPr>
          <w:trHeight w:val="1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9" w:lineRule="auto"/>
              <w:ind w:left="106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опыта работы по проектной деятельности. Реализация образовательной области познавательное развитие в разных возрастных группах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9104C" w:rsidRDefault="00601F93">
            <w:pPr>
              <w:spacing w:after="25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классы педагогов. 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ставки проектов педагогов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9148B9">
            <w:pPr>
              <w:ind w:left="106" w:right="410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 4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педагоги </w:t>
            </w:r>
          </w:p>
        </w:tc>
      </w:tr>
      <w:tr w:rsidR="0009104C">
        <w:trPr>
          <w:trHeight w:val="111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5" w:lineRule="auto"/>
              <w:ind w:left="106"/>
            </w:pPr>
            <w:r>
              <w:rPr>
                <w:rFonts w:ascii="Times New Roman" w:eastAsia="Times New Roman" w:hAnsi="Times New Roman" w:cs="Times New Roman"/>
                <w:color w:val="23282D"/>
                <w:sz w:val="24"/>
              </w:rPr>
              <w:t xml:space="preserve">Тема: «Развитие кадрового потенциала в процессе внедрения ФГОС дошкольного образования»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оздание условий для активного творческого развития педагогов, актуализация профессионально-психологического потенциала личности педагога ДОУ. </w:t>
            </w:r>
          </w:p>
        </w:tc>
      </w:tr>
      <w:tr w:rsidR="0009104C">
        <w:trPr>
          <w:trHeight w:val="205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89" w:lineRule="auto"/>
              <w:ind w:left="106" w:right="103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Консультация «Образ современного педагога в условиях реализации ФГОС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«Стандарт педагога») </w:t>
            </w:r>
          </w:p>
          <w:p w:rsidR="0009104C" w:rsidRDefault="00601F93">
            <w:pPr>
              <w:spacing w:after="12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«Портрет современного педагога»                  </w:t>
            </w:r>
          </w:p>
          <w:p w:rsidR="0009104C" w:rsidRDefault="00601F93">
            <w:pPr>
              <w:spacing w:after="34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Продвинутый педагог»                                               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класс «Речевой этикет»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  <w:p w:rsidR="0009104C" w:rsidRDefault="00601F93">
            <w:pPr>
              <w:spacing w:after="454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неделя </w:t>
            </w:r>
          </w:p>
          <w:p w:rsidR="0009104C" w:rsidRDefault="00601F93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,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1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1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Личностно-ориентированное </w:t>
            </w:r>
          </w:p>
          <w:p w:rsidR="0009104C" w:rsidRDefault="00601F93">
            <w:pPr>
              <w:spacing w:after="25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я педагога с детьми в ДОУ».                      </w:t>
            </w:r>
          </w:p>
          <w:p w:rsidR="0009104C" w:rsidRDefault="00601F93">
            <w:pPr>
              <w:spacing w:line="277" w:lineRule="auto"/>
              <w:ind w:left="106" w:right="12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педагогических ситуаций.   Тренинг «Похвала и порицание ребенка»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4249FA">
            <w:pPr>
              <w:ind w:left="106" w:right="324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 3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,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59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«Использование информационно-коммуникативных технологий ИКТ в образовательном и воспитательном процессе» </w:t>
            </w:r>
          </w:p>
        </w:tc>
      </w:tr>
      <w:tr w:rsidR="0009104C">
        <w:trPr>
          <w:trHeight w:val="912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стер - класс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оздание педагогами обучающих презентаций»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8" w:lineRule="auto"/>
              <w:ind w:left="106" w:right="6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-практикум для педагогов на тему: «Мультимедийные презентации в образовательном процессе»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5" w:right="38" w:hanging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танционное взаимодействие с родителями: новый формат партнерских отношений детского сада и семь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Ребенок в мире информационных технологий»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63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«Современные технологии социально- коммуникативного развития дошкольников» </w:t>
            </w:r>
          </w:p>
        </w:tc>
      </w:tr>
      <w:tr w:rsidR="0009104C">
        <w:trPr>
          <w:trHeight w:val="13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6" w:lineRule="auto"/>
              <w:ind w:left="106" w:right="2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49FA">
              <w:rPr>
                <w:rFonts w:ascii="Times New Roman" w:eastAsia="Times New Roman" w:hAnsi="Times New Roman" w:cs="Times New Roman"/>
                <w:sz w:val="24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технологии </w:t>
            </w:r>
            <w:r w:rsidR="004249FA">
              <w:rPr>
                <w:rFonts w:ascii="Times New Roman" w:eastAsia="Times New Roman" w:hAnsi="Times New Roman" w:cs="Times New Roman"/>
                <w:sz w:val="24"/>
              </w:rPr>
              <w:t>социально коммуника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я дошкольников и младших школьников»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3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неделя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22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2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FA" w:rsidRDefault="00601F93" w:rsidP="004249FA">
            <w:pPr>
              <w:spacing w:line="309" w:lineRule="auto"/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Круглый стол «Социально-коммуникативное развитие дошкольников в условиях детского сада» </w:t>
            </w:r>
          </w:p>
          <w:p w:rsidR="0009104C" w:rsidRDefault="00601F93" w:rsidP="004249FA">
            <w:pPr>
              <w:spacing w:line="309" w:lineRule="auto"/>
              <w:ind w:left="106"/>
            </w:pPr>
            <w:r w:rsidRPr="004249FA">
              <w:rPr>
                <w:rFonts w:ascii="Times New Roman" w:eastAsia="Times New Roman" w:hAnsi="Times New Roman" w:cs="Times New Roman"/>
                <w:color w:val="auto"/>
              </w:rPr>
              <w:t>Мастер класс «Игры по социально — коммуникативному развитию для детей»</w:t>
            </w:r>
            <w:r w:rsidRPr="004249F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(картотеки)</w:t>
            </w:r>
            <w:r w:rsidRPr="004249FA">
              <w:rPr>
                <w:rFonts w:ascii="Arial" w:eastAsia="Arial" w:hAnsi="Arial" w:cs="Arial"/>
                <w:b/>
                <w:color w:val="auto"/>
                <w:sz w:val="21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3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38"/>
              <w:ind w:left="105" w:hanging="43"/>
              <w:jc w:val="both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Консультация «Сюжетно-ролевая игра как средство развития коммуникативных способностей детей </w:t>
            </w:r>
          </w:p>
          <w:p w:rsidR="0009104C" w:rsidRDefault="00601F93">
            <w:pPr>
              <w:spacing w:after="25"/>
              <w:ind w:left="106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дошкольного возраста»  </w:t>
            </w:r>
          </w:p>
          <w:p w:rsidR="0009104C" w:rsidRDefault="00601F93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Мастер класс, картотеки по возраста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58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ифинг: «Взаимодействие с семьей для полноценного развития ребенка» (опыт работы педагогов ДОУ, обсуждение)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4249FA">
            <w:pPr>
              <w:ind w:right="411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 2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  <w:tr w:rsidR="0009104C">
        <w:trPr>
          <w:trHeight w:val="9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Ваш ребенок пойдет в школу».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3 неде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воспитатели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09104C" w:rsidP="004249FA">
      <w:pPr>
        <w:spacing w:after="0"/>
        <w:ind w:left="6122"/>
      </w:pPr>
    </w:p>
    <w:p w:rsidR="0009104C" w:rsidRDefault="00601F93">
      <w:pPr>
        <w:spacing w:after="0"/>
        <w:ind w:left="10" w:right="3837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2.2. Смотр-конкурс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493" w:type="dxa"/>
        <w:tblInd w:w="1152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494"/>
        <w:gridCol w:w="308"/>
        <w:gridCol w:w="4787"/>
        <w:gridCol w:w="1547"/>
        <w:gridCol w:w="2357"/>
      </w:tblGrid>
      <w:tr w:rsidR="0009104C">
        <w:trPr>
          <w:trHeight w:val="84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spacing w:after="10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\п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>
        <w:trPr>
          <w:trHeight w:val="84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09104C"/>
        </w:tc>
        <w:tc>
          <w:tcPr>
            <w:tcW w:w="89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  <w:ind w:left="20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товность ОУ к новому учебному году </w:t>
            </w:r>
          </w:p>
          <w:p w:rsidR="0009104C" w:rsidRDefault="00601F93">
            <w:pPr>
              <w:ind w:left="1306" w:hanging="13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организация предметно-развивающей среды и жизненного пространства для обеспечения разнообразной деятельности воспитанников </w:t>
            </w:r>
          </w:p>
        </w:tc>
      </w:tr>
      <w:tr w:rsidR="0009104C">
        <w:trPr>
          <w:trHeight w:val="138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Pr="004249FA" w:rsidRDefault="004249FA">
            <w:pPr>
              <w:ind w:left="106"/>
              <w:rPr>
                <w:rFonts w:ascii="Times New Roman" w:hAnsi="Times New Roman" w:cs="Times New Roman"/>
                <w:sz w:val="24"/>
              </w:rPr>
            </w:pPr>
            <w:r w:rsidRPr="004249FA">
              <w:rPr>
                <w:rFonts w:ascii="Times New Roman" w:hAnsi="Times New Roman" w:cs="Times New Roman"/>
                <w:sz w:val="24"/>
              </w:rPr>
              <w:t>Проведение профессионального праздника «Жизнь игра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Pr="004249FA" w:rsidRDefault="004249FA">
            <w:pPr>
              <w:ind w:left="106"/>
              <w:rPr>
                <w:rFonts w:ascii="Times New Roman" w:hAnsi="Times New Roman" w:cs="Times New Roman"/>
                <w:sz w:val="24"/>
              </w:rPr>
            </w:pPr>
            <w:r w:rsidRPr="004249FA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Pr="004249FA" w:rsidRDefault="004249FA">
            <w:pPr>
              <w:ind w:left="101" w:right="11"/>
              <w:rPr>
                <w:rFonts w:ascii="Times New Roman" w:hAnsi="Times New Roman" w:cs="Times New Roman"/>
                <w:sz w:val="24"/>
              </w:rPr>
            </w:pPr>
            <w:r w:rsidRPr="004249FA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4249FA" w:rsidRPr="004249FA" w:rsidRDefault="004249FA">
            <w:pPr>
              <w:ind w:left="101" w:right="11"/>
              <w:rPr>
                <w:rFonts w:ascii="Times New Roman" w:hAnsi="Times New Roman" w:cs="Times New Roman"/>
                <w:sz w:val="24"/>
              </w:rPr>
            </w:pPr>
            <w:r w:rsidRPr="004249FA"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>
        <w:trPr>
          <w:trHeight w:val="8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81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отр-конкурс совместного творчества детей и родителей «Золотая осень»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 Старший воспитатель </w:t>
            </w:r>
          </w:p>
        </w:tc>
      </w:tr>
      <w:tr w:rsidR="0009104C">
        <w:trPr>
          <w:trHeight w:val="83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-конкурс «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Лучший физкультурный уголок»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 Старший воспитатель </w:t>
            </w:r>
          </w:p>
        </w:tc>
      </w:tr>
      <w:tr w:rsidR="0009104C">
        <w:trPr>
          <w:trHeight w:val="11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2"/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Зимняя сказка» </w:t>
            </w:r>
          </w:p>
          <w:p w:rsidR="0009104C" w:rsidRDefault="00601F93">
            <w:pPr>
              <w:spacing w:line="28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отр - конкурс групп   по оформлению к празднованию 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Нового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9104C" w:rsidRDefault="00294D5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«Помощь зимующим птицам»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 Старший воспитатель </w:t>
            </w:r>
          </w:p>
        </w:tc>
      </w:tr>
      <w:tr w:rsidR="0009104C">
        <w:trPr>
          <w:trHeight w:val="83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5"/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23 февраля»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учший макет в группах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1"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ий воспитатель </w:t>
            </w:r>
          </w:p>
        </w:tc>
      </w:tr>
      <w:tr w:rsidR="0009104C">
        <w:trPr>
          <w:trHeight w:val="11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8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мотр-конкурс «Лучший уголок для родителей в группе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1" w:right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ий воспитатель </w:t>
            </w:r>
          </w:p>
        </w:tc>
      </w:tr>
      <w:tr w:rsidR="0009104C">
        <w:trPr>
          <w:trHeight w:val="11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отр-конкурс чтецов «Мир без войны  </w:t>
            </w:r>
          </w:p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  <w:p w:rsidR="0009104C" w:rsidRDefault="00601F93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8" w:lineRule="auto"/>
              <w:ind w:left="101"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групп </w:t>
            </w:r>
          </w:p>
          <w:p w:rsidR="0009104C" w:rsidRDefault="00601F93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9104C" w:rsidRDefault="00601F93" w:rsidP="00A77DB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B87C12">
      <w:pPr>
        <w:spacing w:after="0" w:line="271" w:lineRule="auto"/>
        <w:ind w:left="4111" w:right="18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2.3</w:t>
      </w:r>
      <w:r w:rsidR="00601F93">
        <w:rPr>
          <w:rFonts w:ascii="Times New Roman" w:eastAsia="Times New Roman" w:hAnsi="Times New Roman" w:cs="Times New Roman"/>
          <w:b/>
          <w:sz w:val="28"/>
        </w:rPr>
        <w:t xml:space="preserve">. Педагогическая мастерская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34" w:type="dxa"/>
        <w:tblInd w:w="1152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792"/>
        <w:gridCol w:w="4000"/>
        <w:gridCol w:w="1440"/>
        <w:gridCol w:w="3602"/>
      </w:tblGrid>
      <w:tr w:rsidR="0009104C">
        <w:trPr>
          <w:trHeight w:val="61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 </w:t>
            </w:r>
          </w:p>
          <w:p w:rsidR="0009104C" w:rsidRDefault="00601F9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\п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</w:t>
            </w:r>
          </w:p>
          <w:p w:rsidR="0009104C" w:rsidRDefault="00601F93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>
        <w:trPr>
          <w:trHeight w:val="83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ое мероприятие по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«Физическому развитию»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, педагоги  </w:t>
            </w:r>
          </w:p>
        </w:tc>
      </w:tr>
      <w:tr w:rsidR="0009104C">
        <w:trPr>
          <w:trHeight w:val="8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Открытое мероприятие по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Художественно-эстетическому развитию»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педагог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7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ое мероприятие по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Познавательному 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педагоги    </w:t>
            </w:r>
          </w:p>
        </w:tc>
      </w:tr>
      <w:tr w:rsidR="0009104C">
        <w:trPr>
          <w:trHeight w:val="111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ое мероприятие по   «Социально-коммуникативному развитию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294D5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, педагог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111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е мероприятия по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му развитию»: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-  Театрализованная деятельност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педагог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71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9104C" w:rsidRDefault="00B87C12">
      <w:pPr>
        <w:spacing w:after="0"/>
        <w:ind w:left="10" w:right="1823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2.4</w:t>
      </w:r>
      <w:r w:rsidR="00601F93">
        <w:rPr>
          <w:rFonts w:ascii="Times New Roman" w:eastAsia="Times New Roman" w:hAnsi="Times New Roman" w:cs="Times New Roman"/>
          <w:b/>
          <w:sz w:val="28"/>
        </w:rPr>
        <w:t xml:space="preserve">. Организация работы в методическом кабинете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900" w:type="dxa"/>
        <w:tblInd w:w="1152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97"/>
        <w:gridCol w:w="4763"/>
        <w:gridCol w:w="2214"/>
        <w:gridCol w:w="2126"/>
      </w:tblGrid>
      <w:tr w:rsidR="0009104C" w:rsidTr="00294D50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\п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 w:rsidTr="00294D50">
        <w:trPr>
          <w:trHeight w:val="139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бор и систематизация материалов в методическом кабинете. Подбор пакета нормативно – правовых документов, регламентирующих деятельность педагогов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 w:rsidTr="00294D50">
        <w:trPr>
          <w:trHeight w:val="221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  <w:ind w:right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пакета целевых комплексных программ (планов) ДОУ: - программа воспитания ДОУ; </w:t>
            </w:r>
          </w:p>
          <w:p w:rsidR="0009104C" w:rsidRDefault="00601F93">
            <w:pPr>
              <w:numPr>
                <w:ilvl w:val="0"/>
                <w:numId w:val="24"/>
              </w:num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 повышения квалификации педагогов; </w:t>
            </w:r>
          </w:p>
          <w:p w:rsidR="0009104C" w:rsidRDefault="00601F93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 взаимодействия с семьей; - план преемственности в работе ДОУ с социумом и др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– октябр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 w:rsidTr="00294D50">
        <w:trPr>
          <w:trHeight w:val="83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5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списания занятий, графика работы специалистов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тем по самообразованию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- 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</w:t>
            </w:r>
          </w:p>
        </w:tc>
      </w:tr>
      <w:tr w:rsidR="0009104C" w:rsidTr="00294D50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4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карт мониторинга освоения 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программы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ниторинга 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развития 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по возрастным группам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- 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94D50">
        <w:trPr>
          <w:trHeight w:val="13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методической помощи 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воспитателям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работке перспективных и календарных планов образовательной деятельности в группах 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ФГОС ДО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94D50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содержания уголков по физическому развитию в группах ДОУ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8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94D50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е наглядного материала по лексическим темам для ООД в группах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09104C" w:rsidTr="00294D50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стен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ческих 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выставок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уем по ФГОС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ГОС дошкольного образования», «Проектно – исследовательская деятельность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94D50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ая поддержка подготовки позитивного педагогического опыт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94D50">
        <w:trPr>
          <w:trHeight w:val="83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ивание уровня теоретической профессиональной компетенции педагогов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94D50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эффективности </w:t>
            </w:r>
          </w:p>
          <w:p w:rsidR="0009104C" w:rsidRDefault="00601F93" w:rsidP="00294D50">
            <w:r>
              <w:rPr>
                <w:rFonts w:ascii="Times New Roman" w:eastAsia="Times New Roman" w:hAnsi="Times New Roman" w:cs="Times New Roman"/>
                <w:sz w:val="24"/>
              </w:rPr>
              <w:t>самообразовательно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й деятельности педагогов за 2022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294D50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94D50" w:rsidTr="00294D50">
        <w:trPr>
          <w:trHeight w:val="83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оррекционно – развивающей работы в группе 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294D50" w:rsidRDefault="00294D50" w:rsidP="00294D5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94D50" w:rsidTr="00294D50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spacing w:line="278" w:lineRule="auto"/>
              <w:ind w:right="8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тическая деятельность.  -Мониторинг профессиональной потребностей педагогов. -Обработка контрольных срезов обследования детей. </w:t>
            </w:r>
          </w:p>
          <w:p w:rsidR="00294D50" w:rsidRDefault="00294D50" w:rsidP="00294D50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нализ психолого-педагогического сопровождения детей </w:t>
            </w:r>
          </w:p>
          <w:p w:rsidR="00294D50" w:rsidRDefault="00294D50" w:rsidP="00294D50">
            <w:pPr>
              <w:spacing w:after="8" w:line="273" w:lineRule="auto"/>
              <w:ind w:right="1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Итоги работы за 2022-2023 учебный год -Планирование работы на новый 2023-2024 учебный год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Мониторинг запросов родителей на оказание образовательных услуг в ДОУ, удовлетворенности детского сад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течение года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D50" w:rsidRDefault="00294D50" w:rsidP="00294D50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94D50" w:rsidTr="00294D50">
        <w:trPr>
          <w:trHeight w:val="296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spacing w:after="2"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о- методическая деятельность  </w:t>
            </w:r>
          </w:p>
          <w:p w:rsidR="00294D50" w:rsidRDefault="00294D50" w:rsidP="00294D50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ланирование и оказании помощи педагогам в аттестации. </w:t>
            </w:r>
          </w:p>
          <w:p w:rsidR="00294D50" w:rsidRDefault="00294D50" w:rsidP="00294D5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Составление циклограммы и планов взаимодействия специалистов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D50" w:rsidRDefault="00294D50" w:rsidP="00294D50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94D50" w:rsidTr="00294D50">
        <w:trPr>
          <w:trHeight w:val="98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педагогов с новинками педагогической, психологической, методической литературы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D50" w:rsidRDefault="00294D50" w:rsidP="00294D50">
            <w:pPr>
              <w:ind w:left="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94D50" w:rsidTr="00294D50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pPr>
              <w:spacing w:line="278" w:lineRule="auto"/>
              <w:ind w:right="643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беспечение реализации ОП ДО с использованием сетевой формы: - анализировать организацию работы по сетевому взаимодействию; - вносить поправки о ОП ДО в соответствии с изменениями законодательства о сетевом взаимодействии; </w:t>
            </w:r>
          </w:p>
          <w:p w:rsidR="00294D50" w:rsidRDefault="00294D50" w:rsidP="00294D50">
            <w:pPr>
              <w:ind w:right="663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- поиск новых сетевых партнеров из бюджетной сферы и заключение с ними договоров о сотрудничеств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Default="00294D50" w:rsidP="00294D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9104C" w:rsidRDefault="00601F93">
      <w:pPr>
        <w:spacing w:after="0"/>
        <w:ind w:left="1263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31"/>
        <w:ind w:left="1077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Третий раздел. </w:t>
      </w:r>
    </w:p>
    <w:p w:rsidR="0009104C" w:rsidRDefault="00601F93">
      <w:pPr>
        <w:spacing w:after="0" w:line="271" w:lineRule="auto"/>
        <w:ind w:left="2641" w:right="18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ОРГАНИЗАЦИОННО-ПЕДАГОГИЧЕСКАЯ РАБОТА </w:t>
      </w:r>
    </w:p>
    <w:p w:rsidR="0009104C" w:rsidRDefault="00601F93">
      <w:pPr>
        <w:spacing w:after="3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 w:line="271" w:lineRule="auto"/>
        <w:ind w:left="4115" w:right="189" w:hanging="2122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.1.  Развлекательно - досуговая деятельность с воспитанниками 3.1.1. Праздники и развлечения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902" w:type="dxa"/>
        <w:tblInd w:w="1152" w:type="dxa"/>
        <w:tblCellMar>
          <w:top w:w="5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1244"/>
        <w:gridCol w:w="2002"/>
        <w:gridCol w:w="3421"/>
      </w:tblGrid>
      <w:tr w:rsidR="0009104C" w:rsidTr="0019014E">
        <w:trPr>
          <w:trHeight w:val="51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5"/>
              <w:ind w:left="58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держание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рок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астники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</w:tc>
      </w:tr>
      <w:tr w:rsidR="0009104C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</w:rPr>
              <w:t xml:space="preserve">«День знаний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</w:rPr>
              <w:t xml:space="preserve">1 сентября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Старший воспитатель </w:t>
            </w:r>
          </w:p>
        </w:tc>
      </w:tr>
      <w:tr w:rsidR="0009104C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«День дошкольного работника» (концерт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  <w:sz w:val="24"/>
              </w:rPr>
              <w:t>Спортивный праздник «Мама, папа, я – спортивная семь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B261E0" w:rsidP="00237B0B"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Pr="00E74910" w:rsidRDefault="00237B0B" w:rsidP="00237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7B0B" w:rsidRDefault="00237B0B" w:rsidP="00237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физкультурный руководитель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Поэзии волшебные мгновенья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Все групп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Старший воспитатель </w:t>
            </w:r>
          </w:p>
        </w:tc>
      </w:tr>
      <w:tr w:rsidR="00237B0B" w:rsidTr="0019014E">
        <w:trPr>
          <w:trHeight w:val="77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right="727"/>
              <w:jc w:val="both"/>
            </w:pPr>
            <w:r>
              <w:rPr>
                <w:rFonts w:ascii="Times New Roman" w:eastAsia="Times New Roman" w:hAnsi="Times New Roman" w:cs="Times New Roman"/>
              </w:rPr>
              <w:t>«Бумажная вселенная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ень матери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Все групп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37B0B" w:rsidTr="0019014E">
        <w:trPr>
          <w:trHeight w:val="8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ень народного единства»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Все групп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  Воспитатели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Pr="00E74910" w:rsidRDefault="00237B0B" w:rsidP="00237B0B">
            <w:pPr>
              <w:rPr>
                <w:rFonts w:ascii="Times New Roman" w:hAnsi="Times New Roman" w:cs="Times New Roman"/>
                <w:sz w:val="24"/>
              </w:rPr>
            </w:pPr>
            <w:r w:rsidRPr="00E74910">
              <w:rPr>
                <w:rFonts w:ascii="Times New Roman" w:hAnsi="Times New Roman" w:cs="Times New Roman"/>
                <w:sz w:val="24"/>
              </w:rPr>
              <w:t xml:space="preserve">Кожунный конкурс «В гостях у сказки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Pr="00E74910" w:rsidRDefault="00237B0B" w:rsidP="00237B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Pr="00E74910" w:rsidRDefault="00237B0B" w:rsidP="00237B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, старшая, подготовительная группа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 </w:t>
            </w:r>
          </w:p>
          <w:p w:rsidR="00237B0B" w:rsidRPr="00E74910" w:rsidRDefault="00237B0B" w:rsidP="00237B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Pr="00E74910" w:rsidRDefault="00237B0B" w:rsidP="00237B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снежных фигур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«Праздник елки»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(новогодние утренники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Все групп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Старший воспитатель </w:t>
            </w:r>
          </w:p>
        </w:tc>
      </w:tr>
      <w:tr w:rsidR="00237B0B" w:rsidTr="0019014E">
        <w:trPr>
          <w:trHeight w:val="10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зимних забав и развлечений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Вс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Воспитатели  </w:t>
            </w:r>
          </w:p>
        </w:tc>
      </w:tr>
      <w:tr w:rsidR="00237B0B" w:rsidTr="0019014E">
        <w:trPr>
          <w:trHeight w:val="10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га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Вс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Воспитатели  </w:t>
            </w:r>
          </w:p>
        </w:tc>
      </w:tr>
      <w:tr w:rsidR="00237B0B" w:rsidTr="0019014E">
        <w:trPr>
          <w:trHeight w:val="6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5"/>
            </w:pPr>
            <w:r>
              <w:rPr>
                <w:rFonts w:ascii="Times New Roman" w:eastAsia="Times New Roman" w:hAnsi="Times New Roman" w:cs="Times New Roman"/>
              </w:rPr>
              <w:t xml:space="preserve">«День защитника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Отечества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 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 </w:t>
            </w:r>
          </w:p>
          <w:p w:rsidR="00237B0B" w:rsidRDefault="00237B0B" w:rsidP="00237B0B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нструктор физической культуры Музыкальный руководитель 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Мамин праздник» </w:t>
            </w:r>
          </w:p>
          <w:p w:rsidR="00237B0B" w:rsidRDefault="00237B0B" w:rsidP="00237B0B">
            <w:pPr>
              <w:spacing w:after="19"/>
            </w:pPr>
            <w:r>
              <w:rPr>
                <w:rFonts w:ascii="Times New Roman" w:eastAsia="Times New Roman" w:hAnsi="Times New Roman" w:cs="Times New Roman"/>
              </w:rPr>
              <w:t xml:space="preserve">(утренники, посвященные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8 марта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Все групп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Масленица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арт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Средняя </w:t>
            </w:r>
          </w:p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37B0B" w:rsidTr="0019014E">
        <w:trPr>
          <w:trHeight w:val="10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День смеха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37B0B" w:rsidTr="0019014E">
        <w:trPr>
          <w:trHeight w:val="102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  <w:sz w:val="24"/>
              </w:rPr>
              <w:t>«Большие танцы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Воспитатели</w:t>
            </w:r>
          </w:p>
        </w:tc>
      </w:tr>
      <w:tr w:rsidR="00237B0B" w:rsidTr="0019014E">
        <w:trPr>
          <w:trHeight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Дорога в космос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Апрель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День Победы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</w:tc>
      </w:tr>
      <w:tr w:rsidR="00237B0B" w:rsidTr="0019014E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Праздник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Выпускной бал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 Воспитатель </w:t>
            </w:r>
          </w:p>
        </w:tc>
      </w:tr>
      <w:tr w:rsidR="00237B0B" w:rsidTr="0019014E">
        <w:trPr>
          <w:trHeight w:val="81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ind w:left="5"/>
            </w:pPr>
            <w: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«День защиты детей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237B0B" w:rsidRDefault="00237B0B" w:rsidP="00237B0B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Подготовительная к школе группа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0B" w:rsidRDefault="00237B0B" w:rsidP="00237B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 </w:t>
            </w:r>
          </w:p>
          <w:p w:rsidR="00237B0B" w:rsidRDefault="00237B0B" w:rsidP="00237B0B"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</w:tbl>
    <w:p w:rsidR="0009104C" w:rsidRDefault="00601F93" w:rsidP="0019014E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09104C" w:rsidRDefault="00601F93">
      <w:pPr>
        <w:pStyle w:val="2"/>
        <w:ind w:left="1077" w:right="3"/>
      </w:pPr>
      <w:r>
        <w:lastRenderedPageBreak/>
        <w:t xml:space="preserve">3.1.2.  Выставки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753" w:type="dxa"/>
        <w:tblInd w:w="1152" w:type="dxa"/>
        <w:tblCellMar>
          <w:top w:w="7" w:type="dxa"/>
          <w:left w:w="106" w:type="dxa"/>
          <w:right w:w="152" w:type="dxa"/>
        </w:tblCellMar>
        <w:tblLook w:val="04A0" w:firstRow="1" w:lastRow="0" w:firstColumn="1" w:lastColumn="0" w:noHBand="0" w:noVBand="1"/>
      </w:tblPr>
      <w:tblGrid>
        <w:gridCol w:w="745"/>
        <w:gridCol w:w="4043"/>
        <w:gridCol w:w="2415"/>
        <w:gridCol w:w="2550"/>
      </w:tblGrid>
      <w:tr w:rsidR="0009104C">
        <w:trPr>
          <w:trHeight w:val="84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tabs>
                <w:tab w:val="center" w:pos="480"/>
                <w:tab w:val="center" w:pos="201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роприятия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проведен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</w:tr>
      <w:tr w:rsidR="0009104C">
        <w:trPr>
          <w:trHeight w:val="111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поделок из природного </w:t>
            </w:r>
          </w:p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а   </w:t>
            </w:r>
          </w:p>
          <w:p w:rsidR="0009104C" w:rsidRDefault="00601F93">
            <w:pPr>
              <w:tabs>
                <w:tab w:val="center" w:pos="283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лшебный сундучок»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  <w:p w:rsidR="0009104C" w:rsidRDefault="00601F93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83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19014E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Моя МАМА – лучше всех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  <w:p w:rsidR="0009104C" w:rsidRDefault="00601F93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56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8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</w:t>
            </w:r>
            <w:r w:rsidR="0019014E">
              <w:rPr>
                <w:rFonts w:ascii="Times New Roman" w:eastAsia="Times New Roman" w:hAnsi="Times New Roman" w:cs="Times New Roman"/>
                <w:sz w:val="24"/>
              </w:rPr>
              <w:t>игрушек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енная техника»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09104C">
        <w:trPr>
          <w:trHeight w:val="83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праздничных открыток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«Подарок для мамочки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  <w:p w:rsidR="0009104C" w:rsidRDefault="00601F93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56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тавка поделок и </w:t>
            </w:r>
            <w:r w:rsidR="0019014E">
              <w:rPr>
                <w:rFonts w:ascii="Times New Roman" w:eastAsia="Times New Roman" w:hAnsi="Times New Roman" w:cs="Times New Roman"/>
                <w:sz w:val="24"/>
              </w:rPr>
              <w:t>макетов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га в </w:t>
            </w:r>
            <w:r w:rsidR="0019014E">
              <w:rPr>
                <w:rFonts w:ascii="Times New Roman" w:eastAsia="Times New Roman" w:hAnsi="Times New Roman" w:cs="Times New Roman"/>
                <w:sz w:val="24"/>
              </w:rPr>
              <w:t xml:space="preserve">космос»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</w:tbl>
    <w:p w:rsidR="0009104C" w:rsidRDefault="00601F93" w:rsidP="0019014E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09104C" w:rsidRDefault="00601F93">
      <w:pPr>
        <w:spacing w:after="32"/>
        <w:ind w:left="1077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Четвертый раздел. </w:t>
      </w:r>
    </w:p>
    <w:p w:rsidR="0009104C" w:rsidRDefault="00601F93">
      <w:pPr>
        <w:spacing w:after="0"/>
        <w:ind w:left="1077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ЗАИМОСВЯЗЬ В РАБОТЕ С СЕМЬЁЙ И СОЦИУМОМ </w:t>
      </w:r>
    </w:p>
    <w:p w:rsidR="0009104C" w:rsidRDefault="00601F93">
      <w:pPr>
        <w:spacing w:after="36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pStyle w:val="1"/>
        <w:ind w:left="1077" w:right="14"/>
      </w:pPr>
      <w:r>
        <w:t xml:space="preserve">4.1. Информационно-педагогическое просвещение родителей </w:t>
      </w:r>
    </w:p>
    <w:p w:rsidR="0009104C" w:rsidRDefault="00601F93">
      <w:pPr>
        <w:spacing w:after="69" w:line="268" w:lineRule="auto"/>
        <w:ind w:left="1273" w:right="337" w:hanging="10"/>
      </w:pPr>
      <w:r>
        <w:rPr>
          <w:rFonts w:ascii="Times New Roman" w:eastAsia="Times New Roman" w:hAnsi="Times New Roman" w:cs="Times New Roman"/>
          <w:sz w:val="24"/>
        </w:rPr>
        <w:t xml:space="preserve">Цель: Оказание родителям </w:t>
      </w:r>
      <w:r w:rsidR="0019014E">
        <w:rPr>
          <w:rFonts w:ascii="Times New Roman" w:eastAsia="Times New Roman" w:hAnsi="Times New Roman" w:cs="Times New Roman"/>
          <w:sz w:val="24"/>
        </w:rPr>
        <w:t>практической помощи</w:t>
      </w:r>
      <w:r>
        <w:rPr>
          <w:rFonts w:ascii="Times New Roman" w:eastAsia="Times New Roman" w:hAnsi="Times New Roman" w:cs="Times New Roman"/>
          <w:sz w:val="24"/>
        </w:rPr>
        <w:t xml:space="preserve"> в повышении эффективности </w:t>
      </w:r>
      <w:r w:rsidR="0019014E">
        <w:rPr>
          <w:rFonts w:ascii="Times New Roman" w:eastAsia="Times New Roman" w:hAnsi="Times New Roman" w:cs="Times New Roman"/>
          <w:sz w:val="24"/>
        </w:rPr>
        <w:t>воспитания, развития</w:t>
      </w:r>
      <w:r>
        <w:rPr>
          <w:rFonts w:ascii="Times New Roman" w:eastAsia="Times New Roman" w:hAnsi="Times New Roman" w:cs="Times New Roman"/>
          <w:sz w:val="24"/>
        </w:rPr>
        <w:t xml:space="preserve"> дошкольников. </w:t>
      </w:r>
    </w:p>
    <w:p w:rsidR="0009104C" w:rsidRDefault="00601F93">
      <w:pPr>
        <w:pStyle w:val="2"/>
        <w:ind w:left="1077" w:right="15"/>
      </w:pPr>
      <w:r>
        <w:t xml:space="preserve">4.1.1. Информационное просвещение родителей </w:t>
      </w:r>
    </w:p>
    <w:p w:rsidR="0009104C" w:rsidRDefault="00601F93">
      <w:pPr>
        <w:spacing w:after="19" w:line="268" w:lineRule="auto"/>
        <w:ind w:left="1273" w:right="337" w:hanging="10"/>
      </w:pPr>
      <w:r>
        <w:rPr>
          <w:rFonts w:ascii="Times New Roman" w:eastAsia="Times New Roman" w:hAnsi="Times New Roman" w:cs="Times New Roman"/>
          <w:sz w:val="24"/>
        </w:rPr>
        <w:t xml:space="preserve">Задача: пропагандировать и знакомить родителей </w:t>
      </w:r>
      <w:r w:rsidR="0019014E">
        <w:rPr>
          <w:rFonts w:ascii="Times New Roman" w:eastAsia="Times New Roman" w:hAnsi="Times New Roman" w:cs="Times New Roman"/>
          <w:sz w:val="24"/>
        </w:rPr>
        <w:t>с работой</w:t>
      </w:r>
      <w:r>
        <w:rPr>
          <w:rFonts w:ascii="Times New Roman" w:eastAsia="Times New Roman" w:hAnsi="Times New Roman" w:cs="Times New Roman"/>
          <w:sz w:val="24"/>
        </w:rPr>
        <w:t xml:space="preserve"> детского сада. </w:t>
      </w:r>
    </w:p>
    <w:p w:rsidR="0009104C" w:rsidRDefault="00601F93">
      <w:pPr>
        <w:spacing w:after="28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9104C" w:rsidRDefault="00601F93">
      <w:pPr>
        <w:spacing w:after="0"/>
        <w:ind w:left="107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онно-справочные стенды: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868" w:type="dxa"/>
        <w:tblInd w:w="1152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812"/>
        <w:gridCol w:w="4845"/>
        <w:gridCol w:w="2103"/>
        <w:gridCol w:w="2108"/>
      </w:tblGrid>
      <w:tr w:rsidR="0009104C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№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>
        <w:trPr>
          <w:trHeight w:val="8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ламный буклет: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«Давайте, познакомимся!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Старший воспитатель </w:t>
            </w:r>
          </w:p>
        </w:tc>
      </w:tr>
      <w:tr w:rsidR="0009104C">
        <w:trPr>
          <w:trHeight w:val="16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истовки: </w:t>
            </w:r>
          </w:p>
          <w:p w:rsidR="0009104C" w:rsidRDefault="00601F93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устроить ребенка в детский сад (правила приема и записи детей в   детский сад)» </w:t>
            </w:r>
          </w:p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одготовка </w:t>
            </w:r>
            <w:r w:rsidR="0019014E">
              <w:rPr>
                <w:rFonts w:ascii="Times New Roman" w:eastAsia="Times New Roman" w:hAnsi="Times New Roman" w:cs="Times New Roman"/>
                <w:sz w:val="24"/>
              </w:rPr>
              <w:t>к шк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словиях семьи и детского сад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19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тенды для родителей: </w:t>
            </w:r>
          </w:p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оротко о главном»; </w:t>
            </w:r>
          </w:p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ши успехи и достижения»;  </w:t>
            </w:r>
          </w:p>
          <w:p w:rsidR="0009104C" w:rsidRDefault="00601F93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9014E">
              <w:rPr>
                <w:rFonts w:ascii="Times New Roman" w:eastAsia="Times New Roman" w:hAnsi="Times New Roman" w:cs="Times New Roman"/>
                <w:sz w:val="24"/>
              </w:rPr>
              <w:t>В детск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аду своем очень весело живем»; </w:t>
            </w:r>
          </w:p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У нас так принято»;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«Радужная живопись»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  <w:r w:rsidR="0019014E">
              <w:rPr>
                <w:rFonts w:ascii="Times New Roman" w:eastAsia="Times New Roman" w:hAnsi="Times New Roman" w:cs="Times New Roman"/>
                <w:sz w:val="24"/>
              </w:rPr>
              <w:t>воспитатель 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9104C" w:rsidTr="0019014E">
        <w:trPr>
          <w:trHeight w:val="94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открытых дверей; </w:t>
            </w:r>
          </w:p>
          <w:p w:rsidR="0009104C" w:rsidRDefault="0009104C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19014E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9014E">
              <w:rPr>
                <w:rFonts w:ascii="Times New Roman" w:eastAsia="Times New Roman" w:hAnsi="Times New Roman" w:cs="Times New Roman"/>
                <w:sz w:val="24"/>
              </w:rPr>
              <w:t xml:space="preserve">тарший воспитатель Воспитатели </w:t>
            </w:r>
          </w:p>
        </w:tc>
      </w:tr>
      <w:tr w:rsidR="0009104C">
        <w:trPr>
          <w:trHeight w:val="111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досугов, праздников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й воспитатель Музыкальный руководитель </w:t>
            </w:r>
          </w:p>
        </w:tc>
      </w:tr>
      <w:tr w:rsidR="0009104C">
        <w:trPr>
          <w:trHeight w:val="111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МИ: </w:t>
            </w:r>
          </w:p>
          <w:p w:rsidR="0009104C" w:rsidRDefault="00601F93">
            <w:pPr>
              <w:spacing w:after="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материалов о ДОУ в печати, на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е, страничке WK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й воспитатель </w:t>
            </w:r>
          </w:p>
        </w:tc>
      </w:tr>
    </w:tbl>
    <w:p w:rsidR="0009104C" w:rsidRDefault="00601F93">
      <w:pPr>
        <w:spacing w:after="0"/>
        <w:ind w:left="126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9014E" w:rsidRDefault="0019014E">
      <w:pPr>
        <w:spacing w:after="0"/>
        <w:ind w:left="1263"/>
        <w:rPr>
          <w:rFonts w:ascii="Times New Roman" w:eastAsia="Times New Roman" w:hAnsi="Times New Roman" w:cs="Times New Roman"/>
          <w:b/>
          <w:sz w:val="24"/>
        </w:rPr>
      </w:pPr>
    </w:p>
    <w:p w:rsidR="0019014E" w:rsidRDefault="0019014E">
      <w:pPr>
        <w:spacing w:after="0"/>
        <w:ind w:left="1263"/>
      </w:pPr>
    </w:p>
    <w:p w:rsidR="0009104C" w:rsidRDefault="00601F93">
      <w:pPr>
        <w:spacing w:after="68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9104C" w:rsidRDefault="00601F93">
      <w:pPr>
        <w:pStyle w:val="2"/>
        <w:ind w:left="1077" w:right="146"/>
      </w:pPr>
      <w:r>
        <w:t xml:space="preserve">4.1.2. Педагогическое просвещение родителей </w:t>
      </w:r>
    </w:p>
    <w:p w:rsidR="0009104C" w:rsidRDefault="00601F93">
      <w:pPr>
        <w:spacing w:after="19" w:line="268" w:lineRule="auto"/>
        <w:ind w:left="1273" w:right="337" w:hanging="10"/>
      </w:pPr>
      <w:r>
        <w:rPr>
          <w:rFonts w:ascii="Times New Roman" w:eastAsia="Times New Roman" w:hAnsi="Times New Roman" w:cs="Times New Roman"/>
          <w:sz w:val="24"/>
        </w:rPr>
        <w:t xml:space="preserve">Задача: Повышение психолого-педагогической компетентности родителей, привлечение их к активному участию в образовательном процессе </w:t>
      </w:r>
    </w:p>
    <w:p w:rsidR="0009104C" w:rsidRDefault="00601F93">
      <w:pPr>
        <w:spacing w:after="0"/>
        <w:ind w:left="1079" w:right="15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едагогический всеобуч для родител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01" w:type="dxa"/>
        <w:tblInd w:w="1152" w:type="dxa"/>
        <w:tblCellMar>
          <w:top w:w="7" w:type="dxa"/>
          <w:left w:w="43" w:type="dxa"/>
          <w:right w:w="93" w:type="dxa"/>
        </w:tblCellMar>
        <w:tblLook w:val="04A0" w:firstRow="1" w:lastRow="0" w:firstColumn="1" w:lastColumn="0" w:noHBand="0" w:noVBand="1"/>
      </w:tblPr>
      <w:tblGrid>
        <w:gridCol w:w="653"/>
        <w:gridCol w:w="3693"/>
        <w:gridCol w:w="2881"/>
        <w:gridCol w:w="2574"/>
      </w:tblGrid>
      <w:tr w:rsidR="0009104C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3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>
        <w:trPr>
          <w:trHeight w:val="138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1" w:line="258" w:lineRule="auto"/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родителей с психолого-педагогической литературой о воспитании </w:t>
            </w:r>
          </w:p>
          <w:p w:rsidR="0009104C" w:rsidRDefault="00601F93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ей дошкольного возраста </w:t>
            </w:r>
          </w:p>
          <w:p w:rsidR="0009104C" w:rsidRDefault="00601F93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19014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139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52" w:lineRule="auto"/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мендации по подписке и приобретении газет и журналов по вопросам семейного воспитания </w:t>
            </w:r>
          </w:p>
          <w:p w:rsidR="0009104C" w:rsidRDefault="00601F93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19014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09104C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ребёнка в семье </w:t>
            </w:r>
          </w:p>
          <w:p w:rsidR="0009104C" w:rsidRDefault="00601F93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19014E"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Воспитатели </w:t>
            </w:r>
          </w:p>
        </w:tc>
      </w:tr>
      <w:tr w:rsidR="0009104C">
        <w:trPr>
          <w:trHeight w:val="83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6" w:lineRule="auto"/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рекламных буклетов, листовок, плакатов </w:t>
            </w:r>
          </w:p>
          <w:p w:rsidR="0009104C" w:rsidRDefault="00601F93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19014E"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Воспитатели </w:t>
            </w:r>
          </w:p>
        </w:tc>
      </w:tr>
      <w:tr w:rsidR="0009104C">
        <w:trPr>
          <w:trHeight w:val="166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58" w:lineRule="auto"/>
              <w:ind w:left="178" w:right="2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 по выявлению потребностей в образовательных и оздоровительных услугах для воспитанников ДОУ </w:t>
            </w:r>
          </w:p>
          <w:p w:rsidR="0009104C" w:rsidRDefault="00601F93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19014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19014E" w:rsidTr="0019014E">
        <w:trPr>
          <w:trHeight w:val="384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14E" w:rsidRDefault="0019014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014E" w:rsidRDefault="0019014E">
            <w:pPr>
              <w:ind w:left="178" w:right="1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родителей к участию в деятельности ДОУ: - работа над образовательными и творческими проектами; </w:t>
            </w:r>
          </w:p>
          <w:p w:rsidR="0019014E" w:rsidRDefault="0019014E">
            <w:pPr>
              <w:numPr>
                <w:ilvl w:val="0"/>
                <w:numId w:val="25"/>
              </w:numPr>
              <w:spacing w:after="20" w:line="258" w:lineRule="auto"/>
              <w:ind w:right="9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досуговые мероприятия с участием родителей; </w:t>
            </w:r>
          </w:p>
          <w:p w:rsidR="0019014E" w:rsidRDefault="0019014E">
            <w:pPr>
              <w:numPr>
                <w:ilvl w:val="0"/>
                <w:numId w:val="25"/>
              </w:numPr>
              <w:spacing w:line="276" w:lineRule="auto"/>
              <w:ind w:right="9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организации выставок, смотрах – конкурсах и др. </w:t>
            </w:r>
          </w:p>
          <w:p w:rsidR="0019014E" w:rsidRDefault="0019014E" w:rsidP="00B87C12">
            <w:pPr>
              <w:ind w:left="2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14E" w:rsidRDefault="0019014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14E" w:rsidRDefault="0019014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19014E" w:rsidRDefault="0019014E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9014E" w:rsidRDefault="0019014E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104C" w:rsidRDefault="00601F93">
      <w:pPr>
        <w:spacing w:after="73"/>
        <w:ind w:left="12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104C" w:rsidRDefault="00601F93">
      <w:pPr>
        <w:spacing w:after="0"/>
        <w:ind w:left="10" w:right="257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4.1.3.Групповые родительские собрания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01" w:type="dxa"/>
        <w:tblInd w:w="1152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093"/>
        <w:gridCol w:w="3273"/>
        <w:gridCol w:w="2871"/>
        <w:gridCol w:w="2564"/>
      </w:tblGrid>
      <w:tr w:rsidR="0009104C" w:rsidTr="00223FE2">
        <w:trPr>
          <w:trHeight w:val="56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  <w:p w:rsidR="0009104C" w:rsidRDefault="00601F9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223FE2" w:rsidTr="00223FE2">
        <w:trPr>
          <w:trHeight w:val="643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1C332D" wp14:editId="5FE3EB69">
                      <wp:extent cx="260282" cy="2015573"/>
                      <wp:effectExtent l="0" t="0" r="0" b="0"/>
                      <wp:docPr id="97290" name="Group 97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282" cy="2015573"/>
                                <a:chOff x="-1" y="-416262"/>
                                <a:chExt cx="260282" cy="2015573"/>
                              </a:xfrm>
                            </wpg:grpSpPr>
                            <wps:wsp>
                              <wps:cNvPr id="7381" name="Rectangle 7381"/>
                              <wps:cNvSpPr/>
                              <wps:spPr>
                                <a:xfrm rot="-5399999">
                                  <a:off x="38929" y="1377959"/>
                                  <a:ext cx="182423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2" name="Rectangle 7382"/>
                              <wps:cNvSpPr/>
                              <wps:spPr>
                                <a:xfrm rot="16200001">
                                  <a:off x="-833380" y="417770"/>
                                  <a:ext cx="1878160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223FE2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Ясельная </w:t>
                                    </w:r>
                                  </w:p>
                                  <w:p w:rsidR="003E57AA" w:rsidRPr="00223FE2" w:rsidRDefault="003E57AA" w:rsidP="00223FE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3" name="Rectangle 7383"/>
                              <wps:cNvSpPr/>
                              <wps:spPr>
                                <a:xfrm rot="-5399999">
                                  <a:off x="100750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C332D" id="Group 97290" o:spid="_x0000_s1026" style="width:20.5pt;height:158.7pt;mso-position-horizontal-relative:char;mso-position-vertical-relative:line" coordorigin=",-4162" coordsize="2602,2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">
                      <v:rect id="Rectangle 7381" o:spid="_x0000_s1027" style="position:absolute;left:388;top:13780;width:1825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SNccA&#10;AADdAAAADwAAAGRycy9kb3ducmV2LnhtbESPT2vCQBTE70K/w/IK3nSTWqpEN6EUJF4Uqq14fGZf&#10;/tDs25hdNf323UKhx2FmfsOsssG04ka9aywriKcRCOLC6oYrBR+H9WQBwnlkja1lUvBNDrL0YbTC&#10;RNs7v9Nt7ysRIOwSVFB73yVSuqImg25qO+LglbY36IPsK6l7vAe4aeVTFL1Igw2HhRo7equp+Npf&#10;jYLP+HA95m535lN5mT9vfb4rq1yp8ePwugThafD/4b/2RiuYzxYx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r0jX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7382" o:spid="_x0000_s1028" style="position:absolute;left:-8333;top:4177;width:18780;height:21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MQscA&#10;AADdAAAADwAAAGRycy9kb3ducmV2LnhtbESPT2vCQBTE7wW/w/KE3upGW6qk2UgpSLwoVKt4fGZf&#10;/tDs25hdNf32riD0OMzMb5hk3ptGXKhztWUF41EEgji3uuZSwc928TID4TyyxsYyKfgjB/N08JRg&#10;rO2Vv+my8aUIEHYxKqi8b2MpXV6RQTeyLXHwCtsZ9EF2pdQdXgPcNHISRe/SYM1hocKWvirKfzdn&#10;o2A33p73mVsf+VCcpm8rn62LMlPqedh/foDw1Pv/8KO91Aqmr7MJ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5TEL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 w:rsidP="00223FE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223FE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Ясельная </w:t>
                              </w:r>
                            </w:p>
                            <w:p w:rsidR="003E57AA" w:rsidRPr="00223FE2" w:rsidRDefault="003E57AA" w:rsidP="00223FE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7383" o:spid="_x0000_s1029" style="position:absolute;left:1008;top:-1153;width:586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p2ccA&#10;AADdAAAADwAAAGRycy9kb3ducmV2LnhtbESPT2vCQBTE74LfYXlCb7qxlippNlIKJV4UqlU8PrMv&#10;f2j2bZpdNf32riD0OMzMb5hk2ZtGXKhztWUF00kEgji3uuZSwffuc7wA4TyyxsYyKfgjB8t0OEgw&#10;1vbKX3TZ+lIECLsYFVTet7GULq/IoJvYljh4he0M+iC7UuoOrwFuGvkcRa/SYM1hocKWPirKf7Zn&#10;o2A/3Z0Pmduc+Fj8zl/WPtsUZabU06h/fwPhqff/4Ud7pRXMZ4sZ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6dn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spacing w:after="52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Организационное собрание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3"/>
              </w:rPr>
              <w:t xml:space="preserve">«Первый </w:t>
            </w:r>
            <w:r w:rsidR="00B261E0">
              <w:rPr>
                <w:rFonts w:ascii="Times New Roman" w:eastAsia="Times New Roman" w:hAnsi="Times New Roman" w:cs="Times New Roman"/>
                <w:sz w:val="23"/>
              </w:rPr>
              <w:t>раз детский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сад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56E27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223FE2" w:rsidTr="00223FE2">
        <w:trPr>
          <w:trHeight w:val="8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ind w:right="49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Адаптация детей раннего возраста к детскому саду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156E27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«Мы вместе!» - форма: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3"/>
              </w:rPr>
              <w:t>открытый разгов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156E27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4. «Роль матери и отца в воспитании и развитии ребенка»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  <w:p w:rsidR="00223FE2" w:rsidRDefault="00223FE2" w:rsidP="00223FE2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156E27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09104C" w:rsidTr="00223FE2">
        <w:trPr>
          <w:trHeight w:val="1344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5755" cy="1803527"/>
                      <wp:effectExtent l="0" t="0" r="0" b="0"/>
                      <wp:docPr id="97551" name="Group 97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55" cy="1803527"/>
                                <a:chOff x="0" y="0"/>
                                <a:chExt cx="195755" cy="1803527"/>
                              </a:xfrm>
                            </wpg:grpSpPr>
                            <wps:wsp>
                              <wps:cNvPr id="7483" name="Rectangle 7483"/>
                              <wps:cNvSpPr/>
                              <wps:spPr>
                                <a:xfrm rot="-5399999">
                                  <a:off x="69333" y="1612580"/>
                                  <a:ext cx="121615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84" name="Rectangle 7484"/>
                              <wps:cNvSpPr/>
                              <wps:spPr>
                                <a:xfrm rot="-5399999">
                                  <a:off x="-965884" y="497937"/>
                                  <a:ext cx="2217442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Младшая </w:t>
                                    </w:r>
                                  </w:p>
                                  <w:p w:rsidR="003E57AA" w:rsidRDefault="003E57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85" name="Rectangle 7485"/>
                              <wps:cNvSpPr/>
                              <wps:spPr>
                                <a:xfrm rot="-5399999">
                                  <a:off x="100750" y="-115334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551" o:spid="_x0000_s1030" style="width:15.4pt;height:142pt;mso-position-horizontal-relative:char;mso-position-vertical-relative:line" coordsize="1957,1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">
                      <v:rect id="Rectangle 7483" o:spid="_x0000_s1031" style="position:absolute;left:693;top:16126;width:1216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kvMcA&#10;AADdAAAADwAAAGRycy9kb3ducmV2LnhtbESPW2vCQBSE34X+h+UUfNONF6qk2UgpSHxRqNrSx9Ps&#10;yYVmz8bsqvHfdwuCj8PMfMMkq9404kKdqy0rmIwjEMS51TWXCo6H9WgJwnlkjY1lUnAjB6v0aZBg&#10;rO2VP+iy96UIEHYxKqi8b2MpXV6RQTe2LXHwCtsZ9EF2pdQdXgPcNHIaRS/SYM1hocKW3ivKf/dn&#10;o+Bzcjh/ZW73w9/FaTHf+mxXlJlSw+f+7RWEp94/wvf2RitYzJcz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fJLz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7484" o:spid="_x0000_s1032" style="position:absolute;left:-9659;top:4979;width:22174;height:21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8yMYA&#10;AADdAAAADwAAAGRycy9kb3ducmV2LnhtbESPT2vCQBTE74LfYXlCb7qxhCrRVUQo6aWCWsXjM/vy&#10;B7Nv0+yq6bd3BaHHYWZ+w8yXnanFjVpXWVYwHkUgiDOrKy4U/Ow/h1MQziNrrC2Tgj9ysFz0e3NM&#10;tL3zlm47X4gAYZeggtL7JpHSZSUZdCPbEAcvt61BH2RbSN3iPcBNLd+j6EMarDgslNjQuqTssrsa&#10;BYfx/npM3ebMp/x3En/7dJMXqVJvg241A+Gp8//hV/tLK5jE0x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a8yMYAAADdAAAADwAAAAAAAAAAAAAAAACYAgAAZHJz&#10;L2Rvd25yZXYueG1sUEsFBgAAAAAEAAQA9QAAAIsDAAAAAA==&#10;" filled="f" stroked="f">
                        <v:textbox inset="0,0,0,0">
                          <w:txbxContent>
                            <w:p w:rsidR="003E57AA" w:rsidRDefault="003E57AA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Младшая </w:t>
                              </w:r>
                            </w:p>
                            <w:p w:rsidR="003E57AA" w:rsidRDefault="003E57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    </w:t>
                              </w:r>
                            </w:p>
                          </w:txbxContent>
                        </v:textbox>
                      </v:rect>
                      <v:rect id="Rectangle 7485" o:spid="_x0000_s1033" style="position:absolute;left:1008;top:-1153;width:586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ZU8cA&#10;AADdAAAADwAAAGRycy9kb3ducmV2LnhtbESPT2vCQBTE74LfYXlCb7qx2CppNlIKJV4UqlU8PrMv&#10;f2j2bZpdNf32riD0OMzMb5hk2ZtGXKhztWUF00kEgji3uuZSwffuc7wA4TyyxsYyKfgjB8t0OEgw&#10;1vbKX3TZ+lIECLsYFVTet7GULq/IoJvYljh4he0M+iC7UuoOrwFuGvkcRa/SYM1hocKWPirKf7Zn&#10;o2A/3Z0Pmduc+Fj8zmdrn22KMlPqadS/v4Hw1Pv/8KO90grms8UL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6GVP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  <w:ind w:right="1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3"/>
              </w:rPr>
              <w:t>Организационное собрание: «Знакомство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>годовыми задачами. Особенности детей 2-</w:t>
            </w:r>
          </w:p>
          <w:p w:rsidR="0009104C" w:rsidRDefault="00601F93">
            <w:pPr>
              <w:spacing w:after="28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 лет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3"/>
              </w:rPr>
              <w:t>«Развитие речи детей 2-3 лет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Сентябрь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Восп</w:t>
            </w:r>
            <w:r w:rsidR="00223FE2">
              <w:rPr>
                <w:rFonts w:ascii="Times New Roman" w:eastAsia="Times New Roman" w:hAnsi="Times New Roman" w:cs="Times New Roman"/>
                <w:sz w:val="24"/>
              </w:rPr>
              <w:t xml:space="preserve">итател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3FE2" w:rsidTr="00223FE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. «Особенности </w:t>
            </w:r>
          </w:p>
          <w:p w:rsidR="00223FE2" w:rsidRDefault="00223FE2" w:rsidP="00223FE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образовательного процесса во второй младшей группе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ind w:right="18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3"/>
              </w:rPr>
              <w:t xml:space="preserve">3. «Здоровье сберегающие технологии в ДОО»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«Развитие коммуникативных способностей у дошкольников»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1195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ind w:left="16" w:right="-1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9303FD" wp14:editId="530CE756">
                      <wp:extent cx="616654" cy="1001522"/>
                      <wp:effectExtent l="0" t="0" r="0" b="0"/>
                      <wp:docPr id="97968" name="Group 97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6654" cy="1001522"/>
                                <a:chOff x="0" y="0"/>
                                <a:chExt cx="616654" cy="1001522"/>
                              </a:xfrm>
                            </wpg:grpSpPr>
                            <wps:wsp>
                              <wps:cNvPr id="7593" name="Rectangle 7593"/>
                              <wps:cNvSpPr/>
                              <wps:spPr>
                                <a:xfrm rot="-5399999">
                                  <a:off x="100750" y="841991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4" name="Rectangle 7594"/>
                              <wps:cNvSpPr/>
                              <wps:spPr>
                                <a:xfrm rot="-5399999">
                                  <a:off x="163710" y="694334"/>
                                  <a:ext cx="354095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5" name="Rectangle 7595"/>
                              <wps:cNvSpPr/>
                              <wps:spPr>
                                <a:xfrm rot="-5399999">
                                  <a:off x="-103155" y="171642"/>
                                  <a:ext cx="913217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>Средня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6" name="Rectangle 7596"/>
                              <wps:cNvSpPr/>
                              <wps:spPr>
                                <a:xfrm rot="-5399999">
                                  <a:off x="311367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7" name="Rectangle 7597"/>
                              <wps:cNvSpPr/>
                              <wps:spPr>
                                <a:xfrm rot="-5399999">
                                  <a:off x="374047" y="694334"/>
                                  <a:ext cx="354095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8" name="Rectangle 7598"/>
                              <wps:cNvSpPr/>
                              <wps:spPr>
                                <a:xfrm rot="-5399999">
                                  <a:off x="521705" y="576815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303FD" id="Group 97968" o:spid="_x0000_s1034" style="width:48.55pt;height:78.85pt;mso-position-horizontal-relative:char;mso-position-vertical-relative:line" coordsize="6166,1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">
                      <v:rect id="Rectangle 7593" o:spid="_x0000_s1035" style="position:absolute;left:1007;top:8420;width:588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9/McA&#10;AADd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ePY8gd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vfz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94" o:spid="_x0000_s1036" style="position:absolute;left:1636;top:6944;width:3541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liMYA&#10;AADdAAAADwAAAGRycy9kb3ducmV2LnhtbESPS2sCQRCE7wH/w9CCtzhr0KgbRwkBWS8KPvHY2el9&#10;kJ2edWfUzb/PBASPRVV9Rc0WranEjRpXWlYw6EcgiFOrS84VHPbL1wkI55E1VpZJwS85WMw7LzOM&#10;tb3zlm47n4sAYRejgsL7OpbSpQUZdH1bEwcvs41BH2STS93gPcBNJd+i6F0aLDksFFjTV0Hpz+5q&#10;FBwH++spcZtvPmeX8XDtk02WJ0r1uu3nBwhPrX+GH+2VVjAeTY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4liMYAAADdAAAADwAAAAAAAAAAAAAAAACYAgAAZHJz&#10;L2Rvd25yZXYueG1sUEsFBgAAAAAEAAQA9QAAAIsDAAAAAA=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v:textbox>
                      </v:rect>
                      <v:rect id="Rectangle 7595" o:spid="_x0000_s1037" style="position:absolute;left:-1031;top:1716;width:9131;height:21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AE8YA&#10;AADdAAAADwAAAGRycy9kb3ducmV2LnhtbESPT2sCMRTE74LfITzBm2YtWutqlFIo60VBbYvH5+bt&#10;H7p52W6irt++EQSPw8z8hlmsWlOJCzWutKxgNIxAEKdWl5wr+Dp8Dt5AOI+ssbJMCm7kYLXsdhYY&#10;a3vlHV32PhcBwi5GBYX3dSylSwsy6Ia2Jg5eZhuDPsgml7rBa4CbSr5E0as0WHJYKLCmj4LS3/3Z&#10;KPgeHc4/idue+Jj9Tccbn2yzPFGq32vf5yA8tf4ZfrTXWsF0Mpv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KAE8YAAADdAAAADwAAAAAAAAAAAAAAAACYAgAAZHJz&#10;L2Rvd25yZXYueG1sUEsFBgAAAAAEAAQA9QAAAIsDAAAAAA=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Средняя</w:t>
                              </w:r>
                            </w:p>
                          </w:txbxContent>
                        </v:textbox>
                      </v:rect>
                      <v:rect id="Rectangle 7596" o:spid="_x0000_s1038" style="position:absolute;left:3114;top:-1153;width:586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eZMYA&#10;AADdAAAADwAAAGRycy9kb3ducmV2LnhtbESPT2sCMRTE74LfITyhN81aWq2rUaQg20sFtS0en5u3&#10;f3Dzsm6irt/eFASPw8z8hpktWlOJCzWutKxgOIhAEKdWl5wr+Nmt+h8gnEfWWFkmBTdysJh3OzOM&#10;tb3yhi5bn4sAYRejgsL7OpbSpQUZdANbEwcvs41BH2STS93gNcBNJV+jaCQNlhwWCqzps6D0uD0b&#10;Bb/D3fkvcesD77PT+O3bJ+ssT5R66bXLKQhPrX+GH+0vrWD8Phn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AeZMYAAADdAAAADwAAAAAAAAAAAAAAAACYAgAAZHJz&#10;L2Rvd25yZXYueG1sUEsFBgAAAAAEAAQA9QAAAIsDAAAAAA=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97" o:spid="_x0000_s1039" style="position:absolute;left:3740;top:6943;width:3541;height:26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7/8cA&#10;AADdAAAADwAAAGRycy9kb3ducmV2LnhtbESPT2vCQBTE70K/w/IEb7pRqmmjq0ihxItC1RaPz+zL&#10;H5p9m2ZXTb+9Wyh4HGbmN8xi1ZlaXKl1lWUF41EEgjizuuJCwfHwPnwB4TyyxtoyKfglB6vlU2+B&#10;ibY3/qDr3hciQNglqKD0vkmkdFlJBt3INsTBy21r0AfZFlK3eAtwU8tJFM2kwYrDQokNvZWUfe8v&#10;RsHn+HD5St3uzKf8J37e+nSXF6lSg363noPw1PlH+L+90Qri6Ws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cu//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v:textbox>
                      </v:rect>
                      <v:rect id="Rectangle 7598" o:spid="_x0000_s1040" style="position:absolute;left:5217;top:5767;width:588;height:26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vjcQA&#10;AADdAAAADwAAAGRycy9kb3ducmV2LnhtbERPy2rCQBTdF/oPwy24ayaKmpo6ihQkbhQ0rXR5m7l5&#10;0MydNDNq+vedhdDl4byX68G04kq9aywrGEcxCOLC6oYrBe/59vkFhPPIGlvLpOCXHKxXjw9LTLW9&#10;8ZGuJ1+JEMIuRQW1910qpStqMugi2xEHrrS9QR9gX0nd4y2Em1ZO4nguDTYcGmrs6K2m4vt0MQo+&#10;xvnlnLnDF3+WP8l077NDWWVKjZ6GzSsIT4P/F9/dO60gmS3C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L43EAAAA3QAAAA8AAAAAAAAAAAAAAAAAmAIAAGRycy9k&#10;b3ducmV2LnhtbFBLBQYAAAAABAAEAPUAAACJAwAAAAA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3"/>
              </w:rPr>
              <w:t>1. Организационное собрание: «Знакомство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годовыми задачами. Особенности детей 23 лет»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Сентябрь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3"/>
              </w:rPr>
              <w:t xml:space="preserve">2. «Здоровье сберегающие технологии в ДОО»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лияние мелкой моторики на развитие речи»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«Семья. Семейные ценности»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1114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13B3C5" wp14:editId="5BE46B20">
                      <wp:extent cx="406371" cy="870153"/>
                      <wp:effectExtent l="0" t="0" r="0" b="0"/>
                      <wp:docPr id="98387" name="Group 98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371" cy="870153"/>
                                <a:chOff x="0" y="0"/>
                                <a:chExt cx="406371" cy="870153"/>
                              </a:xfrm>
                            </wpg:grpSpPr>
                            <wps:wsp>
                              <wps:cNvPr id="7694" name="Rectangle 7694"/>
                              <wps:cNvSpPr/>
                              <wps:spPr>
                                <a:xfrm rot="-5399999">
                                  <a:off x="-342220" y="267651"/>
                                  <a:ext cx="944723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 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95" name="Rectangle 7695"/>
                              <wps:cNvSpPr/>
                              <wps:spPr>
                                <a:xfrm rot="-5399999">
                                  <a:off x="-194617" y="217035"/>
                                  <a:ext cx="1096142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Старшая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96" name="Rectangle 7696"/>
                              <wps:cNvSpPr/>
                              <wps:spPr>
                                <a:xfrm rot="-5399999">
                                  <a:off x="311367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 w:rsidP="00223FE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3B3C5" id="Group 98387" o:spid="_x0000_s1041" style="width:32pt;height:68.5pt;mso-position-horizontal-relative:char;mso-position-vertical-relative:line" coordsize="4063,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">
                      <v:rect id="Rectangle 7694" o:spid="_x0000_s1042" style="position:absolute;left:-3422;top:2677;width:9446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E9MYA&#10;AADdAAAADwAAAGRycy9kb3ducmV2LnhtbESPS2vDMBCE74X+B7GF3ho5JeThWA4hUNxLA3nS49Za&#10;P4i1ci0lcf99VAjkOMzMN0yy6E0jLtS52rKC4SACQZxbXXOpYL/7eJuCcB5ZY2OZFPyRg0X6/JRg&#10;rO2VN3TZ+lIECLsYFVTet7GULq/IoBvYljh4he0M+iC7UuoOrwFuGvkeRWNpsOawUGFLq4ry0/Zs&#10;FByGu/Mxc+sf/i5+J6Mvn62LMlPq9aVfzkF46v0jfG9/agWT8WwE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tE9MYAAADdAAAADwAAAAAAAAAAAAAAAACYAgAAZHJz&#10;L2Rvd25yZXYueG1sUEsFBgAAAAAEAAQA9QAAAIsDAAAAAA=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             </w:t>
                              </w:r>
                            </w:p>
                          </w:txbxContent>
                        </v:textbox>
                      </v:rect>
                      <v:rect id="Rectangle 7695" o:spid="_x0000_s1043" style="position:absolute;left:-1945;top:2170;width:10960;height:21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hb8YA&#10;AADdAAAADwAAAGRycy9kb3ducmV2LnhtbESPT2sCMRTE74LfITyhN81aWq2rUaQg20sFtS0en5u3&#10;f3Dzsm6irt/eFASPw8z8hpktWlOJCzWutKxgOIhAEKdWl5wr+Nmt+h8gnEfWWFkmBTdysJh3OzOM&#10;tb3yhi5bn4sAYRejgsL7OpbSpQUZdANbEwcvs41BH2STS93gNcBNJV+jaCQNlhwWCqzps6D0uD0b&#10;Bb/D3fkvcesD77PT+O3bJ+ssT5R66bXLKQhPrX+GH+0vrWA8mrzD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fhb8YAAADdAAAADwAAAAAAAAAAAAAAAACYAgAAZHJz&#10;L2Rvd25yZXYueG1sUEsFBgAAAAAEAAQA9QAAAIsDAAAAAA=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Старшая  </w:t>
                              </w:r>
                            </w:p>
                          </w:txbxContent>
                        </v:textbox>
                      </v:rect>
                      <v:rect id="Rectangle 7696" o:spid="_x0000_s1044" style="position:absolute;left:3114;top:-1153;width:586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/GMYA&#10;AADdAAAADwAAAGRycy9kb3ducmV2LnhtbESPT2vCQBTE70K/w/IK3nSjSGyjqxRB4kVBbUuPz+zL&#10;H5p9G7Orpt/eLQgeh5n5DTNfdqYWV2pdZVnBaBiBIM6srrhQ8HlcD95AOI+ssbZMCv7IwXLx0ptj&#10;ou2N93Q9+EIECLsEFZTeN4mULivJoBvahjh4uW0N+iDbQuoWbwFuajmOolgarDgslNjQqqTs93Ax&#10;Cr5Gx8t36nYn/snP08nWp7u8SJXqv3YfMxCeOv8MP9obrWAav8fw/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V/GMYAAADdAAAADwAAAAAAAAAAAAAAAACYAgAAZHJz&#10;L2Rvd25yZXYueG1sUEsFBgAAAAAEAAQA9QAAAIsDAAAAAA==&#10;" filled="f" stroked="f">
                        <v:textbox inset="0,0,0,0">
                          <w:txbxContent>
                            <w:p w:rsidR="003E57AA" w:rsidRDefault="003E57AA" w:rsidP="00223FE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pPr>
              <w:spacing w:after="45" w:line="238" w:lineRule="auto"/>
              <w:ind w:right="3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«Особенности возраста и организации жизни детей старшего дошкольного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возраста»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5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3"/>
              </w:rPr>
              <w:t>2. «Здоровье сберегающие технологии в ДОО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754"/>
        </w:trPr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 3. Круглый стол «Воспитание детей в семье»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223FE2" w:rsidTr="00223FE2">
        <w:trPr>
          <w:trHeight w:val="14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>4. Родительское собрание в средней группе на тему «Современные ИКТ. Плюсы и минусы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2" w:rsidRDefault="00223FE2" w:rsidP="00223FE2">
            <w:r w:rsidRPr="00F61BC2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09104C" w:rsidTr="00223FE2">
        <w:trPr>
          <w:trHeight w:val="1392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5755" cy="1998344"/>
                      <wp:effectExtent l="0" t="0" r="0" b="0"/>
                      <wp:docPr id="93609" name="Group 93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55" cy="1998344"/>
                                <a:chOff x="0" y="0"/>
                                <a:chExt cx="195755" cy="1998344"/>
                              </a:xfrm>
                            </wpg:grpSpPr>
                            <wps:wsp>
                              <wps:cNvPr id="7852" name="Rectangle 7852"/>
                              <wps:cNvSpPr/>
                              <wps:spPr>
                                <a:xfrm rot="-5399999">
                                  <a:off x="-166231" y="1571832"/>
                                  <a:ext cx="592744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3" name="Rectangle 7853"/>
                              <wps:cNvSpPr/>
                              <wps:spPr>
                                <a:xfrm rot="-5399999">
                                  <a:off x="-856317" y="446087"/>
                                  <a:ext cx="1998308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>Подготовительн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4" name="Rectangle 7854"/>
                              <wps:cNvSpPr/>
                              <wps:spPr>
                                <a:xfrm rot="-5399999">
                                  <a:off x="100750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57AA" w:rsidRDefault="003E57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3609" o:spid="_x0000_s1045" style="width:15.4pt;height:157.35pt;mso-position-horizontal-relative:char;mso-position-vertical-relative:line" coordsize="195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">
                      <v:rect id="Rectangle 7852" o:spid="_x0000_s1046" style="position:absolute;left:-1663;top:15719;width:5927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YSs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qms7cJ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WEr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rect>
                      <v:rect id="Rectangle 7853" o:spid="_x0000_s1047" style="position:absolute;left:-8563;top:4460;width:19982;height:21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90ccA&#10;AADdAAAADwAAAGRycy9kb3ducmV2LnhtbESPT2vCQBTE74V+h+UVvNWNVavEbEQKEi8V1Lb0+My+&#10;/MHs25hdNf323YLQ4zAzv2GSZW8acaXO1ZYVjIYRCOLc6ppLBR+H9fMchPPIGhvLpOCHHCzTx4cE&#10;Y21vvKPr3pciQNjFqKDyvo2ldHlFBt3QtsTBK2xn0AfZlVJ3eAtw08iXKHqVBmsOCxW29FZRftpf&#10;jILP0eHylbntkb+L82zy7rNtUWZKDZ761QKEp97/h+/tjVYwm0/H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u/dH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Подготовительная</w:t>
                              </w:r>
                            </w:p>
                          </w:txbxContent>
                        </v:textbox>
                      </v:rect>
                      <v:rect id="Rectangle 7854" o:spid="_x0000_s1048" style="position:absolute;left:1008;top:-1153;width:586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lpccA&#10;AADdAAAADwAAAGRycy9kb3ducmV2LnhtbESPT2vCQBTE74LfYXlCb7qx2CppNlIKJV4UqlU8PrMv&#10;f2j2bZpdNf32riD0OMzMb5hk2ZtGXKhztWUF00kEgji3uuZSwffuc7wA4TyyxsYyKfgjB8t0OEgw&#10;1vbKX3TZ+lIECLsYFVTet7GULq/IoJvYljh4he0M+iC7UuoOrwFuGvkcRa/SYM1hocKWPirKf7Zn&#10;o2A/3Z0Pmduc+Fj8zmdrn22KMlPqadS/v4Hw1Pv/8KO90grmi5cZ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HZaXHAAAA3QAAAA8AAAAAAAAAAAAAAAAAmAIAAGRy&#10;cy9kb3ducmV2LnhtbFBLBQYAAAAABAAEAPUAAACMAwAAAAA=&#10;" filled="f" stroked="f">
                        <v:textbox inset="0,0,0,0">
                          <w:txbxContent>
                            <w:p w:rsidR="003E57AA" w:rsidRDefault="003E57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«Годовые задачи. Возрастные особенности старшего дошкольного возраста. Подготовка детей к </w:t>
            </w:r>
            <w:r w:rsidR="00223FE2">
              <w:rPr>
                <w:rFonts w:ascii="Times New Roman" w:eastAsia="Times New Roman" w:hAnsi="Times New Roman" w:cs="Times New Roman"/>
                <w:sz w:val="24"/>
              </w:rPr>
              <w:t xml:space="preserve">школе»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40"/>
              <w:ind w:right="26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 психолог  </w:t>
            </w:r>
          </w:p>
          <w:p w:rsidR="0009104C" w:rsidRDefault="0009104C"/>
        </w:tc>
      </w:tr>
      <w:tr w:rsidR="0009104C" w:rsidTr="00223FE2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04C" w:rsidRDefault="0009104C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. «Роль семьи в формировании интересов детей и </w:t>
            </w:r>
            <w:r w:rsidR="00223FE2">
              <w:rPr>
                <w:rFonts w:ascii="Times New Roman" w:eastAsia="Times New Roman" w:hAnsi="Times New Roman" w:cs="Times New Roman"/>
                <w:sz w:val="23"/>
              </w:rPr>
              <w:t>выборе будущей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профессии»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23FE2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104C" w:rsidRDefault="0009104C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3"/>
              </w:rPr>
              <w:t>«Основы финансовой грамотности обучающихся старшего дошкольного возраста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223FE2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3"/>
              </w:rPr>
              <w:t>Итоговое «Ребенок на пороге школ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24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/>
        <w:ind w:left="10" w:right="2173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4.1.4. Взаимодействие детского </w:t>
      </w:r>
      <w:r w:rsidR="00223FE2">
        <w:rPr>
          <w:rFonts w:ascii="Times New Roman" w:eastAsia="Times New Roman" w:hAnsi="Times New Roman" w:cs="Times New Roman"/>
          <w:b/>
          <w:sz w:val="28"/>
        </w:rPr>
        <w:t>сада с</w:t>
      </w:r>
      <w:r>
        <w:rPr>
          <w:rFonts w:ascii="Times New Roman" w:eastAsia="Times New Roman" w:hAnsi="Times New Roman" w:cs="Times New Roman"/>
          <w:b/>
          <w:sz w:val="28"/>
        </w:rPr>
        <w:t xml:space="preserve"> семьей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41" w:type="dxa"/>
        <w:tblInd w:w="1152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67"/>
        <w:gridCol w:w="4125"/>
        <w:gridCol w:w="2603"/>
        <w:gridCol w:w="2646"/>
      </w:tblGrid>
      <w:tr w:rsidR="0009104C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  <w:p w:rsidR="0009104C" w:rsidRDefault="00601F93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8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онные мероприятия с вновь поступающими детьм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</w:tr>
      <w:tr w:rsidR="0009104C">
        <w:trPr>
          <w:trHeight w:val="83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tabs>
                <w:tab w:val="center" w:pos="2144"/>
                <w:tab w:val="right" w:pos="3968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гляд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гитаци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«Уголок для родителей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09104C">
        <w:trPr>
          <w:trHeight w:val="139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52" w:lineRule="auto"/>
              <w:ind w:right="6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родителями вновь поступающих детей, заключение родительских договоров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- сент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09104C">
        <w:trPr>
          <w:trHeight w:val="5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родительские собрания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09104C">
        <w:trPr>
          <w:trHeight w:val="83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tabs>
                <w:tab w:val="center" w:pos="1323"/>
                <w:tab w:val="center" w:pos="2484"/>
                <w:tab w:val="right" w:pos="3968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крыт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вер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Добро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ожаловать в  наш детский сад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групп </w:t>
            </w:r>
          </w:p>
        </w:tc>
      </w:tr>
      <w:tr w:rsidR="0009104C">
        <w:trPr>
          <w:trHeight w:val="111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51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 «Как вы оцениваете работу сотрудников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ого сада?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групп </w:t>
            </w:r>
          </w:p>
        </w:tc>
      </w:tr>
      <w:tr w:rsidR="0009104C">
        <w:trPr>
          <w:trHeight w:val="111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58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еленение и благоустройство участков и территории, совместно с родителям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й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/>
        <w:ind w:left="10" w:right="3257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4.1.5. Родительский комитет </w:t>
      </w:r>
    </w:p>
    <w:tbl>
      <w:tblPr>
        <w:tblStyle w:val="TableGrid"/>
        <w:tblW w:w="9839" w:type="dxa"/>
        <w:tblInd w:w="1205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33"/>
        <w:gridCol w:w="6112"/>
        <w:gridCol w:w="1369"/>
        <w:gridCol w:w="1825"/>
      </w:tblGrid>
      <w:tr w:rsidR="0009104C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  <w:p w:rsidR="0009104C" w:rsidRDefault="00601F93">
            <w:pPr>
              <w:spacing w:after="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35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№ 1. </w:t>
            </w:r>
          </w:p>
          <w:p w:rsidR="0009104C" w:rsidRDefault="00601F93">
            <w:pPr>
              <w:spacing w:line="258" w:lineRule="auto"/>
              <w:ind w:right="1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Комплексный подход к укреплению здоровья воспитанников, организация </w:t>
            </w:r>
            <w:r w:rsidR="00DA3566">
              <w:rPr>
                <w:rFonts w:ascii="Times New Roman" w:eastAsia="Times New Roman" w:hAnsi="Times New Roman" w:cs="Times New Roman"/>
                <w:b/>
                <w:sz w:val="24"/>
              </w:rPr>
              <w:t>питания 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У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охранение и укрепление здоровья </w:t>
            </w:r>
          </w:p>
          <w:p w:rsidR="0009104C" w:rsidRDefault="00601F93">
            <w:pPr>
              <w:spacing w:after="4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ников, снижение заболеваемости, организация сбалансированного питания воспитанников. </w:t>
            </w:r>
          </w:p>
          <w:p w:rsidR="00DA3566" w:rsidRDefault="00601F93">
            <w:pPr>
              <w:spacing w:after="21"/>
              <w:ind w:right="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О состоянии мате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 xml:space="preserve">риально-технической базы МБДОУ </w:t>
            </w:r>
          </w:p>
          <w:p w:rsidR="0009104C" w:rsidRDefault="00DA3566">
            <w:pPr>
              <w:spacing w:after="21"/>
              <w:ind w:right="39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Взаимодействие МБДОУ и семьи по вопросам реализации программы «Здоровья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.Работа бракеражной комиссии, результаты проверок. </w:t>
            </w:r>
          </w:p>
          <w:p w:rsidR="0009104C" w:rsidRDefault="00601F93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Изучение информации об организации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пита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У (документация)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дсестра Заведующ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9104C">
        <w:trPr>
          <w:trHeight w:val="33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№2 </w:t>
            </w:r>
          </w:p>
          <w:p w:rsidR="0009104C" w:rsidRDefault="00601F93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Подготовка ДОУ к весенне-летнему периоду и новому учебному году» </w:t>
            </w:r>
          </w:p>
          <w:p w:rsidR="0009104C" w:rsidRDefault="00601F93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Привлечение дополнительных источников финансирования для содействия деятельности МБДОУ, проведения совместных мероприятий. </w:t>
            </w:r>
          </w:p>
          <w:p w:rsidR="0009104C" w:rsidRDefault="00601F93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Ознакомление с результатами обследования здания, помещений, территории МБДОУ. </w:t>
            </w:r>
          </w:p>
          <w:p w:rsidR="0009104C" w:rsidRDefault="00601F93">
            <w:pPr>
              <w:numPr>
                <w:ilvl w:val="0"/>
                <w:numId w:val="26"/>
              </w:num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подготовке к новому учебному году, о проведении текущего ремонта. </w:t>
            </w:r>
          </w:p>
          <w:p w:rsidR="0009104C" w:rsidRDefault="00601F93">
            <w:pPr>
              <w:numPr>
                <w:ilvl w:val="0"/>
                <w:numId w:val="2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подготовке и проведения праздника «День семьи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 Апрель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3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родительского комитета  </w:t>
            </w:r>
          </w:p>
          <w:p w:rsidR="0009104C" w:rsidRDefault="00601F93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</w:p>
    <w:p w:rsidR="0009104C" w:rsidRDefault="00601F93" w:rsidP="00DA3566">
      <w:pPr>
        <w:spacing w:after="0"/>
        <w:ind w:left="1263"/>
      </w:pPr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</w:p>
    <w:p w:rsidR="0009104C" w:rsidRDefault="00601F93">
      <w:pPr>
        <w:spacing w:after="0"/>
        <w:ind w:left="10" w:right="2715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4.1.6. </w:t>
      </w:r>
      <w:r w:rsidR="00DA3566">
        <w:rPr>
          <w:rFonts w:ascii="Times New Roman" w:eastAsia="Times New Roman" w:hAnsi="Times New Roman" w:cs="Times New Roman"/>
          <w:b/>
          <w:sz w:val="28"/>
        </w:rPr>
        <w:t>Общие родительские</w:t>
      </w:r>
      <w:r>
        <w:rPr>
          <w:rFonts w:ascii="Times New Roman" w:eastAsia="Times New Roman" w:hAnsi="Times New Roman" w:cs="Times New Roman"/>
          <w:b/>
          <w:sz w:val="28"/>
        </w:rPr>
        <w:t xml:space="preserve"> собрания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931" w:type="dxa"/>
        <w:tblInd w:w="1263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648"/>
        <w:gridCol w:w="4101"/>
        <w:gridCol w:w="2630"/>
        <w:gridCol w:w="2552"/>
      </w:tblGrid>
      <w:tr w:rsidR="0009104C" w:rsidTr="00DA3566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DA3566">
        <w:trPr>
          <w:trHeight w:val="4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6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 От</w:t>
            </w:r>
            <w:r w:rsidR="00237B0B">
              <w:rPr>
                <w:rFonts w:ascii="Times New Roman" w:eastAsia="Times New Roman" w:hAnsi="Times New Roman" w:cs="Times New Roman"/>
                <w:sz w:val="24"/>
              </w:rPr>
              <w:t>чёт о проделанной работе за 2021-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.Комплектование ДОУ </w:t>
            </w:r>
          </w:p>
          <w:p w:rsidR="0009104C" w:rsidRDefault="00601F93">
            <w:pPr>
              <w:spacing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никами и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 xml:space="preserve"> педагогическими кадрами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 xml:space="preserve">учебный год. 3.Перспективы работы на 2022 -2023 </w:t>
            </w:r>
            <w:r w:rsidR="00237B0B"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(Годовой план работы) </w:t>
            </w:r>
          </w:p>
          <w:p w:rsidR="0009104C" w:rsidRDefault="00601F93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МБДОУ в новом законодательстве (ФГОС ДО – презентация) </w:t>
            </w:r>
          </w:p>
          <w:p w:rsidR="00DA3566" w:rsidRDefault="00601F93">
            <w:pPr>
              <w:spacing w:line="280" w:lineRule="auto"/>
              <w:ind w:right="2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о правовые акты ДОУ </w:t>
            </w:r>
          </w:p>
          <w:p w:rsidR="0009104C" w:rsidRDefault="00601F93">
            <w:pPr>
              <w:spacing w:line="280" w:lineRule="auto"/>
              <w:ind w:right="2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«Здоровье детей…… </w:t>
            </w:r>
          </w:p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е медсестры. </w:t>
            </w:r>
          </w:p>
          <w:p w:rsidR="00DA3566" w:rsidRDefault="00601F93" w:rsidP="00DA3566">
            <w:pPr>
              <w:pStyle w:val="a4"/>
              <w:spacing w:line="274" w:lineRule="auto"/>
              <w:ind w:left="4" w:right="5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A3566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итания в ДОУ. </w:t>
            </w:r>
          </w:p>
          <w:p w:rsidR="0009104C" w:rsidRDefault="00601F93" w:rsidP="00DA3566">
            <w:pPr>
              <w:pStyle w:val="a4"/>
              <w:spacing w:line="274" w:lineRule="auto"/>
              <w:ind w:left="4" w:right="553"/>
              <w:jc w:val="both"/>
            </w:pPr>
            <w:r w:rsidRPr="00DA3566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="00DA3566" w:rsidRPr="00DA35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A3566">
              <w:rPr>
                <w:rFonts w:ascii="Times New Roman" w:eastAsia="Times New Roman" w:hAnsi="Times New Roman" w:cs="Times New Roman"/>
                <w:sz w:val="24"/>
              </w:rPr>
              <w:t>План оздоров</w:t>
            </w:r>
            <w:r w:rsidR="00237B0B">
              <w:rPr>
                <w:rFonts w:ascii="Times New Roman" w:eastAsia="Times New Roman" w:hAnsi="Times New Roman" w:cs="Times New Roman"/>
                <w:sz w:val="24"/>
              </w:rPr>
              <w:t>ительной работы ДОУ на 2022-2023</w:t>
            </w:r>
            <w:r w:rsidRPr="00DA3566">
              <w:rPr>
                <w:rFonts w:ascii="Times New Roman" w:eastAsia="Times New Roman" w:hAnsi="Times New Roman" w:cs="Times New Roman"/>
                <w:sz w:val="24"/>
              </w:rPr>
              <w:t xml:space="preserve">учебный год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spacing w:after="4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Старший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9104C" w:rsidRDefault="00601F93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 </w:t>
            </w:r>
          </w:p>
        </w:tc>
      </w:tr>
      <w:tr w:rsidR="0009104C" w:rsidTr="00237B0B">
        <w:trPr>
          <w:trHeight w:val="3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5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Взаимодействие ДОУ и семьи в освоении ОП ДО МБДОУ» </w:t>
            </w:r>
          </w:p>
          <w:p w:rsidR="0009104C" w:rsidRDefault="00601F93" w:rsidP="00237B0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проекты)  </w:t>
            </w:r>
          </w:p>
          <w:p w:rsidR="0009104C" w:rsidRDefault="00601F93" w:rsidP="00237B0B">
            <w:pPr>
              <w:numPr>
                <w:ilvl w:val="0"/>
                <w:numId w:val="27"/>
              </w:numPr>
              <w:spacing w:after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зентация «Организация предметно-развивающей среды по </w:t>
            </w:r>
          </w:p>
          <w:p w:rsidR="0009104C" w:rsidRDefault="00601F93" w:rsidP="00237B0B"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ям развития  с учётом ФГОС ДО» </w:t>
            </w:r>
          </w:p>
          <w:p w:rsidR="0009104C" w:rsidRDefault="00601F93" w:rsidP="00237B0B">
            <w:pPr>
              <w:numPr>
                <w:ilvl w:val="0"/>
                <w:numId w:val="2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ИКТ технологий в  работе с воспитанниками </w:t>
            </w:r>
          </w:p>
          <w:p w:rsidR="0009104C" w:rsidRDefault="00601F93" w:rsidP="00237B0B">
            <w:pPr>
              <w:numPr>
                <w:ilvl w:val="0"/>
                <w:numId w:val="2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семьи в проектной деятельности  ребёнка (презентация)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r>
              <w:rPr>
                <w:rFonts w:ascii="Times New Roman" w:eastAsia="Times New Roman" w:hAnsi="Times New Roman" w:cs="Times New Roman"/>
                <w:sz w:val="24"/>
              </w:rPr>
              <w:t>Заведующий Старший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воспитатель Воспитатели групп Музыкальный руководитель </w:t>
            </w:r>
          </w:p>
        </w:tc>
      </w:tr>
      <w:tr w:rsidR="0009104C" w:rsidTr="00DA3566">
        <w:trPr>
          <w:trHeight w:val="1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«Дорога в школу» </w:t>
            </w:r>
          </w:p>
          <w:p w:rsidR="0009104C" w:rsidRDefault="00601F93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Готовность выпускников к школ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Портрет выпускника - презентация 2.Итоги учебного года, разное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 xml:space="preserve">, воспитатели подготовительной группы.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68"/>
        <w:ind w:left="1263"/>
      </w:pPr>
      <w:r>
        <w:rPr>
          <w:rFonts w:ascii="Times New Roman" w:eastAsia="Times New Roman" w:hAnsi="Times New Roman" w:cs="Times New Roman"/>
          <w:b/>
          <w:color w:val="0000FF"/>
          <w:sz w:val="28"/>
        </w:rPr>
        <w:t xml:space="preserve"> </w:t>
      </w:r>
    </w:p>
    <w:p w:rsidR="0009104C" w:rsidRDefault="00601F93">
      <w:pPr>
        <w:pStyle w:val="1"/>
        <w:ind w:left="1063" w:right="0" w:firstLine="0"/>
      </w:pPr>
      <w:r>
        <w:rPr>
          <w:sz w:val="32"/>
        </w:rPr>
        <w:t>4.2. Работа с социумом</w:t>
      </w:r>
      <w:r>
        <w:t xml:space="preserve"> </w:t>
      </w:r>
    </w:p>
    <w:p w:rsidR="0009104C" w:rsidRDefault="00601F93">
      <w:pPr>
        <w:spacing w:after="24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 w:rsidP="00DA3566">
      <w:pPr>
        <w:spacing w:after="0" w:line="271" w:lineRule="auto"/>
        <w:ind w:left="1258" w:right="18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4.2.1. План совместной работы МБДОУ </w:t>
      </w:r>
      <w:r w:rsidR="00DA3566">
        <w:rPr>
          <w:rFonts w:ascii="Times New Roman" w:eastAsia="Times New Roman" w:hAnsi="Times New Roman" w:cs="Times New Roman"/>
          <w:b/>
          <w:sz w:val="28"/>
        </w:rPr>
        <w:t>детский сад «Солнышко» по</w:t>
      </w:r>
      <w:r>
        <w:rPr>
          <w:rFonts w:ascii="Times New Roman" w:eastAsia="Times New Roman" w:hAnsi="Times New Roman" w:cs="Times New Roman"/>
          <w:b/>
          <w:sz w:val="28"/>
        </w:rPr>
        <w:t xml:space="preserve"> вопросам преемственности на 2021-2022 учебный год.</w:t>
      </w:r>
    </w:p>
    <w:p w:rsidR="0009104C" w:rsidRDefault="00601F93">
      <w:pPr>
        <w:spacing w:after="63" w:line="271" w:lineRule="auto"/>
        <w:ind w:left="1263" w:right="1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</w:p>
    <w:p w:rsidR="0009104C" w:rsidRDefault="00601F93">
      <w:pPr>
        <w:numPr>
          <w:ilvl w:val="0"/>
          <w:numId w:val="3"/>
        </w:numPr>
        <w:spacing w:after="19" w:line="268" w:lineRule="auto"/>
        <w:ind w:right="337" w:hanging="284"/>
      </w:pPr>
      <w:r>
        <w:rPr>
          <w:rFonts w:ascii="Times New Roman" w:eastAsia="Times New Roman" w:hAnsi="Times New Roman" w:cs="Times New Roman"/>
          <w:sz w:val="24"/>
        </w:rPr>
        <w:t xml:space="preserve">подготовить воспитанников к обучению в школе на этапе дошкольного детства;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9104C" w:rsidRDefault="00601F93">
      <w:pPr>
        <w:numPr>
          <w:ilvl w:val="0"/>
          <w:numId w:val="3"/>
        </w:numPr>
        <w:spacing w:after="19" w:line="268" w:lineRule="auto"/>
        <w:ind w:right="337" w:hanging="284"/>
      </w:pPr>
      <w:r>
        <w:rPr>
          <w:rFonts w:ascii="Times New Roman" w:eastAsia="Times New Roman" w:hAnsi="Times New Roman" w:cs="Times New Roman"/>
          <w:sz w:val="24"/>
        </w:rPr>
        <w:t>развивать основные способности ребен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9104C" w:rsidRDefault="00601F93">
      <w:pPr>
        <w:numPr>
          <w:ilvl w:val="0"/>
          <w:numId w:val="3"/>
        </w:numPr>
        <w:spacing w:after="19" w:line="268" w:lineRule="auto"/>
        <w:ind w:right="337" w:hanging="284"/>
      </w:pPr>
      <w:r>
        <w:rPr>
          <w:rFonts w:ascii="Times New Roman" w:eastAsia="Times New Roman" w:hAnsi="Times New Roman" w:cs="Times New Roman"/>
          <w:sz w:val="24"/>
        </w:rPr>
        <w:t>продолжать работу по становлению базиса личностной культуры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9104C" w:rsidRDefault="00601F93">
      <w:pPr>
        <w:numPr>
          <w:ilvl w:val="0"/>
          <w:numId w:val="3"/>
        </w:numPr>
        <w:spacing w:after="19" w:line="268" w:lineRule="auto"/>
        <w:ind w:right="337" w:hanging="284"/>
      </w:pPr>
      <w:r>
        <w:rPr>
          <w:rFonts w:ascii="Times New Roman" w:eastAsia="Times New Roman" w:hAnsi="Times New Roman" w:cs="Times New Roman"/>
          <w:sz w:val="24"/>
        </w:rPr>
        <w:t>обеспечивать общую готовность ребенка к школе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A3566" w:rsidRPr="00DA3566" w:rsidRDefault="00601F93">
      <w:pPr>
        <w:numPr>
          <w:ilvl w:val="0"/>
          <w:numId w:val="3"/>
        </w:numPr>
        <w:spacing w:after="19" w:line="268" w:lineRule="auto"/>
        <w:ind w:right="337" w:hanging="284"/>
      </w:pPr>
      <w:r>
        <w:rPr>
          <w:rFonts w:ascii="Times New Roman" w:eastAsia="Times New Roman" w:hAnsi="Times New Roman" w:cs="Times New Roman"/>
          <w:sz w:val="24"/>
        </w:rPr>
        <w:t>развивать коммуникативные способност</w:t>
      </w:r>
      <w:r w:rsidR="00DA3566">
        <w:rPr>
          <w:rFonts w:ascii="Times New Roman" w:eastAsia="Times New Roman" w:hAnsi="Times New Roman" w:cs="Times New Roman"/>
          <w:sz w:val="24"/>
        </w:rPr>
        <w:t xml:space="preserve">и, познавательную активность; </w:t>
      </w:r>
    </w:p>
    <w:p w:rsidR="0009104C" w:rsidRDefault="00601F93">
      <w:pPr>
        <w:numPr>
          <w:ilvl w:val="0"/>
          <w:numId w:val="3"/>
        </w:numPr>
        <w:spacing w:after="19" w:line="268" w:lineRule="auto"/>
        <w:ind w:right="337" w:hanging="284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беспечивать непрерывность развития предметно – содержательного компонента.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tbl>
      <w:tblPr>
        <w:tblStyle w:val="TableGrid"/>
        <w:tblW w:w="9945" w:type="dxa"/>
        <w:tblInd w:w="115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22"/>
        <w:gridCol w:w="4960"/>
        <w:gridCol w:w="1676"/>
        <w:gridCol w:w="2487"/>
      </w:tblGrid>
      <w:tr w:rsidR="0009104C" w:rsidTr="00DA3566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  <w:ind w:left="1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09104C" w:rsidRDefault="00601F9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09104C" w:rsidTr="00DA3566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09104C"/>
        </w:tc>
        <w:tc>
          <w:tcPr>
            <w:tcW w:w="6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04C" w:rsidRDefault="00601F93">
            <w:pPr>
              <w:ind w:left="26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ая работа  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 w:rsidTr="00DA3566">
        <w:trPr>
          <w:trHeight w:val="8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и утверждение совместного  </w:t>
            </w:r>
          </w:p>
          <w:p w:rsidR="0009104C" w:rsidRDefault="00601F93">
            <w:pPr>
              <w:tabs>
                <w:tab w:val="center" w:pos="353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а работы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школы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У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09104C" w:rsidRDefault="00601F9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воспитатель Заву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DA3566">
        <w:trPr>
          <w:trHeight w:val="13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о – развивающей среды и жизненного пространства для обеспечения разнообразной деятельности старших дошкольников с учетом возрастных и индивидуальных особенностей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6"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Учитель </w:t>
            </w:r>
          </w:p>
        </w:tc>
      </w:tr>
      <w:tr w:rsidR="0009104C" w:rsidTr="00DA3566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8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в школу: целевые посещения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Завуч </w:t>
            </w:r>
          </w:p>
        </w:tc>
      </w:tr>
      <w:tr w:rsidR="00DA3566" w:rsidTr="00B87C12">
        <w:trPr>
          <w:trHeight w:val="296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66" w:rsidRDefault="00DA356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66" w:rsidRDefault="00DA3566"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своевременного медицинского осмотра детей, сбор данных о состоянии здоровья воспитанников старшей – подготовительной групп, об уровне их </w:t>
            </w:r>
          </w:p>
          <w:p w:rsidR="00DA3566" w:rsidRDefault="00DA3566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го развития: </w:t>
            </w:r>
          </w:p>
          <w:p w:rsidR="00DA3566" w:rsidRDefault="00DA3566">
            <w:pPr>
              <w:spacing w:line="280" w:lineRule="auto"/>
              <w:ind w:righ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анализ физического развития детей на начало и конец года; </w:t>
            </w:r>
          </w:p>
          <w:p w:rsidR="00DA3566" w:rsidRDefault="00DA3566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роведение профилактических и закаливающих процедур; </w:t>
            </w:r>
          </w:p>
          <w:p w:rsidR="00DA3566" w:rsidRDefault="00DA3566" w:rsidP="00B87C12">
            <w:r>
              <w:rPr>
                <w:rFonts w:ascii="Times New Roman" w:eastAsia="Times New Roman" w:hAnsi="Times New Roman" w:cs="Times New Roman"/>
                <w:sz w:val="24"/>
              </w:rPr>
              <w:t xml:space="preserve">- ведение карт развития ребенка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66" w:rsidRDefault="00DA356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– май </w:t>
            </w:r>
          </w:p>
          <w:p w:rsidR="00DA3566" w:rsidRDefault="00DA35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66" w:rsidRDefault="00DA3566">
            <w:pPr>
              <w:ind w:left="14" w:firstLine="4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Старший воспитатель </w:t>
            </w:r>
          </w:p>
        </w:tc>
      </w:tr>
      <w:tr w:rsidR="0009104C" w:rsidTr="00DA3566">
        <w:trPr>
          <w:trHeight w:val="33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09104C"/>
        </w:tc>
        <w:tc>
          <w:tcPr>
            <w:tcW w:w="9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8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тодическ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9104C" w:rsidTr="00DA3566">
        <w:trPr>
          <w:trHeight w:val="8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Индивидуальный подход к развитию речи детей»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DA3566"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– логопед с приглашением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детский сад</w:t>
            </w:r>
          </w:p>
        </w:tc>
      </w:tr>
      <w:tr w:rsidR="0009104C" w:rsidTr="00DA3566">
        <w:trPr>
          <w:trHeight w:val="83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воспитателей подготовительно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ы с требованиями школьной программы 1 класс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 </w:t>
            </w:r>
          </w:p>
        </w:tc>
      </w:tr>
      <w:tr w:rsidR="0009104C" w:rsidTr="00DA3566">
        <w:trPr>
          <w:trHeight w:val="166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посещения: </w:t>
            </w:r>
          </w:p>
          <w:p w:rsidR="0009104C" w:rsidRDefault="00601F93">
            <w:pPr>
              <w:numPr>
                <w:ilvl w:val="0"/>
                <w:numId w:val="28"/>
              </w:numPr>
              <w:spacing w:after="5" w:line="275" w:lineRule="auto"/>
              <w:ind w:right="55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уроков в 1 классе воспитателем детского сада; </w:t>
            </w:r>
          </w:p>
          <w:p w:rsidR="0009104C" w:rsidRDefault="00601F93">
            <w:pPr>
              <w:numPr>
                <w:ilvl w:val="0"/>
                <w:numId w:val="28"/>
              </w:numPr>
              <w:ind w:right="55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учителем начального звена      занятий по развитию речи,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математике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ительной к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 xml:space="preserve">школе группе.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Завуч </w:t>
            </w:r>
          </w:p>
        </w:tc>
      </w:tr>
      <w:tr w:rsidR="0009104C" w:rsidTr="00DA3566">
        <w:trPr>
          <w:trHeight w:val="8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ые выставки рисунков детей подготовительной группы и учащихся 1 класса школы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Учитель </w:t>
            </w:r>
          </w:p>
        </w:tc>
      </w:tr>
      <w:tr w:rsidR="0009104C" w:rsidTr="00DA3566">
        <w:trPr>
          <w:trHeight w:val="11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ind w:right="4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посещения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педагогами и учителем начальных классов уроков, занятий, утренников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ивных мероприятий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>, «Дней открытых двер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</w:p>
        </w:tc>
      </w:tr>
      <w:tr w:rsidR="0009104C" w:rsidTr="00DA3566">
        <w:trPr>
          <w:trHeight w:val="33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09104C"/>
        </w:tc>
        <w:tc>
          <w:tcPr>
            <w:tcW w:w="9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97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сиходиагностическая и коррекцион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9104C" w:rsidTr="00DA3566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ониторинга по ОО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й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DA3566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ониторинга на развитие психических процессов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й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 w:rsidP="00DA35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 –психолог </w:t>
            </w:r>
          </w:p>
        </w:tc>
      </w:tr>
      <w:tr w:rsidR="0009104C" w:rsidTr="00DA3566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ониторинга на развитие речи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DA3566">
        <w:trPr>
          <w:trHeight w:val="11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обсуждение педагогами и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психологом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тогов подготовки детей к школе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й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</w:tr>
      <w:tr w:rsidR="0009104C" w:rsidTr="00DA3566">
        <w:trPr>
          <w:trHeight w:val="8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рекомендаций (памяток) для родителей «Готов ли Ваш ребенок к поступлению в школу»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09104C" w:rsidTr="00DA3566">
        <w:trPr>
          <w:trHeight w:val="33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09104C"/>
        </w:tc>
        <w:tc>
          <w:tcPr>
            <w:tcW w:w="9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8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родителями </w:t>
            </w:r>
          </w:p>
        </w:tc>
      </w:tr>
      <w:tr w:rsidR="0009104C" w:rsidTr="00DA3566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рание в подготовительной группе «На пути к школе»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DA3566">
        <w:trPr>
          <w:trHeight w:val="8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стендов и папок – передвижек: </w:t>
            </w:r>
          </w:p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аш ребенок идет в школу»;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подготовить ребенка к школе»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DA3566">
            <w:r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9104C" w:rsidRDefault="00601F93" w:rsidP="00237B0B">
      <w:pPr>
        <w:spacing w:after="0"/>
        <w:ind w:left="1263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 w:line="271" w:lineRule="auto"/>
        <w:ind w:left="1258" w:right="18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4.2.2. План рабо</w:t>
      </w:r>
      <w:r w:rsidR="00B87C12">
        <w:rPr>
          <w:rFonts w:ascii="Times New Roman" w:eastAsia="Times New Roman" w:hAnsi="Times New Roman" w:cs="Times New Roman"/>
          <w:b/>
          <w:sz w:val="28"/>
        </w:rPr>
        <w:t>ты с социальными сферами на 2022-2023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 </w:t>
      </w:r>
    </w:p>
    <w:p w:rsidR="0009104C" w:rsidRDefault="00601F93">
      <w:pPr>
        <w:spacing w:after="0"/>
        <w:ind w:left="196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91" w:type="dxa"/>
        <w:tblInd w:w="1152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15"/>
        <w:gridCol w:w="5711"/>
        <w:gridCol w:w="1711"/>
        <w:gridCol w:w="1854"/>
      </w:tblGrid>
      <w:tr w:rsidR="0009104C" w:rsidTr="00DA3566">
        <w:trPr>
          <w:trHeight w:val="53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0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\п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 w:rsidTr="00DA3566">
        <w:trPr>
          <w:trHeight w:val="146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дравоохранение: </w:t>
            </w:r>
          </w:p>
          <w:p w:rsidR="0009104C" w:rsidRDefault="00601F93">
            <w:pPr>
              <w:numPr>
                <w:ilvl w:val="0"/>
                <w:numId w:val="29"/>
              </w:numPr>
              <w:spacing w:after="5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планирование оздоровительно – профилактических мероприятий;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9104C" w:rsidRDefault="00601F93">
            <w:pPr>
              <w:numPr>
                <w:ilvl w:val="0"/>
                <w:numId w:val="2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ое обследование состояния здоровья и физического развития детей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</w:t>
            </w:r>
          </w:p>
        </w:tc>
      </w:tr>
      <w:tr w:rsidR="0009104C" w:rsidTr="00DA3566">
        <w:trPr>
          <w:trHeight w:val="53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кабинетом медицинской сестры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матике детского са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</w:tr>
      <w:tr w:rsidR="0009104C" w:rsidTr="00DA3566">
        <w:trPr>
          <w:trHeight w:val="357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4C" w:rsidRDefault="00601F93">
            <w:pPr>
              <w:ind w:left="29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чреждения культуры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 w:rsidTr="00DA3566">
        <w:trPr>
          <w:trHeight w:val="1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иблиотека: </w:t>
            </w:r>
          </w:p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Экскурсии;                                                     </w:t>
            </w:r>
          </w:p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Посещение праздников; </w:t>
            </w:r>
          </w:p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Работа с читающими детьми;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4.Учас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 xml:space="preserve">тие в беседах, викторинах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 </w:t>
            </w:r>
          </w:p>
        </w:tc>
      </w:tr>
      <w:tr w:rsidR="0009104C" w:rsidTr="00DA3566">
        <w:trPr>
          <w:trHeight w:val="8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зей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.Посещение выставок-экспозиций;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.Экскурсии.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 </w:t>
            </w:r>
          </w:p>
        </w:tc>
      </w:tr>
      <w:tr w:rsidR="0009104C" w:rsidTr="00DA3566">
        <w:trPr>
          <w:trHeight w:val="159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зыкальная школа: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.Экскурсии;                                                                  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.Посещение концертов, музыкальных сказок;            </w:t>
            </w:r>
          </w:p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Выступление учеников музыкальной школы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в детск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3566">
              <w:rPr>
                <w:rFonts w:ascii="Times New Roman" w:eastAsia="Times New Roman" w:hAnsi="Times New Roman" w:cs="Times New Roman"/>
                <w:sz w:val="24"/>
              </w:rPr>
              <w:t>саду.</w:t>
            </w:r>
            <w:r w:rsidR="00DA35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09104C" w:rsidTr="00DA3566">
        <w:trPr>
          <w:trHeight w:val="80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орговля: </w:t>
            </w:r>
          </w:p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Экскурсии в магазин;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.Целевые посещения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 </w:t>
            </w:r>
          </w:p>
        </w:tc>
      </w:tr>
      <w:tr w:rsidR="0009104C" w:rsidTr="00DA3566">
        <w:trPr>
          <w:trHeight w:val="80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фера услуг: </w:t>
            </w:r>
          </w:p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Целевая прогулка к сбербанку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. Экскурсия на почту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 </w:t>
            </w:r>
          </w:p>
        </w:tc>
      </w:tr>
      <w:tr w:rsidR="0009104C" w:rsidTr="00DA3566">
        <w:trPr>
          <w:trHeight w:val="106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DA356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>СМ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Съемки и репортажи о жизни детского сада.             </w:t>
            </w:r>
          </w:p>
          <w:p w:rsidR="0009104C" w:rsidRDefault="00601F93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Статьи в газете «Муромский край»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3.Сайт детского сад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Воспитатели 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9104C" w:rsidRDefault="0009104C" w:rsidP="00237B0B">
      <w:pPr>
        <w:spacing w:after="17"/>
        <w:ind w:left="1263"/>
      </w:pP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color w:val="0000FF"/>
          <w:sz w:val="28"/>
        </w:rPr>
        <w:lastRenderedPageBreak/>
        <w:t xml:space="preserve"> </w:t>
      </w:r>
    </w:p>
    <w:p w:rsidR="0009104C" w:rsidRDefault="00601F93">
      <w:pPr>
        <w:pStyle w:val="2"/>
        <w:ind w:left="1077" w:right="8"/>
      </w:pPr>
      <w:r>
        <w:t xml:space="preserve">Раздел пятый. КОНТРОЛЬ </w:t>
      </w:r>
    </w:p>
    <w:p w:rsidR="0009104C" w:rsidRDefault="00601F93">
      <w:pPr>
        <w:spacing w:after="23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 w:line="271" w:lineRule="auto"/>
        <w:ind w:left="1258" w:right="18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5.1. КОНТРОЛЬНО-АНАЛИТИЧЕСКАЯ ДЕЯТЕЛЬНОСТЬ.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180" w:type="dxa"/>
        <w:tblInd w:w="1152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54"/>
        <w:gridCol w:w="963"/>
        <w:gridCol w:w="3352"/>
        <w:gridCol w:w="995"/>
        <w:gridCol w:w="1063"/>
        <w:gridCol w:w="1557"/>
        <w:gridCol w:w="1696"/>
      </w:tblGrid>
      <w:tr w:rsidR="0009104C">
        <w:trPr>
          <w:trHeight w:val="16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9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32"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контро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я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, содержание контрол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кт 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предме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т </w:t>
            </w:r>
          </w:p>
          <w:p w:rsidR="0009104C" w:rsidRDefault="00601F93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 ы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ражение результата </w:t>
            </w:r>
          </w:p>
        </w:tc>
      </w:tr>
      <w:tr w:rsidR="0009104C">
        <w:trPr>
          <w:trHeight w:val="332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ЕНТЯБРЬ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и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готовности детского сада  к учебному году, оформление уголков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ведующем </w:t>
            </w:r>
          </w:p>
        </w:tc>
      </w:tr>
      <w:tr w:rsidR="0009104C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и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 детей к условиям детского сада  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я </w:t>
            </w:r>
          </w:p>
          <w:p w:rsidR="0009104C" w:rsidRDefault="00850E8D">
            <w:r>
              <w:rPr>
                <w:rFonts w:ascii="Times New Roman" w:eastAsia="Times New Roman" w:hAnsi="Times New Roman" w:cs="Times New Roman"/>
                <w:sz w:val="24"/>
              </w:rPr>
              <w:t xml:space="preserve">ясельная 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групп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ведующем </w:t>
            </w:r>
          </w:p>
        </w:tc>
      </w:tr>
      <w:tr w:rsidR="0009104C">
        <w:trPr>
          <w:trHeight w:val="8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рудование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уголков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й деятельности детей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ежимных моментов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8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подготовки и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проведение собр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родителями в группах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3-4-я недели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9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 эффективность утренней гимнастики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льтура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поведения 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олом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я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ладш ая групп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еседование по темам самообразования педагогов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4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г 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331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КТЯБРЬ </w:t>
            </w:r>
          </w:p>
        </w:tc>
      </w:tr>
      <w:tr w:rsidR="0009104C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и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прогулок, режимных моментов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я </w:t>
            </w:r>
          </w:p>
          <w:p w:rsidR="0009104C" w:rsidRDefault="00850E8D">
            <w:r>
              <w:rPr>
                <w:rFonts w:ascii="Times New Roman" w:eastAsia="Times New Roman" w:hAnsi="Times New Roman" w:cs="Times New Roman"/>
                <w:sz w:val="24"/>
              </w:rPr>
              <w:t>ясельная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групп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Состояние документации педагогов, наличие системы планирования воспитательно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го процесса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г 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8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вигательная активность детей в режиме дн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850E8D">
            <w:pPr>
              <w:spacing w:after="48" w:line="237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я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планов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г 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разнообразн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прогулке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Средня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я,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</w:tbl>
    <w:p w:rsidR="0009104C" w:rsidRDefault="0009104C">
      <w:pPr>
        <w:spacing w:after="0"/>
        <w:ind w:right="11181"/>
      </w:pPr>
    </w:p>
    <w:tbl>
      <w:tblPr>
        <w:tblStyle w:val="TableGrid"/>
        <w:tblW w:w="10180" w:type="dxa"/>
        <w:tblInd w:w="1152" w:type="dxa"/>
        <w:tblCellMar>
          <w:top w:w="7" w:type="dxa"/>
          <w:left w:w="103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65"/>
        <w:gridCol w:w="3395"/>
        <w:gridCol w:w="1001"/>
        <w:gridCol w:w="996"/>
        <w:gridCol w:w="1561"/>
        <w:gridCol w:w="1705"/>
      </w:tblGrid>
      <w:tr w:rsidR="0009104C">
        <w:trPr>
          <w:trHeight w:val="16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старша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я,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 овител ьная группа 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 предит</w:t>
            </w:r>
          </w:p>
          <w:p w:rsidR="0009104C" w:rsidRDefault="00601F93">
            <w:pPr>
              <w:spacing w:after="1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ельны</w:t>
            </w:r>
          </w:p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 w:right="1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образовательной деятельности по музыке, организация индивидуальной работы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39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и 3я </w:t>
            </w:r>
          </w:p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ведующем </w:t>
            </w:r>
          </w:p>
        </w:tc>
      </w:tr>
      <w:tr w:rsidR="0009104C">
        <w:trPr>
          <w:trHeight w:val="331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оч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документации педагогов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г 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ведующем </w:t>
            </w:r>
          </w:p>
        </w:tc>
      </w:tr>
      <w:tr w:rsidR="0009104C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, проведение и эффективность упражнений после дневного сна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2-я недел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16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задач по познавательно – речевому направлению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я и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 овител ьная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занятиям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г 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льтурно – гигиенические навыки детей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ТБ на рабочем месте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г 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331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КАБРЬ </w:t>
            </w:r>
          </w:p>
        </w:tc>
      </w:tr>
      <w:tr w:rsidR="0009104C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 оконтр оль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экспериментальной деятельности в группах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8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7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</w:t>
            </w:r>
          </w:p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 w:right="3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математических представлений у детей ДОУ (посещение занятий)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3 –я недел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педсовет </w:t>
            </w:r>
          </w:p>
        </w:tc>
      </w:tr>
      <w:tr w:rsidR="0009104C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47" w:line="236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работы с родителями в преддверии Новогодней </w:t>
            </w:r>
          </w:p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лки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4-я недел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11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на лучшее оборудование участка с использованием снежных построек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-я недел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оты </w:t>
            </w:r>
          </w:p>
        </w:tc>
      </w:tr>
      <w:tr w:rsidR="0009104C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оведение занятий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 альный руково дител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и организация режимных моментов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48" w:line="236" w:lineRule="auto"/>
              <w:ind w:left="5"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я я </w:t>
            </w:r>
          </w:p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331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ЯНВАРЬ </w:t>
            </w:r>
          </w:p>
        </w:tc>
      </w:tr>
      <w:tr w:rsidR="0009104C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работы и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</w:t>
            </w:r>
          </w:p>
        </w:tc>
      </w:tr>
    </w:tbl>
    <w:p w:rsidR="0009104C" w:rsidRDefault="0009104C">
      <w:pPr>
        <w:spacing w:after="0"/>
        <w:ind w:right="11181"/>
      </w:pPr>
    </w:p>
    <w:tbl>
      <w:tblPr>
        <w:tblStyle w:val="TableGrid"/>
        <w:tblW w:w="10180" w:type="dxa"/>
        <w:tblInd w:w="1152" w:type="dxa"/>
        <w:tblCellMar>
          <w:top w:w="7" w:type="dxa"/>
          <w:left w:w="82" w:type="dxa"/>
          <w:right w:w="50" w:type="dxa"/>
        </w:tblCellMar>
        <w:tblLook w:val="04A0" w:firstRow="1" w:lastRow="0" w:firstColumn="1" w:lastColumn="0" w:noHBand="0" w:noVBand="1"/>
      </w:tblPr>
      <w:tblGrid>
        <w:gridCol w:w="550"/>
        <w:gridCol w:w="963"/>
        <w:gridCol w:w="3367"/>
        <w:gridCol w:w="991"/>
        <w:gridCol w:w="1050"/>
        <w:gridCol w:w="1558"/>
        <w:gridCol w:w="1701"/>
      </w:tblGrid>
      <w:tr w:rsidR="0009104C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ит</w:t>
            </w:r>
          </w:p>
          <w:p w:rsidR="0009104C" w:rsidRDefault="00601F93">
            <w:pPr>
              <w:spacing w:after="10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ельны</w:t>
            </w:r>
          </w:p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планов ра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 г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заведующем </w:t>
            </w:r>
          </w:p>
        </w:tc>
      </w:tr>
      <w:tr w:rsidR="0009104C">
        <w:trPr>
          <w:trHeight w:val="167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 w:right="4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режима дня  и организация жизни детей с учетом специфики сезон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</w:t>
            </w:r>
          </w:p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и подгот овител ьная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221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 w:right="8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умений при выполнении основных движений (посещение занятий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я</w:t>
            </w:r>
          </w:p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</w:p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</w:t>
            </w:r>
          </w:p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и </w:t>
            </w:r>
          </w:p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 овител ьная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огуло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4-я недели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331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ЕВРАЛЬ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детьми в уголке приро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елевых прогуло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16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льтура поведения за столо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850E8D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ясельная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</w:p>
          <w:p w:rsidR="0009104C" w:rsidRDefault="00850E8D">
            <w:pPr>
              <w:spacing w:after="49" w:line="236" w:lineRule="auto"/>
              <w:ind w:left="19"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я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</w:p>
          <w:p w:rsidR="0009104C" w:rsidRDefault="00601F93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педагогов по </w:t>
            </w:r>
          </w:p>
          <w:p w:rsidR="0009104C" w:rsidRDefault="00601F93">
            <w:pPr>
              <w:ind w:left="10" w:righ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ю знаний по ПД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и организация режимных момен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16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ированность навыков по самообслуживанию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850E8D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ясельная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</w:p>
          <w:p w:rsidR="0009104C" w:rsidRDefault="00601F93">
            <w:pPr>
              <w:spacing w:after="39"/>
              <w:ind w:left="19"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я я </w:t>
            </w:r>
          </w:p>
          <w:p w:rsidR="0009104C" w:rsidRDefault="00601F93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332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РТ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2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</w:t>
            </w:r>
          </w:p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режима пита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акеражный журнал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санэпидрежима </w:t>
            </w:r>
          </w:p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итьевой режим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заняти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внутреннего распорядка дн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ведующем </w:t>
            </w:r>
          </w:p>
        </w:tc>
      </w:tr>
      <w:tr w:rsidR="0009104C">
        <w:trPr>
          <w:trHeight w:val="8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оведение режимных момен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а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51" w:line="236" w:lineRule="auto"/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с детьми подвижных игр, спортивных </w:t>
            </w:r>
          </w:p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 в режиме дн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документации педагог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 4-я недели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331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ПРЕЛЬ </w:t>
            </w:r>
          </w:p>
        </w:tc>
      </w:tr>
      <w:tr w:rsidR="0009104C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 чески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 w:line="258" w:lineRule="auto"/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ффективность воспитательно – образовательной работы по расширению «читательского» </w:t>
            </w:r>
          </w:p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ыта дете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 3-я недели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, педсовет </w:t>
            </w:r>
          </w:p>
        </w:tc>
      </w:tr>
      <w:tr w:rsidR="0009104C">
        <w:trPr>
          <w:trHeight w:val="16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выки культурного поведения за столо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 w:rsidP="00850E8D">
            <w:r>
              <w:rPr>
                <w:rFonts w:ascii="Times New Roman" w:eastAsia="Times New Roman" w:hAnsi="Times New Roman" w:cs="Times New Roman"/>
                <w:sz w:val="24"/>
              </w:rPr>
              <w:t>младш</w:t>
            </w:r>
          </w:p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и </w:t>
            </w:r>
          </w:p>
          <w:p w:rsidR="0009104C" w:rsidRDefault="00601F93">
            <w:pPr>
              <w:spacing w:after="4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я</w:t>
            </w:r>
          </w:p>
          <w:p w:rsidR="0009104C" w:rsidRDefault="00601F93">
            <w:pPr>
              <w:spacing w:after="22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</w:p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 w:right="27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условий для художественно – творческо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16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обучения детей рассказыванию в соответствии с требованиями программ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</w:t>
            </w:r>
          </w:p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и подгот овител ьная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221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ированность этических представлени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67" w:lineRule="auto"/>
              <w:ind w:left="38"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я я </w:t>
            </w:r>
          </w:p>
          <w:p w:rsidR="0009104C" w:rsidRDefault="00601F93">
            <w:pPr>
              <w:spacing w:line="275" w:lineRule="auto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а я и </w:t>
            </w:r>
          </w:p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 овител ьная групп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7" w:line="241" w:lineRule="auto"/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 альны</w:t>
            </w:r>
          </w:p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 педагогического мастерств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 г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331"/>
        </w:trPr>
        <w:tc>
          <w:tcPr>
            <w:tcW w:w="10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Й </w:t>
            </w:r>
          </w:p>
        </w:tc>
      </w:tr>
      <w:tr w:rsidR="0009104C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ое планирова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2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 г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оч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состояния результативности работы на учебный г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 г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ведующем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образование педагогов (отчет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 г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09104C">
        <w:trPr>
          <w:trHeight w:val="8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огуло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3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8"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 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ты - контроля </w:t>
            </w:r>
          </w:p>
        </w:tc>
      </w:tr>
      <w:tr w:rsidR="0009104C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ерат ивный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программных требований (мониторинг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я недел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педаго г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</w:tbl>
    <w:p w:rsidR="0009104C" w:rsidRDefault="00601F93">
      <w:pPr>
        <w:spacing w:after="0"/>
        <w:ind w:left="1263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/>
        <w:ind w:left="10" w:right="3303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5.2.Тематический контроль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565" w:type="dxa"/>
        <w:tblInd w:w="1152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70"/>
        <w:gridCol w:w="4713"/>
        <w:gridCol w:w="3188"/>
        <w:gridCol w:w="2094"/>
      </w:tblGrid>
      <w:tr w:rsidR="0009104C" w:rsidTr="00850E8D">
        <w:trPr>
          <w:trHeight w:val="2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Тема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Сроки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 w:rsidTr="00850E8D">
        <w:trPr>
          <w:trHeight w:val="25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66" w:lineRule="auto"/>
              <w:ind w:right="20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Состояние работы по </w:t>
            </w:r>
            <w:r w:rsidR="00850E8D">
              <w:rPr>
                <w:rFonts w:ascii="Times New Roman" w:eastAsia="Times New Roman" w:hAnsi="Times New Roman" w:cs="Times New Roman"/>
                <w:b/>
                <w:sz w:val="24"/>
              </w:rPr>
              <w:t>организации педагогиче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провождения </w:t>
            </w:r>
            <w:r w:rsidR="00850E8D">
              <w:rPr>
                <w:rFonts w:ascii="Times New Roman" w:eastAsia="Times New Roman" w:hAnsi="Times New Roman" w:cs="Times New Roman"/>
                <w:b/>
                <w:sz w:val="24"/>
              </w:rPr>
              <w:t>воспитанников 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словиях реализации ОП ДО МБДОУ».  </w:t>
            </w:r>
          </w:p>
          <w:p w:rsidR="0009104C" w:rsidRDefault="00601F93">
            <w:pPr>
              <w:spacing w:after="20" w:line="264" w:lineRule="auto"/>
              <w:ind w:right="6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остояние организации (эффективности)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психолог педагог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 по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сопровождению воспитанников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условиях реализации ОП ДО МБДОУ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850E8D">
        <w:trPr>
          <w:trHeight w:val="71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4" w:line="250" w:lineRule="auto"/>
              <w:ind w:right="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Система работы в ДОУ по сохранению и укреплению физического и психического здоровья детей дошкольного возраста» </w:t>
            </w:r>
          </w:p>
          <w:p w:rsidR="0009104C" w:rsidRDefault="00601F93">
            <w:pPr>
              <w:spacing w:after="273" w:line="280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уровень организации физкультурно-оздоровительной работы в группах ДОУ. </w:t>
            </w:r>
          </w:p>
          <w:p w:rsidR="0009104C" w:rsidRDefault="00601F93">
            <w:pPr>
              <w:numPr>
                <w:ilvl w:val="0"/>
                <w:numId w:val="30"/>
              </w:numPr>
              <w:spacing w:after="224" w:line="28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фик проведения тематического контроля; </w:t>
            </w:r>
          </w:p>
          <w:p w:rsidR="0009104C" w:rsidRDefault="00601F93">
            <w:pPr>
              <w:numPr>
                <w:ilvl w:val="0"/>
                <w:numId w:val="30"/>
              </w:numPr>
              <w:spacing w:after="6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а анализа условий, созданных в ДОУ для физкультурно-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здоровительной работы с детьми; </w:t>
            </w:r>
          </w:p>
          <w:p w:rsidR="0009104C" w:rsidRDefault="00601F93">
            <w:pPr>
              <w:numPr>
                <w:ilvl w:val="0"/>
                <w:numId w:val="30"/>
              </w:num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планирования воспитательно-образовательной работы; </w:t>
            </w:r>
          </w:p>
          <w:p w:rsidR="0009104C" w:rsidRDefault="00601F93">
            <w:pPr>
              <w:numPr>
                <w:ilvl w:val="0"/>
                <w:numId w:val="30"/>
              </w:num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а анализа ООД по физической культуре; </w:t>
            </w:r>
          </w:p>
          <w:p w:rsidR="0009104C" w:rsidRDefault="00601F93">
            <w:pPr>
              <w:numPr>
                <w:ilvl w:val="0"/>
                <w:numId w:val="30"/>
              </w:numPr>
              <w:spacing w:after="4"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а проверки наглядной информации для родителей по теме; </w:t>
            </w:r>
          </w:p>
          <w:p w:rsidR="0009104C" w:rsidRDefault="00601F93">
            <w:pPr>
              <w:numPr>
                <w:ilvl w:val="0"/>
                <w:numId w:val="30"/>
              </w:numPr>
              <w:spacing w:after="3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а анализа прогулки; </w:t>
            </w:r>
          </w:p>
          <w:p w:rsidR="0009104C" w:rsidRDefault="00601F93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Анкетирование родителе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96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850E8D">
            <w:pPr>
              <w:spacing w:after="231"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850E8D">
        <w:trPr>
          <w:trHeight w:val="35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83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дет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сад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и семьи» </w:t>
            </w:r>
          </w:p>
          <w:p w:rsidR="0009104C" w:rsidRDefault="00601F93">
            <w:pPr>
              <w:spacing w:line="26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ровень взаимодействия детского сада и семьи в вопросах образования и развития дошкольников. </w:t>
            </w:r>
          </w:p>
          <w:p w:rsidR="0009104C" w:rsidRDefault="00601F93">
            <w:pPr>
              <w:numPr>
                <w:ilvl w:val="0"/>
                <w:numId w:val="31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фик проведения тематического контроля; </w:t>
            </w:r>
          </w:p>
          <w:p w:rsidR="0009104C" w:rsidRDefault="00601F93">
            <w:pPr>
              <w:numPr>
                <w:ilvl w:val="0"/>
                <w:numId w:val="31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групп. Анализ информации в родительских уголках. </w:t>
            </w:r>
          </w:p>
          <w:p w:rsidR="0009104C" w:rsidRDefault="00601F93">
            <w:pPr>
              <w:numPr>
                <w:ilvl w:val="0"/>
                <w:numId w:val="31"/>
              </w:numPr>
              <w:spacing w:line="25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алендарных и перспективных планов работы с родителями. </w:t>
            </w:r>
          </w:p>
          <w:p w:rsidR="0009104C" w:rsidRDefault="00601F93">
            <w:pPr>
              <w:numPr>
                <w:ilvl w:val="0"/>
                <w:numId w:val="31"/>
              </w:num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протоколов родительских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96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850E8D">
            <w:pPr>
              <w:spacing w:after="23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850E8D">
        <w:trPr>
          <w:trHeight w:val="25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браний. </w:t>
            </w:r>
          </w:p>
          <w:p w:rsidR="0009104C" w:rsidRDefault="00601F93">
            <w:pPr>
              <w:numPr>
                <w:ilvl w:val="0"/>
                <w:numId w:val="32"/>
              </w:numPr>
              <w:spacing w:line="258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различных форм взаимодействия с родителями (бесед, консультаций и др.). </w:t>
            </w:r>
          </w:p>
          <w:p w:rsidR="0009104C" w:rsidRDefault="00601F93">
            <w:pPr>
              <w:numPr>
                <w:ilvl w:val="0"/>
                <w:numId w:val="32"/>
              </w:numPr>
              <w:spacing w:after="21" w:line="258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с семьями по созданию паспорта семьи. Беседа с педагогами. </w:t>
            </w:r>
          </w:p>
          <w:p w:rsidR="0009104C" w:rsidRDefault="00601F93">
            <w:pPr>
              <w:numPr>
                <w:ilvl w:val="0"/>
                <w:numId w:val="32"/>
              </w:numPr>
              <w:spacing w:line="280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овый опрос педагогов. 8. Анкетирование родителей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</w:tr>
      <w:tr w:rsidR="0009104C" w:rsidTr="00850E8D">
        <w:trPr>
          <w:trHeight w:val="17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55" w:lineRule="auto"/>
              <w:ind w:right="3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«Использование ИКТ во взаимодействии МБДОУ и семьи в интересах развития ребен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использование ИКТ во взаимодействии МБДОУ и семьи в интересах развития ребенка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 w:rsidP="00850E8D">
      <w:pPr>
        <w:spacing w:after="0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850E8D" w:rsidRDefault="00850E8D" w:rsidP="00850E8D">
      <w:pPr>
        <w:spacing w:after="0"/>
        <w:ind w:left="1133"/>
        <w:jc w:val="center"/>
      </w:pPr>
    </w:p>
    <w:p w:rsidR="0009104C" w:rsidRDefault="00850E8D">
      <w:pPr>
        <w:spacing w:after="36"/>
        <w:ind w:left="1077" w:right="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Шестой раздел</w:t>
      </w:r>
      <w:r w:rsidR="00601F93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09104C" w:rsidRDefault="00601F93">
      <w:pPr>
        <w:spacing w:after="0" w:line="271" w:lineRule="auto"/>
        <w:ind w:left="2622" w:right="18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ТИВНО-ХОЗЯЙСТВЕННАЯ РАБОТА </w:t>
      </w:r>
    </w:p>
    <w:p w:rsidR="0009104C" w:rsidRDefault="00601F93">
      <w:pPr>
        <w:spacing w:after="76"/>
        <w:ind w:left="12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104C" w:rsidRDefault="00601F93">
      <w:pPr>
        <w:spacing w:after="0" w:line="271" w:lineRule="auto"/>
        <w:ind w:left="4822" w:right="189" w:hanging="2915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6.1. Обеспечение охраны труда и безопасности жизнедеятельности детей и сотрудников </w:t>
      </w:r>
    </w:p>
    <w:p w:rsidR="0009104C" w:rsidRDefault="00601F93">
      <w:pPr>
        <w:spacing w:after="0"/>
        <w:ind w:left="1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34" w:type="dxa"/>
        <w:tblInd w:w="1152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38"/>
        <w:gridCol w:w="5695"/>
        <w:gridCol w:w="1522"/>
        <w:gridCol w:w="1979"/>
      </w:tblGrid>
      <w:tr w:rsidR="0009104C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8"/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>
        <w:trPr>
          <w:trHeight w:val="497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numPr>
                <w:ilvl w:val="0"/>
                <w:numId w:val="33"/>
              </w:numPr>
              <w:spacing w:after="3" w:line="278" w:lineRule="auto"/>
              <w:ind w:right="29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нормативных документов, локальных актов, инструкций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ламентирующих работу всех служб ДОУ. </w:t>
            </w:r>
          </w:p>
          <w:p w:rsidR="0009104C" w:rsidRDefault="00601F93">
            <w:pPr>
              <w:numPr>
                <w:ilvl w:val="0"/>
                <w:numId w:val="33"/>
              </w:numPr>
              <w:spacing w:after="19"/>
              <w:ind w:righ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условий: </w:t>
            </w:r>
          </w:p>
          <w:p w:rsidR="0009104C" w:rsidRDefault="00601F93">
            <w:pPr>
              <w:numPr>
                <w:ilvl w:val="0"/>
                <w:numId w:val="34"/>
              </w:numPr>
              <w:spacing w:after="3" w:line="277" w:lineRule="auto"/>
              <w:ind w:right="1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товность ДОУ к новому учебному году. -  Анализ состояния технологического оборудования. </w:t>
            </w:r>
          </w:p>
          <w:p w:rsidR="0009104C" w:rsidRDefault="00601F93">
            <w:pPr>
              <w:numPr>
                <w:ilvl w:val="0"/>
                <w:numId w:val="34"/>
              </w:numPr>
              <w:spacing w:line="276" w:lineRule="auto"/>
              <w:ind w:right="1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актов готовности всех помещений к началу учебного года. </w:t>
            </w:r>
          </w:p>
          <w:p w:rsidR="0009104C" w:rsidRDefault="00601F93">
            <w:pPr>
              <w:numPr>
                <w:ilvl w:val="0"/>
                <w:numId w:val="35"/>
              </w:numPr>
              <w:spacing w:after="17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рание трудового коллектива «Ознакомление, утверждение и согласование всех локальных актов и нормативных документов, регламентирующих работу ДОУ».   </w:t>
            </w:r>
          </w:p>
          <w:p w:rsidR="0009104C" w:rsidRDefault="00601F93">
            <w:pPr>
              <w:numPr>
                <w:ilvl w:val="0"/>
                <w:numId w:val="35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по благоустройству территории. </w:t>
            </w:r>
          </w:p>
          <w:p w:rsidR="0009104C" w:rsidRDefault="00601F93">
            <w:pPr>
              <w:numPr>
                <w:ilvl w:val="0"/>
                <w:numId w:val="3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материально – технической базы: </w:t>
            </w:r>
          </w:p>
          <w:p w:rsidR="0009104C" w:rsidRDefault="00601F93">
            <w:pPr>
              <w:ind w:right="11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ретение новых пособий, игровое оборудование, дидактический и наглядный материал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>
        <w:trPr>
          <w:trHeight w:val="166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кадрами: </w:t>
            </w:r>
          </w:p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Соблюдение правил внутреннего распорядка. </w:t>
            </w:r>
          </w:p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храна жизни, здоровья детей. </w:t>
            </w:r>
          </w:p>
          <w:p w:rsidR="0009104C" w:rsidRDefault="00601F93">
            <w:pPr>
              <w:ind w:right="1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Рейды и смотры по санитарному состоянию групп   3. Приобретение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метод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грового оборудования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медсестра Ответственный по охране труда и техники безопасности </w:t>
            </w:r>
          </w:p>
        </w:tc>
      </w:tr>
      <w:tr w:rsidR="0009104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1.  Санитарное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состояние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группы, пищеблок, кабинеты, музыкальный зал, коридор)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850E8D">
            <w:r>
              <w:rPr>
                <w:rFonts w:ascii="Times New Roman" w:eastAsia="Times New Roman" w:hAnsi="Times New Roman" w:cs="Times New Roman"/>
                <w:sz w:val="24"/>
              </w:rPr>
              <w:t>Заведующий Завхоз</w:t>
            </w:r>
            <w:r w:rsidR="00601F9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9104C" w:rsidRDefault="0009104C">
      <w:pPr>
        <w:spacing w:after="0"/>
        <w:ind w:right="194"/>
      </w:pPr>
    </w:p>
    <w:tbl>
      <w:tblPr>
        <w:tblStyle w:val="TableGrid"/>
        <w:tblW w:w="9911" w:type="dxa"/>
        <w:tblInd w:w="1152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43"/>
        <w:gridCol w:w="5740"/>
        <w:gridCol w:w="1534"/>
        <w:gridCol w:w="1994"/>
      </w:tblGrid>
      <w:tr w:rsidR="0009104C" w:rsidTr="00850E8D">
        <w:trPr>
          <w:trHeight w:val="18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numPr>
                <w:ilvl w:val="0"/>
                <w:numId w:val="36"/>
              </w:numPr>
              <w:spacing w:after="3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ение работы по подготовке здания к зимнему периоду. </w:t>
            </w:r>
          </w:p>
          <w:p w:rsidR="0009104C" w:rsidRDefault="00601F93">
            <w:pPr>
              <w:numPr>
                <w:ilvl w:val="0"/>
                <w:numId w:val="36"/>
              </w:numPr>
              <w:spacing w:after="23" w:line="25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воздушно – теплового режима помещений, где находятся дети, периодический контроль </w:t>
            </w:r>
          </w:p>
          <w:p w:rsidR="0009104C" w:rsidRDefault="00601F93">
            <w:pPr>
              <w:numPr>
                <w:ilvl w:val="0"/>
                <w:numId w:val="36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технологического оборудования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ДОУ, приобретение недостающего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09104C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9104C" w:rsidTr="00850E8D">
        <w:trPr>
          <w:trHeight w:val="288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numPr>
                <w:ilvl w:val="0"/>
                <w:numId w:val="37"/>
              </w:numPr>
              <w:spacing w:after="20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помещения к проведению новогодних праздников: анализ и проведение инструктажа по правилам противопожарной безопасности. </w:t>
            </w:r>
          </w:p>
          <w:p w:rsidR="0009104C" w:rsidRDefault="00601F93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ДОУ </w:t>
            </w:r>
          </w:p>
          <w:p w:rsidR="0009104C" w:rsidRDefault="00601F93">
            <w:pPr>
              <w:numPr>
                <w:ilvl w:val="0"/>
                <w:numId w:val="37"/>
              </w:num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дополнительному освещению   территории ДОУ в зимний период. </w:t>
            </w:r>
          </w:p>
          <w:p w:rsidR="0009104C" w:rsidRDefault="00601F93">
            <w:pPr>
              <w:numPr>
                <w:ilvl w:val="0"/>
                <w:numId w:val="37"/>
              </w:numPr>
              <w:spacing w:after="5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по составлению новых локальных актов и нормативных документов. </w:t>
            </w:r>
          </w:p>
          <w:p w:rsidR="0009104C" w:rsidRDefault="00601F93">
            <w:pPr>
              <w:numPr>
                <w:ilvl w:val="0"/>
                <w:numId w:val="3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графика отпусков. </w:t>
            </w:r>
          </w:p>
          <w:p w:rsidR="0009104C" w:rsidRDefault="00601F93">
            <w:pPr>
              <w:numPr>
                <w:ilvl w:val="0"/>
                <w:numId w:val="3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е приказов по основной деятельности на начало календарного года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Заведующий   Завхо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9104C" w:rsidTr="00850E8D">
        <w:trPr>
          <w:trHeight w:val="131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Проведение рейдов комиссии по ОТ. </w:t>
            </w:r>
          </w:p>
          <w:p w:rsidR="0009104C" w:rsidRDefault="00601F93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Составление соглашения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по 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9104C" w:rsidRDefault="00601F93">
            <w:pPr>
              <w:ind w:right="2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Эстетика оформления помещений в ДОУ с учетом сезона, соблюдение требований к оформлению помещений, де находятся дети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9104C" w:rsidTr="00850E8D">
        <w:trPr>
          <w:trHeight w:val="131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8D" w:rsidRDefault="00601F93">
            <w:pPr>
              <w:spacing w:line="278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Санитарное состояние ДОУ (группы, пищеблок, кабинеты, музыкальный зал,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 xml:space="preserve">коридор) </w:t>
            </w:r>
          </w:p>
          <w:p w:rsidR="0009104C" w:rsidRDefault="00850E8D">
            <w:pPr>
              <w:spacing w:line="278" w:lineRule="auto"/>
              <w:ind w:right="3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Организация аттестации рабочих мест </w:t>
            </w:r>
          </w:p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Контроль на продуктовой базе (набор продуктов, условия хранения, срок годности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44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иссия по охране труда и </w:t>
            </w:r>
          </w:p>
          <w:p w:rsidR="0009104C" w:rsidRDefault="00601F93">
            <w:pPr>
              <w:spacing w:after="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Б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9104C" w:rsidTr="00850E8D">
        <w:trPr>
          <w:trHeight w:val="157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numPr>
                <w:ilvl w:val="0"/>
                <w:numId w:val="38"/>
              </w:num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в ДОУ по эстетике оформления помещений с учетом возрастной категории. </w:t>
            </w:r>
          </w:p>
          <w:p w:rsidR="0009104C" w:rsidRDefault="00601F93">
            <w:pPr>
              <w:numPr>
                <w:ilvl w:val="0"/>
                <w:numId w:val="3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норм СП </w:t>
            </w:r>
          </w:p>
          <w:p w:rsidR="0009104C" w:rsidRDefault="00601F93">
            <w:pPr>
              <w:numPr>
                <w:ilvl w:val="0"/>
                <w:numId w:val="3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по составлению новых локальных актов и нормативных документов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9104C" w:rsidTr="00850E8D">
        <w:trPr>
          <w:trHeight w:val="18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numPr>
                <w:ilvl w:val="0"/>
                <w:numId w:val="39"/>
              </w:num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еречня мероприятий на весенне – летний период по благоустройству территории.  </w:t>
            </w:r>
          </w:p>
          <w:p w:rsidR="0009104C" w:rsidRDefault="00601F93">
            <w:pPr>
              <w:numPr>
                <w:ilvl w:val="0"/>
                <w:numId w:val="39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ледование здания и территории МБДОУ. </w:t>
            </w:r>
          </w:p>
          <w:p w:rsidR="0009104C" w:rsidRDefault="00601F93">
            <w:pPr>
              <w:numPr>
                <w:ilvl w:val="0"/>
                <w:numId w:val="39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субботника по уборке территории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4.Завоз песка.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5.Подготовка ДОУ к новому учебному году, план мероприятий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pPr>
              <w:spacing w:after="49" w:line="237" w:lineRule="auto"/>
              <w:ind w:right="2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Старш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850E8D">
        <w:trPr>
          <w:trHeight w:val="314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850E8D">
            <w:pPr>
              <w:spacing w:after="3" w:line="277" w:lineRule="auto"/>
              <w:ind w:right="4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 Комплектование групп на 2023 – 2024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уч. год , составление списков, договоров с родителями 2. Работа по привлечению средств на подарки для выпускников ДОУ. </w:t>
            </w:r>
          </w:p>
          <w:p w:rsidR="0009104C" w:rsidRDefault="00601F93">
            <w:pPr>
              <w:numPr>
                <w:ilvl w:val="0"/>
                <w:numId w:val="40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упка материалов для ремонтных работ. </w:t>
            </w:r>
          </w:p>
          <w:p w:rsidR="0009104C" w:rsidRDefault="00601F93">
            <w:pPr>
              <w:numPr>
                <w:ilvl w:val="0"/>
                <w:numId w:val="40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рификация педагогических кадров. </w:t>
            </w:r>
          </w:p>
          <w:p w:rsidR="0009104C" w:rsidRDefault="00601F93">
            <w:pPr>
              <w:numPr>
                <w:ilvl w:val="0"/>
                <w:numId w:val="40"/>
              </w:numPr>
              <w:spacing w:after="33" w:line="25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летней оздоровительной компании. Инструктажи по ОТ, ТБ, ПБ по охране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жизн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доровью воспитанников в летний период для сотрудников. </w:t>
            </w:r>
          </w:p>
          <w:p w:rsidR="0009104C" w:rsidRDefault="00601F93">
            <w:pPr>
              <w:numPr>
                <w:ilvl w:val="0"/>
                <w:numId w:val="4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овое обеспечение на летний период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Завхоз </w:t>
            </w:r>
          </w:p>
        </w:tc>
      </w:tr>
      <w:tr w:rsidR="0009104C" w:rsidTr="00850E8D">
        <w:trPr>
          <w:trHeight w:val="10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numPr>
                <w:ilvl w:val="0"/>
                <w:numId w:val="41"/>
              </w:numPr>
              <w:spacing w:after="6" w:line="275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по оформлению нормативных документов. </w:t>
            </w:r>
          </w:p>
          <w:p w:rsidR="0009104C" w:rsidRDefault="00601F93">
            <w:pPr>
              <w:numPr>
                <w:ilvl w:val="0"/>
                <w:numId w:val="41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территории ДОУ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-июль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850E8D">
        <w:trPr>
          <w:trHeight w:val="10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Подготовка ДОУ к приемке к новому учебному году (АКТ приёмки)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2. Инструктажи по ОТ и ТБ, ПБ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31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104C" w:rsidRDefault="00601F93">
      <w:pPr>
        <w:spacing w:after="0"/>
        <w:ind w:left="10" w:right="200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6.2. Укрепление материально-технической базы </w:t>
      </w:r>
    </w:p>
    <w:p w:rsidR="0009104C" w:rsidRDefault="00601F93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959" w:type="dxa"/>
        <w:tblInd w:w="1080" w:type="dxa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799"/>
        <w:gridCol w:w="5359"/>
        <w:gridCol w:w="1629"/>
        <w:gridCol w:w="2172"/>
      </w:tblGrid>
      <w:tr w:rsidR="0009104C" w:rsidTr="00850E8D">
        <w:trPr>
          <w:trHeight w:val="61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5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9104C" w:rsidRDefault="00601F93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\п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основной деятельност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проведения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09104C" w:rsidTr="00850E8D">
        <w:trPr>
          <w:trHeight w:val="61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850E8D"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расходованием сметных ассигнований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850E8D">
        <w:trPr>
          <w:trHeight w:val="13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ить: </w:t>
            </w:r>
          </w:p>
          <w:p w:rsidR="0009104C" w:rsidRDefault="00601F93">
            <w:pPr>
              <w:numPr>
                <w:ilvl w:val="0"/>
                <w:numId w:val="42"/>
              </w:numPr>
              <w:spacing w:after="18"/>
              <w:ind w:right="10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ьер в группах; </w:t>
            </w:r>
          </w:p>
          <w:p w:rsidR="0009104C" w:rsidRDefault="00601F93">
            <w:pPr>
              <w:numPr>
                <w:ilvl w:val="0"/>
                <w:numId w:val="42"/>
              </w:numPr>
              <w:ind w:right="10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ое оборудование на участках; - обновление игрового и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предметно развивающ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атериала в группах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юнь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9104C" w:rsidTr="00850E8D">
        <w:trPr>
          <w:trHeight w:val="249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рести: </w:t>
            </w:r>
          </w:p>
          <w:p w:rsidR="0009104C" w:rsidRDefault="00601F93">
            <w:pPr>
              <w:numPr>
                <w:ilvl w:val="0"/>
                <w:numId w:val="43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е стульчики; </w:t>
            </w:r>
          </w:p>
          <w:p w:rsidR="0009104C" w:rsidRDefault="00601F93">
            <w:pPr>
              <w:numPr>
                <w:ilvl w:val="0"/>
                <w:numId w:val="43"/>
              </w:num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е столы; </w:t>
            </w:r>
          </w:p>
          <w:p w:rsidR="0009104C" w:rsidRDefault="00601F93">
            <w:pPr>
              <w:numPr>
                <w:ilvl w:val="0"/>
                <w:numId w:val="43"/>
              </w:num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ая мебель; </w:t>
            </w:r>
          </w:p>
          <w:p w:rsidR="0009104C" w:rsidRDefault="00601F93">
            <w:pPr>
              <w:numPr>
                <w:ilvl w:val="0"/>
                <w:numId w:val="43"/>
              </w:numPr>
              <w:spacing w:after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вальные шкафы; </w:t>
            </w:r>
          </w:p>
          <w:p w:rsidR="0009104C" w:rsidRDefault="00601F93">
            <w:pPr>
              <w:numPr>
                <w:ilvl w:val="0"/>
                <w:numId w:val="43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чное игровое оборудование; </w:t>
            </w:r>
          </w:p>
          <w:p w:rsidR="0009104C" w:rsidRDefault="00850E8D">
            <w:pPr>
              <w:numPr>
                <w:ilvl w:val="0"/>
                <w:numId w:val="43"/>
              </w:num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хозяйственный инвентарь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 и спецодежду;  </w:t>
            </w:r>
          </w:p>
          <w:p w:rsidR="0009104C" w:rsidRDefault="00601F93">
            <w:pPr>
              <w:numPr>
                <w:ilvl w:val="0"/>
                <w:numId w:val="43"/>
              </w:numPr>
              <w:spacing w:after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уду из нержавейки </w:t>
            </w:r>
          </w:p>
          <w:p w:rsidR="0009104C" w:rsidRDefault="00601F93">
            <w:pPr>
              <w:numPr>
                <w:ilvl w:val="0"/>
                <w:numId w:val="4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олнять методическую базу образовательного процесса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 </w:t>
            </w:r>
          </w:p>
        </w:tc>
      </w:tr>
      <w:tr w:rsidR="0009104C" w:rsidTr="00850E8D">
        <w:trPr>
          <w:trHeight w:val="7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нить: </w:t>
            </w:r>
          </w:p>
          <w:p w:rsidR="0009104C" w:rsidRDefault="00601F93">
            <w:pPr>
              <w:ind w:right="29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бокалы, тарелки; - окна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, август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104C" w:rsidTr="00850E8D">
        <w:trPr>
          <w:trHeight w:val="100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емонтировать: </w:t>
            </w:r>
          </w:p>
          <w:p w:rsidR="0009104C" w:rsidRDefault="00601F93">
            <w:pPr>
              <w:numPr>
                <w:ilvl w:val="0"/>
                <w:numId w:val="44"/>
              </w:numPr>
              <w:spacing w:after="12"/>
              <w:ind w:left="144"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оску здания; </w:t>
            </w:r>
          </w:p>
          <w:p w:rsidR="0009104C" w:rsidRDefault="00601F93">
            <w:pPr>
              <w:numPr>
                <w:ilvl w:val="0"/>
                <w:numId w:val="44"/>
              </w:numPr>
              <w:spacing w:after="15"/>
              <w:ind w:left="144"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льца; </w:t>
            </w:r>
          </w:p>
          <w:p w:rsidR="0009104C" w:rsidRDefault="00601F93">
            <w:pPr>
              <w:numPr>
                <w:ilvl w:val="0"/>
                <w:numId w:val="44"/>
              </w:numPr>
              <w:ind w:left="144"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>навесы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, август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</w:tc>
      </w:tr>
      <w:tr w:rsidR="0009104C" w:rsidTr="00850E8D">
        <w:trPr>
          <w:trHeight w:val="3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850E8D">
            <w:r>
              <w:rPr>
                <w:rFonts w:ascii="Times New Roman" w:eastAsia="Times New Roman" w:hAnsi="Times New Roman" w:cs="Times New Roman"/>
                <w:sz w:val="24"/>
              </w:rPr>
              <w:t>Проверка огнетушителей</w:t>
            </w:r>
            <w:r w:rsidR="00601F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</w:tc>
      </w:tr>
      <w:tr w:rsidR="0009104C" w:rsidTr="00850E8D">
        <w:trPr>
          <w:trHeight w:val="61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Косметический ремонт групп, пищеблока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, ма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Заведующий Завхо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9104C" w:rsidTr="00850E8D">
        <w:trPr>
          <w:trHeight w:val="61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ботка деревянных конструкций чердачного помещени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 </w:t>
            </w:r>
          </w:p>
        </w:tc>
      </w:tr>
      <w:tr w:rsidR="0009104C" w:rsidTr="00850E8D">
        <w:trPr>
          <w:trHeight w:val="93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ранение замечаний по предписаниям </w:t>
            </w:r>
            <w:r w:rsidR="00850E8D">
              <w:rPr>
                <w:rFonts w:ascii="Times New Roman" w:eastAsia="Times New Roman" w:hAnsi="Times New Roman" w:cs="Times New Roman"/>
                <w:sz w:val="24"/>
              </w:rPr>
              <w:t>Госпожнадзора, Роспотребнадз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>Заведующий Завхо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9104C" w:rsidTr="00850E8D">
        <w:trPr>
          <w:trHeight w:val="61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зимним условиям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</w:tc>
      </w:tr>
      <w:tr w:rsidR="0009104C" w:rsidTr="00850E8D">
        <w:trPr>
          <w:trHeight w:val="6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ение договоров на новый год с организациями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4C" w:rsidRDefault="00601F93"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</w:tbl>
    <w:p w:rsidR="0009104C" w:rsidRDefault="00601F93">
      <w:pPr>
        <w:spacing w:after="0"/>
        <w:ind w:left="1263"/>
        <w:jc w:val="both"/>
      </w:pP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</w:p>
    <w:sectPr w:rsidR="0009104C">
      <w:pgSz w:w="11904" w:h="16838"/>
      <w:pgMar w:top="905" w:right="723" w:bottom="542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B6E"/>
    <w:multiLevelType w:val="hybridMultilevel"/>
    <w:tmpl w:val="B06243E2"/>
    <w:lvl w:ilvl="0" w:tplc="C01467C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C8EF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B53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6E6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82C2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E22A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7CE7F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2F8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0619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6144F"/>
    <w:multiLevelType w:val="hybridMultilevel"/>
    <w:tmpl w:val="84A05B70"/>
    <w:lvl w:ilvl="0" w:tplc="70586F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A86F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E140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2DC5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6CB5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E6C0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805A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384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C196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22B34"/>
    <w:multiLevelType w:val="hybridMultilevel"/>
    <w:tmpl w:val="2636462C"/>
    <w:lvl w:ilvl="0" w:tplc="955A2DA4">
      <w:start w:val="7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AD16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01B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45F7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6D86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E7FA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6D54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2AF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2DBA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BC74D3"/>
    <w:multiLevelType w:val="hybridMultilevel"/>
    <w:tmpl w:val="21DC38EA"/>
    <w:lvl w:ilvl="0" w:tplc="C360BAF2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3EA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8D3F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4ACA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883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64D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247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4E4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092D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F00AF3"/>
    <w:multiLevelType w:val="hybridMultilevel"/>
    <w:tmpl w:val="60506C8E"/>
    <w:lvl w:ilvl="0" w:tplc="04AED73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A072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23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E7AE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E49F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01FF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E5C6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82F3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CB7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705736"/>
    <w:multiLevelType w:val="hybridMultilevel"/>
    <w:tmpl w:val="147AFA58"/>
    <w:lvl w:ilvl="0" w:tplc="A7085C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C28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4F7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ACCE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4D7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6874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65FE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22E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8498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230C31"/>
    <w:multiLevelType w:val="hybridMultilevel"/>
    <w:tmpl w:val="D36EA586"/>
    <w:lvl w:ilvl="0" w:tplc="7CD68096">
      <w:start w:val="1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65DC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6A01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E0D7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9A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80CC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EF42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69B8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25C6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C5774"/>
    <w:multiLevelType w:val="hybridMultilevel"/>
    <w:tmpl w:val="987EB128"/>
    <w:lvl w:ilvl="0" w:tplc="F95E1D5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2B7E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C0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543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4F6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AA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0D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56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A0F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605072"/>
    <w:multiLevelType w:val="hybridMultilevel"/>
    <w:tmpl w:val="CC0A1616"/>
    <w:lvl w:ilvl="0" w:tplc="B83095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0DCF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A25C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0DD3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ACB7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6443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A29F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CE22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05F5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F9712B"/>
    <w:multiLevelType w:val="hybridMultilevel"/>
    <w:tmpl w:val="AC62A16A"/>
    <w:lvl w:ilvl="0" w:tplc="FBFA41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6575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82D7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44C3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058A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49EB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601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A61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DF1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B21CCB"/>
    <w:multiLevelType w:val="hybridMultilevel"/>
    <w:tmpl w:val="841ED7C0"/>
    <w:lvl w:ilvl="0" w:tplc="617401A2">
      <w:start w:val="1"/>
      <w:numFmt w:val="bullet"/>
      <w:lvlText w:val="•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6F0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A13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76B9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A6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B2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8603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B68F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49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34DD8"/>
    <w:multiLevelType w:val="hybridMultilevel"/>
    <w:tmpl w:val="358EDC72"/>
    <w:lvl w:ilvl="0" w:tplc="8ACC4DC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60F9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806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C087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E2D0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DD8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CF4E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4C1E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C8D0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330D6E"/>
    <w:multiLevelType w:val="hybridMultilevel"/>
    <w:tmpl w:val="B4ACBD46"/>
    <w:lvl w:ilvl="0" w:tplc="E0A47A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A1D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0DD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4C87B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A5E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AD62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405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C49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211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CA1957"/>
    <w:multiLevelType w:val="hybridMultilevel"/>
    <w:tmpl w:val="16FAC112"/>
    <w:lvl w:ilvl="0" w:tplc="FEA6F4C6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E51D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A1F7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AA77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EEA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005C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6B2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22D4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A9D2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7A27E0"/>
    <w:multiLevelType w:val="hybridMultilevel"/>
    <w:tmpl w:val="EC4E35D8"/>
    <w:lvl w:ilvl="0" w:tplc="2B500A2A">
      <w:start w:val="6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6C13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2F0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6E5D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6198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20A2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4FF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AD63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E5DC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64E24"/>
    <w:multiLevelType w:val="hybridMultilevel"/>
    <w:tmpl w:val="E424FDC2"/>
    <w:lvl w:ilvl="0" w:tplc="9064D4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2A669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E485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AAC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83AD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8ABB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0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0CB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4C4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9141A5"/>
    <w:multiLevelType w:val="hybridMultilevel"/>
    <w:tmpl w:val="1458D090"/>
    <w:lvl w:ilvl="0" w:tplc="C0E4907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82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4494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E66C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CC8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2C94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AE90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8D9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06F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82CD2"/>
    <w:multiLevelType w:val="hybridMultilevel"/>
    <w:tmpl w:val="3AF6700C"/>
    <w:lvl w:ilvl="0" w:tplc="18A621D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A29F4">
      <w:start w:val="1"/>
      <w:numFmt w:val="lowerLetter"/>
      <w:lvlText w:val="%2"/>
      <w:lvlJc w:val="left"/>
      <w:pPr>
        <w:ind w:left="1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2C3376">
      <w:start w:val="1"/>
      <w:numFmt w:val="lowerRoman"/>
      <w:lvlText w:val="%3"/>
      <w:lvlJc w:val="left"/>
      <w:pPr>
        <w:ind w:left="2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62166">
      <w:start w:val="1"/>
      <w:numFmt w:val="decimal"/>
      <w:lvlText w:val="%4"/>
      <w:lvlJc w:val="left"/>
      <w:pPr>
        <w:ind w:left="2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C7056">
      <w:start w:val="1"/>
      <w:numFmt w:val="lowerLetter"/>
      <w:lvlText w:val="%5"/>
      <w:lvlJc w:val="left"/>
      <w:pPr>
        <w:ind w:left="3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AAED00">
      <w:start w:val="1"/>
      <w:numFmt w:val="lowerRoman"/>
      <w:lvlText w:val="%6"/>
      <w:lvlJc w:val="left"/>
      <w:pPr>
        <w:ind w:left="4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D4AAA0">
      <w:start w:val="1"/>
      <w:numFmt w:val="decimal"/>
      <w:lvlText w:val="%7"/>
      <w:lvlJc w:val="left"/>
      <w:pPr>
        <w:ind w:left="5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A5B44">
      <w:start w:val="1"/>
      <w:numFmt w:val="lowerLetter"/>
      <w:lvlText w:val="%8"/>
      <w:lvlJc w:val="left"/>
      <w:pPr>
        <w:ind w:left="5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3ACF3E">
      <w:start w:val="1"/>
      <w:numFmt w:val="lowerRoman"/>
      <w:lvlText w:val="%9"/>
      <w:lvlJc w:val="left"/>
      <w:pPr>
        <w:ind w:left="6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0C11C0"/>
    <w:multiLevelType w:val="hybridMultilevel"/>
    <w:tmpl w:val="646012D2"/>
    <w:lvl w:ilvl="0" w:tplc="712AF70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A70A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0EF2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42DD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E18F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226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8AB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849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09A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E2404A"/>
    <w:multiLevelType w:val="hybridMultilevel"/>
    <w:tmpl w:val="6082C90E"/>
    <w:lvl w:ilvl="0" w:tplc="D3482E16">
      <w:start w:val="1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317B0283"/>
    <w:multiLevelType w:val="hybridMultilevel"/>
    <w:tmpl w:val="2CEE258E"/>
    <w:lvl w:ilvl="0" w:tplc="34A63F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46D6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ABDF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0C6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0E87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C4B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37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073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278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F831B2"/>
    <w:multiLevelType w:val="hybridMultilevel"/>
    <w:tmpl w:val="6436C26C"/>
    <w:lvl w:ilvl="0" w:tplc="34C0007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0D2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0EB3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631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A5BD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6613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DDD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85A4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8BF5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C952EB"/>
    <w:multiLevelType w:val="hybridMultilevel"/>
    <w:tmpl w:val="B650BE74"/>
    <w:lvl w:ilvl="0" w:tplc="0B24C768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CEE98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070E2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279AC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89A0A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6583E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8C32E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CA0AA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A53DE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C5207B"/>
    <w:multiLevelType w:val="hybridMultilevel"/>
    <w:tmpl w:val="91946BA6"/>
    <w:lvl w:ilvl="0" w:tplc="57D289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EF8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CC5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C647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AC7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4694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678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C84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2D74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10C42"/>
    <w:multiLevelType w:val="hybridMultilevel"/>
    <w:tmpl w:val="C2C47D78"/>
    <w:lvl w:ilvl="0" w:tplc="E2D2305E">
      <w:start w:val="1"/>
      <w:numFmt w:val="bullet"/>
      <w:lvlText w:val="•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64BC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8DF7A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6728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A06182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E85B0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EC96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6B9D4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4049B8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A27C65"/>
    <w:multiLevelType w:val="hybridMultilevel"/>
    <w:tmpl w:val="DF569F86"/>
    <w:lvl w:ilvl="0" w:tplc="7ED404D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27FB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0F1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AC4E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A177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22BF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497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88E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E3F2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ED3F67"/>
    <w:multiLevelType w:val="hybridMultilevel"/>
    <w:tmpl w:val="38AA21F0"/>
    <w:lvl w:ilvl="0" w:tplc="34AC2D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94B8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0AD56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ABC8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216AA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0498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62A0E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2B978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0338E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EF6AE1"/>
    <w:multiLevelType w:val="hybridMultilevel"/>
    <w:tmpl w:val="FD205038"/>
    <w:lvl w:ilvl="0" w:tplc="C9F43E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832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A30D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E578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89CC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C817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E367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C1B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4F6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5A0595"/>
    <w:multiLevelType w:val="hybridMultilevel"/>
    <w:tmpl w:val="9D52ED04"/>
    <w:lvl w:ilvl="0" w:tplc="762634E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E4A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2E7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4646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4C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2122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E7F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C729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64B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A563B9"/>
    <w:multiLevelType w:val="hybridMultilevel"/>
    <w:tmpl w:val="FE2C9E76"/>
    <w:lvl w:ilvl="0" w:tplc="B400E0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A3E3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C311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0240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04CC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66C2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EBD8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A584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C71C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DB110F"/>
    <w:multiLevelType w:val="hybridMultilevel"/>
    <w:tmpl w:val="4D808C1A"/>
    <w:lvl w:ilvl="0" w:tplc="2F7E4FB6">
      <w:start w:val="5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A0C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429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8BFF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6D44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E4C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C013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6B4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089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674020"/>
    <w:multiLevelType w:val="hybridMultilevel"/>
    <w:tmpl w:val="7520BD16"/>
    <w:lvl w:ilvl="0" w:tplc="A85A0FF4">
      <w:start w:val="1"/>
      <w:numFmt w:val="bullet"/>
      <w:lvlText w:val="-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9B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EC68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4B27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02B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84E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8513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500D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844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602197"/>
    <w:multiLevelType w:val="hybridMultilevel"/>
    <w:tmpl w:val="C4349CDC"/>
    <w:lvl w:ilvl="0" w:tplc="0E2ACD9A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875C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46E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C73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6DB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BA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2EE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4ED3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AB0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017F2"/>
    <w:multiLevelType w:val="hybridMultilevel"/>
    <w:tmpl w:val="920E980E"/>
    <w:lvl w:ilvl="0" w:tplc="C18A41BE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A0A2E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8344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8A87C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4C164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05298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645A8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87C9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6A04A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706514"/>
    <w:multiLevelType w:val="hybridMultilevel"/>
    <w:tmpl w:val="D42E6BD0"/>
    <w:lvl w:ilvl="0" w:tplc="8C946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D2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5D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E19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A14B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E2D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2531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4110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683C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441630"/>
    <w:multiLevelType w:val="hybridMultilevel"/>
    <w:tmpl w:val="C908AEEA"/>
    <w:lvl w:ilvl="0" w:tplc="BE0098D8">
      <w:start w:val="5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4A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45D7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456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E303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EEE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A743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EB28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E51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E60E27"/>
    <w:multiLevelType w:val="hybridMultilevel"/>
    <w:tmpl w:val="506A6316"/>
    <w:lvl w:ilvl="0" w:tplc="9DA65FE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493D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0EF7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A45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4DC9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6458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05D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AA0A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877B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3E53BE"/>
    <w:multiLevelType w:val="hybridMultilevel"/>
    <w:tmpl w:val="D2B617F4"/>
    <w:lvl w:ilvl="0" w:tplc="42DC45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2467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6B8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059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A938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2103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0AD2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2E7C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E4F9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E0003C"/>
    <w:multiLevelType w:val="hybridMultilevel"/>
    <w:tmpl w:val="40323D92"/>
    <w:lvl w:ilvl="0" w:tplc="67C21E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E37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248D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EB8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27D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4C86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427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EF9C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04C6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E453DC"/>
    <w:multiLevelType w:val="hybridMultilevel"/>
    <w:tmpl w:val="A90A68DA"/>
    <w:lvl w:ilvl="0" w:tplc="CEFC4F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60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E10B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26A7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03E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856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EE3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D8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873F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B507D"/>
    <w:multiLevelType w:val="hybridMultilevel"/>
    <w:tmpl w:val="2020B902"/>
    <w:lvl w:ilvl="0" w:tplc="F0847A8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4B01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04B9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A4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C56E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E55E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2070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634F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F38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056E5F"/>
    <w:multiLevelType w:val="hybridMultilevel"/>
    <w:tmpl w:val="08D63DA0"/>
    <w:lvl w:ilvl="0" w:tplc="9E56B164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C78C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CE34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A15A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634A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A781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C4DF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0F05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ED6B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E72155"/>
    <w:multiLevelType w:val="hybridMultilevel"/>
    <w:tmpl w:val="C1545A54"/>
    <w:lvl w:ilvl="0" w:tplc="B358E922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40AFC">
      <w:start w:val="1"/>
      <w:numFmt w:val="bullet"/>
      <w:lvlText w:val="o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E4E58">
      <w:start w:val="1"/>
      <w:numFmt w:val="bullet"/>
      <w:lvlText w:val="▪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C3746">
      <w:start w:val="1"/>
      <w:numFmt w:val="bullet"/>
      <w:lvlText w:val="•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22B9A">
      <w:start w:val="1"/>
      <w:numFmt w:val="bullet"/>
      <w:lvlText w:val="o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AB87C">
      <w:start w:val="1"/>
      <w:numFmt w:val="bullet"/>
      <w:lvlText w:val="▪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EB1DA">
      <w:start w:val="1"/>
      <w:numFmt w:val="bullet"/>
      <w:lvlText w:val="•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6DA0C">
      <w:start w:val="1"/>
      <w:numFmt w:val="bullet"/>
      <w:lvlText w:val="o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0A746">
      <w:start w:val="1"/>
      <w:numFmt w:val="bullet"/>
      <w:lvlText w:val="▪"/>
      <w:lvlJc w:val="left"/>
      <w:pPr>
        <w:ind w:left="6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0607B8"/>
    <w:multiLevelType w:val="hybridMultilevel"/>
    <w:tmpl w:val="85F6A3FC"/>
    <w:lvl w:ilvl="0" w:tplc="63982DD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8C99E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01BCA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283A6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8E3C2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ED12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0B5D4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63380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A486E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B77471"/>
    <w:multiLevelType w:val="hybridMultilevel"/>
    <w:tmpl w:val="A30A3044"/>
    <w:lvl w:ilvl="0" w:tplc="FCBA28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60C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41E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5A6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EEE7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2A7C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64F4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656B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C0A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44"/>
  </w:num>
  <w:num w:numId="6">
    <w:abstractNumId w:val="12"/>
  </w:num>
  <w:num w:numId="7">
    <w:abstractNumId w:val="36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"/>
  </w:num>
  <w:num w:numId="13">
    <w:abstractNumId w:val="6"/>
  </w:num>
  <w:num w:numId="14">
    <w:abstractNumId w:val="21"/>
  </w:num>
  <w:num w:numId="15">
    <w:abstractNumId w:val="4"/>
  </w:num>
  <w:num w:numId="16">
    <w:abstractNumId w:val="28"/>
  </w:num>
  <w:num w:numId="17">
    <w:abstractNumId w:val="35"/>
  </w:num>
  <w:num w:numId="18">
    <w:abstractNumId w:val="11"/>
  </w:num>
  <w:num w:numId="19">
    <w:abstractNumId w:val="14"/>
  </w:num>
  <w:num w:numId="20">
    <w:abstractNumId w:val="3"/>
  </w:num>
  <w:num w:numId="21">
    <w:abstractNumId w:val="43"/>
  </w:num>
  <w:num w:numId="22">
    <w:abstractNumId w:val="0"/>
  </w:num>
  <w:num w:numId="23">
    <w:abstractNumId w:val="41"/>
  </w:num>
  <w:num w:numId="24">
    <w:abstractNumId w:val="1"/>
  </w:num>
  <w:num w:numId="25">
    <w:abstractNumId w:val="22"/>
  </w:num>
  <w:num w:numId="26">
    <w:abstractNumId w:val="38"/>
  </w:num>
  <w:num w:numId="27">
    <w:abstractNumId w:val="8"/>
  </w:num>
  <w:num w:numId="28">
    <w:abstractNumId w:val="29"/>
  </w:num>
  <w:num w:numId="29">
    <w:abstractNumId w:val="26"/>
  </w:num>
  <w:num w:numId="30">
    <w:abstractNumId w:val="9"/>
  </w:num>
  <w:num w:numId="31">
    <w:abstractNumId w:val="20"/>
  </w:num>
  <w:num w:numId="32">
    <w:abstractNumId w:val="7"/>
  </w:num>
  <w:num w:numId="33">
    <w:abstractNumId w:val="27"/>
  </w:num>
  <w:num w:numId="34">
    <w:abstractNumId w:val="37"/>
  </w:num>
  <w:num w:numId="35">
    <w:abstractNumId w:val="40"/>
  </w:num>
  <w:num w:numId="36">
    <w:abstractNumId w:val="18"/>
  </w:num>
  <w:num w:numId="37">
    <w:abstractNumId w:val="39"/>
  </w:num>
  <w:num w:numId="38">
    <w:abstractNumId w:val="15"/>
  </w:num>
  <w:num w:numId="39">
    <w:abstractNumId w:val="5"/>
  </w:num>
  <w:num w:numId="40">
    <w:abstractNumId w:val="25"/>
  </w:num>
  <w:num w:numId="41">
    <w:abstractNumId w:val="33"/>
  </w:num>
  <w:num w:numId="42">
    <w:abstractNumId w:val="34"/>
  </w:num>
  <w:num w:numId="43">
    <w:abstractNumId w:val="42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4C"/>
    <w:rsid w:val="000522F2"/>
    <w:rsid w:val="0009104C"/>
    <w:rsid w:val="0019014E"/>
    <w:rsid w:val="00223FE2"/>
    <w:rsid w:val="00237B0B"/>
    <w:rsid w:val="00294D50"/>
    <w:rsid w:val="0035319D"/>
    <w:rsid w:val="003E57AA"/>
    <w:rsid w:val="004249FA"/>
    <w:rsid w:val="004457DD"/>
    <w:rsid w:val="0054694B"/>
    <w:rsid w:val="005D189B"/>
    <w:rsid w:val="00601F93"/>
    <w:rsid w:val="0060561C"/>
    <w:rsid w:val="00682805"/>
    <w:rsid w:val="00850E8D"/>
    <w:rsid w:val="00854874"/>
    <w:rsid w:val="009148B9"/>
    <w:rsid w:val="00A76F2C"/>
    <w:rsid w:val="00A77DB0"/>
    <w:rsid w:val="00B261E0"/>
    <w:rsid w:val="00B87938"/>
    <w:rsid w:val="00B87C12"/>
    <w:rsid w:val="00C64884"/>
    <w:rsid w:val="00DA3566"/>
    <w:rsid w:val="00E1157A"/>
    <w:rsid w:val="00E17647"/>
    <w:rsid w:val="00E74910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1311D-4A58-495D-B7BB-144189F9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273" w:right="1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3" w:right="19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0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5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94B"/>
    <w:rPr>
      <w:rFonts w:ascii="Segoe UI" w:eastAsia="Calibri" w:hAnsi="Segoe UI" w:cs="Segoe UI"/>
      <w:color w:val="000000"/>
      <w:sz w:val="18"/>
      <w:szCs w:val="18"/>
    </w:rPr>
  </w:style>
  <w:style w:type="table" w:customStyle="1" w:styleId="21">
    <w:name w:val="Сетка таблицы21"/>
    <w:basedOn w:val="a1"/>
    <w:next w:val="a3"/>
    <w:uiPriority w:val="39"/>
    <w:rsid w:val="008548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E5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DCFE-2AC4-4995-85DE-F9E5C15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020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/>
  <LinksUpToDate>false</LinksUpToDate>
  <CharactersWithSpaces>6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subject/>
  <dc:creator>Customer</dc:creator>
  <cp:keywords/>
  <cp:lastModifiedBy>Пользователь Windows</cp:lastModifiedBy>
  <cp:revision>14</cp:revision>
  <cp:lastPrinted>2022-09-05T08:03:00Z</cp:lastPrinted>
  <dcterms:created xsi:type="dcterms:W3CDTF">2022-08-31T04:54:00Z</dcterms:created>
  <dcterms:modified xsi:type="dcterms:W3CDTF">2022-10-12T09:36:00Z</dcterms:modified>
</cp:coreProperties>
</file>